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3E" w:rsidRDefault="0030693E" w:rsidP="0030693E">
      <w:pPr>
        <w:spacing w:after="0" w:line="360" w:lineRule="auto"/>
        <w:jc w:val="center"/>
        <w:rPr>
          <w:rFonts w:eastAsia="Arial" w:cs="Arial"/>
          <w:b/>
          <w:sz w:val="28"/>
          <w:szCs w:val="28"/>
          <w:lang w:eastAsia="pt-BR"/>
        </w:rPr>
      </w:pPr>
      <w:r>
        <w:rPr>
          <w:rFonts w:eastAsia="Arial" w:cs="Arial"/>
          <w:b/>
          <w:sz w:val="28"/>
          <w:szCs w:val="28"/>
          <w:lang w:eastAsia="pt-BR"/>
        </w:rPr>
        <w:t>ETEC FERNANDO PRESTES</w:t>
      </w:r>
    </w:p>
    <w:p w:rsidR="0030693E" w:rsidRPr="00B56BDB" w:rsidRDefault="0030693E" w:rsidP="0030693E">
      <w:pPr>
        <w:spacing w:after="0" w:line="360" w:lineRule="auto"/>
        <w:jc w:val="center"/>
        <w:rPr>
          <w:rFonts w:eastAsia="Arial" w:cs="Arial"/>
          <w:b/>
          <w:bCs/>
          <w:sz w:val="28"/>
          <w:szCs w:val="28"/>
          <w:lang w:eastAsia="pt-BR"/>
        </w:rPr>
      </w:pPr>
      <w:r>
        <w:rPr>
          <w:rFonts w:eastAsia="Arial" w:cs="Arial"/>
          <w:b/>
          <w:bCs/>
          <w:sz w:val="28"/>
          <w:szCs w:val="28"/>
          <w:lang w:eastAsia="pt-BR"/>
        </w:rPr>
        <w:t>INSTITUTO CENTRO PAULA SOUZA</w:t>
      </w:r>
    </w:p>
    <w:p w:rsidR="0030693E" w:rsidRPr="00036786" w:rsidRDefault="0030693E" w:rsidP="0030693E">
      <w:pPr>
        <w:jc w:val="center"/>
        <w:rPr>
          <w:b/>
          <w:sz w:val="28"/>
          <w:szCs w:val="28"/>
          <w:lang w:eastAsia="pt-BR"/>
        </w:rPr>
      </w:pPr>
      <w:r w:rsidRPr="00036786">
        <w:rPr>
          <w:b/>
          <w:sz w:val="28"/>
          <w:szCs w:val="28"/>
          <w:lang w:eastAsia="pt-BR"/>
        </w:rPr>
        <w:t>Curso de técnico em informática</w:t>
      </w: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036786" w:rsidRDefault="0030693E" w:rsidP="0030693E">
      <w:pPr>
        <w:jc w:val="center"/>
        <w:rPr>
          <w:rFonts w:cs="Arial"/>
          <w:b/>
          <w:sz w:val="28"/>
          <w:szCs w:val="28"/>
        </w:rPr>
      </w:pPr>
      <w:r w:rsidRPr="00036786">
        <w:rPr>
          <w:rFonts w:cs="Arial"/>
          <w:b/>
          <w:sz w:val="28"/>
          <w:szCs w:val="28"/>
        </w:rPr>
        <w:t>E</w:t>
      </w:r>
      <w:r>
        <w:rPr>
          <w:rFonts w:cs="Arial"/>
          <w:b/>
          <w:sz w:val="28"/>
          <w:szCs w:val="28"/>
        </w:rPr>
        <w:t>stevão</w:t>
      </w:r>
      <w:r w:rsidRPr="00036786">
        <w:rPr>
          <w:rFonts w:cs="Arial"/>
          <w:b/>
          <w:sz w:val="28"/>
          <w:szCs w:val="28"/>
        </w:rPr>
        <w:t xml:space="preserve"> C</w:t>
      </w:r>
      <w:r>
        <w:rPr>
          <w:rFonts w:cs="Arial"/>
          <w:b/>
          <w:sz w:val="28"/>
          <w:szCs w:val="28"/>
        </w:rPr>
        <w:t>hanes de</w:t>
      </w:r>
      <w:r w:rsidRPr="00036786">
        <w:rPr>
          <w:rFonts w:cs="Arial"/>
          <w:b/>
          <w:sz w:val="28"/>
          <w:szCs w:val="28"/>
        </w:rPr>
        <w:t xml:space="preserve"> F</w:t>
      </w:r>
      <w:r>
        <w:rPr>
          <w:rFonts w:cs="Arial"/>
          <w:b/>
          <w:sz w:val="28"/>
          <w:szCs w:val="28"/>
        </w:rPr>
        <w:t>rança</w:t>
      </w:r>
    </w:p>
    <w:p w:rsidR="0030693E" w:rsidRPr="00036786" w:rsidRDefault="0030693E" w:rsidP="0030693E">
      <w:pPr>
        <w:jc w:val="center"/>
        <w:rPr>
          <w:rFonts w:cs="Arial"/>
          <w:b/>
          <w:sz w:val="28"/>
          <w:szCs w:val="28"/>
        </w:rPr>
      </w:pPr>
      <w:r w:rsidRPr="00036786">
        <w:rPr>
          <w:rFonts w:cs="Arial"/>
          <w:b/>
          <w:sz w:val="28"/>
          <w:szCs w:val="28"/>
        </w:rPr>
        <w:t>G</w:t>
      </w:r>
      <w:r>
        <w:rPr>
          <w:rFonts w:cs="Arial"/>
          <w:b/>
          <w:sz w:val="28"/>
          <w:szCs w:val="28"/>
        </w:rPr>
        <w:t>abriel</w:t>
      </w:r>
      <w:r w:rsidRPr="00036786">
        <w:rPr>
          <w:rFonts w:cs="Arial"/>
          <w:b/>
          <w:sz w:val="28"/>
          <w:szCs w:val="28"/>
        </w:rPr>
        <w:t xml:space="preserve"> H</w:t>
      </w:r>
      <w:r>
        <w:rPr>
          <w:rFonts w:cs="Arial"/>
          <w:b/>
          <w:sz w:val="28"/>
          <w:szCs w:val="28"/>
        </w:rPr>
        <w:t xml:space="preserve">ygino </w:t>
      </w:r>
      <w:r w:rsidRPr="00036786">
        <w:rPr>
          <w:rFonts w:cs="Arial"/>
          <w:b/>
          <w:sz w:val="28"/>
          <w:szCs w:val="28"/>
        </w:rPr>
        <w:t>N</w:t>
      </w:r>
      <w:r>
        <w:rPr>
          <w:rFonts w:cs="Arial"/>
          <w:b/>
          <w:sz w:val="28"/>
          <w:szCs w:val="28"/>
        </w:rPr>
        <w:t>ieves</w:t>
      </w:r>
      <w:r w:rsidRPr="00036786">
        <w:rPr>
          <w:rFonts w:cs="Arial"/>
          <w:b/>
          <w:sz w:val="28"/>
          <w:szCs w:val="28"/>
        </w:rPr>
        <w:t xml:space="preserve"> A</w:t>
      </w:r>
      <w:r>
        <w:rPr>
          <w:rFonts w:cs="Arial"/>
          <w:b/>
          <w:sz w:val="28"/>
          <w:szCs w:val="28"/>
        </w:rPr>
        <w:t>lves</w:t>
      </w:r>
    </w:p>
    <w:p w:rsidR="0030693E" w:rsidRPr="00036786" w:rsidRDefault="0030693E" w:rsidP="0030693E">
      <w:pPr>
        <w:jc w:val="center"/>
        <w:rPr>
          <w:rFonts w:cs="Arial"/>
          <w:b/>
          <w:sz w:val="28"/>
          <w:szCs w:val="28"/>
        </w:rPr>
      </w:pPr>
      <w:r w:rsidRPr="00036786">
        <w:rPr>
          <w:rFonts w:cs="Arial"/>
          <w:b/>
          <w:sz w:val="28"/>
          <w:szCs w:val="28"/>
        </w:rPr>
        <w:t>J</w:t>
      </w:r>
      <w:r>
        <w:rPr>
          <w:rFonts w:cs="Arial"/>
          <w:b/>
          <w:sz w:val="28"/>
          <w:szCs w:val="28"/>
        </w:rPr>
        <w:t>oão</w:t>
      </w:r>
      <w:r w:rsidRPr="00036786">
        <w:rPr>
          <w:rFonts w:cs="Arial"/>
          <w:b/>
          <w:sz w:val="28"/>
          <w:szCs w:val="28"/>
        </w:rPr>
        <w:t xml:space="preserve"> H</w:t>
      </w:r>
      <w:r>
        <w:rPr>
          <w:rFonts w:cs="Arial"/>
          <w:b/>
          <w:sz w:val="28"/>
          <w:szCs w:val="28"/>
        </w:rPr>
        <w:t>enrique</w:t>
      </w:r>
      <w:r w:rsidRPr="00036786">
        <w:rPr>
          <w:rFonts w:cs="Arial"/>
          <w:b/>
          <w:sz w:val="28"/>
          <w:szCs w:val="28"/>
        </w:rPr>
        <w:t xml:space="preserve"> B</w:t>
      </w:r>
      <w:r>
        <w:rPr>
          <w:rFonts w:cs="Arial"/>
          <w:b/>
          <w:sz w:val="28"/>
          <w:szCs w:val="28"/>
        </w:rPr>
        <w:t>atista</w:t>
      </w:r>
    </w:p>
    <w:p w:rsidR="0030693E" w:rsidRPr="00036786" w:rsidRDefault="0030693E" w:rsidP="0030693E">
      <w:pPr>
        <w:jc w:val="center"/>
        <w:rPr>
          <w:rFonts w:cs="Arial"/>
          <w:b/>
          <w:sz w:val="28"/>
          <w:szCs w:val="28"/>
        </w:rPr>
      </w:pPr>
      <w:r w:rsidRPr="00036786">
        <w:rPr>
          <w:rFonts w:cs="Arial"/>
          <w:b/>
          <w:sz w:val="28"/>
          <w:szCs w:val="28"/>
        </w:rPr>
        <w:t>L</w:t>
      </w:r>
      <w:r>
        <w:rPr>
          <w:rFonts w:cs="Arial"/>
          <w:b/>
          <w:sz w:val="28"/>
          <w:szCs w:val="28"/>
        </w:rPr>
        <w:t>eonardo</w:t>
      </w:r>
      <w:r w:rsidRPr="00036786">
        <w:rPr>
          <w:rFonts w:cs="Arial"/>
          <w:b/>
          <w:sz w:val="28"/>
          <w:szCs w:val="28"/>
        </w:rPr>
        <w:t xml:space="preserve"> N</w:t>
      </w:r>
      <w:r>
        <w:rPr>
          <w:rFonts w:cs="Arial"/>
          <w:b/>
          <w:sz w:val="28"/>
          <w:szCs w:val="28"/>
        </w:rPr>
        <w:t>egretti</w:t>
      </w:r>
      <w:r w:rsidRPr="00036786">
        <w:rPr>
          <w:rFonts w:cs="Arial"/>
          <w:b/>
          <w:sz w:val="28"/>
          <w:szCs w:val="28"/>
        </w:rPr>
        <w:t xml:space="preserve"> B</w:t>
      </w:r>
      <w:r>
        <w:rPr>
          <w:rFonts w:cs="Arial"/>
          <w:b/>
          <w:sz w:val="28"/>
          <w:szCs w:val="28"/>
        </w:rPr>
        <w:t>ezerra</w:t>
      </w:r>
    </w:p>
    <w:p w:rsidR="0030693E" w:rsidRPr="00036786" w:rsidRDefault="0030693E" w:rsidP="0030693E">
      <w:pPr>
        <w:jc w:val="center"/>
        <w:rPr>
          <w:rFonts w:cs="Arial"/>
          <w:b/>
          <w:sz w:val="28"/>
          <w:szCs w:val="28"/>
        </w:rPr>
      </w:pPr>
      <w:r w:rsidRPr="00036786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>arcos</w:t>
      </w:r>
      <w:r w:rsidRPr="00036786">
        <w:rPr>
          <w:rFonts w:cs="Arial"/>
          <w:b/>
          <w:sz w:val="28"/>
          <w:szCs w:val="28"/>
        </w:rPr>
        <w:t xml:space="preserve"> A</w:t>
      </w:r>
      <w:r>
        <w:rPr>
          <w:rFonts w:cs="Arial"/>
          <w:b/>
          <w:sz w:val="28"/>
          <w:szCs w:val="28"/>
        </w:rPr>
        <w:t>ntônio</w:t>
      </w:r>
      <w:r w:rsidRPr="00036786">
        <w:rPr>
          <w:rFonts w:cs="Arial"/>
          <w:b/>
          <w:sz w:val="28"/>
          <w:szCs w:val="28"/>
        </w:rPr>
        <w:t xml:space="preserve"> M</w:t>
      </w:r>
      <w:r>
        <w:rPr>
          <w:rFonts w:cs="Arial"/>
          <w:b/>
          <w:sz w:val="28"/>
          <w:szCs w:val="28"/>
        </w:rPr>
        <w:t>arino</w:t>
      </w:r>
    </w:p>
    <w:p w:rsidR="0030693E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  <w:r w:rsidRPr="00036786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>anual</w:t>
      </w:r>
      <w:r w:rsidRPr="0003678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o</w:t>
      </w:r>
      <w:r w:rsidRPr="0003678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suário:</w:t>
      </w:r>
      <w:r>
        <w:rPr>
          <w:rFonts w:cs="Arial"/>
          <w:b/>
          <w:szCs w:val="24"/>
        </w:rPr>
        <w:t xml:space="preserve"> </w:t>
      </w:r>
      <w:r w:rsidRPr="00036786">
        <w:rPr>
          <w:rFonts w:cs="Arial"/>
          <w:b/>
          <w:sz w:val="28"/>
          <w:szCs w:val="28"/>
        </w:rPr>
        <w:t>versão 1.0</w:t>
      </w: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Default="0030693E" w:rsidP="0030693E">
      <w:pPr>
        <w:rPr>
          <w:rFonts w:cs="Arial"/>
          <w:b/>
          <w:szCs w:val="24"/>
        </w:rPr>
      </w:pPr>
    </w:p>
    <w:p w:rsidR="0030693E" w:rsidRDefault="0030693E" w:rsidP="0030693E">
      <w:pPr>
        <w:jc w:val="center"/>
        <w:rPr>
          <w:rFonts w:cs="Arial"/>
          <w:b/>
          <w:szCs w:val="24"/>
        </w:rPr>
      </w:pPr>
    </w:p>
    <w:p w:rsidR="0030693E" w:rsidRDefault="0030693E" w:rsidP="0030693E">
      <w:pPr>
        <w:jc w:val="center"/>
        <w:rPr>
          <w:rFonts w:cs="Arial"/>
          <w:b/>
          <w:szCs w:val="24"/>
        </w:rPr>
      </w:pPr>
    </w:p>
    <w:p w:rsidR="0030693E" w:rsidRPr="009779E3" w:rsidRDefault="0030693E" w:rsidP="0030693E">
      <w:pPr>
        <w:rPr>
          <w:rFonts w:cs="Arial"/>
          <w:b/>
          <w:szCs w:val="24"/>
        </w:rPr>
      </w:pPr>
    </w:p>
    <w:p w:rsidR="0030693E" w:rsidRPr="009779E3" w:rsidRDefault="0030693E" w:rsidP="0030693E">
      <w:pPr>
        <w:jc w:val="center"/>
        <w:rPr>
          <w:rFonts w:cs="Arial"/>
          <w:b/>
          <w:szCs w:val="24"/>
        </w:rPr>
      </w:pPr>
    </w:p>
    <w:p w:rsidR="0030693E" w:rsidRPr="00036786" w:rsidRDefault="0030693E" w:rsidP="0030693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Pr="00036786">
        <w:rPr>
          <w:rFonts w:cs="Arial"/>
          <w:b/>
          <w:sz w:val="28"/>
          <w:szCs w:val="28"/>
        </w:rPr>
        <w:t>orocaba</w:t>
      </w:r>
    </w:p>
    <w:p w:rsidR="0030693E" w:rsidRPr="00036786" w:rsidRDefault="0030693E" w:rsidP="0030693E">
      <w:pPr>
        <w:jc w:val="center"/>
        <w:rPr>
          <w:rFonts w:cs="Arial"/>
          <w:b/>
          <w:sz w:val="28"/>
          <w:szCs w:val="28"/>
        </w:rPr>
      </w:pPr>
      <w:r w:rsidRPr="00036786">
        <w:rPr>
          <w:rFonts w:cs="Arial"/>
          <w:b/>
          <w:sz w:val="28"/>
          <w:szCs w:val="28"/>
        </w:rPr>
        <w:t>2019</w:t>
      </w:r>
    </w:p>
    <w:p w:rsidR="00F24816" w:rsidRDefault="00F24816"/>
    <w:sdt>
      <w:sdtPr>
        <w:id w:val="24161217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3442AD" w:rsidRDefault="003442AD">
          <w:pPr>
            <w:pStyle w:val="CabealhodoSumrio"/>
          </w:pPr>
          <w:r>
            <w:t>Sumário</w:t>
          </w:r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1148" w:history="1">
            <w:r w:rsidRPr="003B433F">
              <w:rPr>
                <w:rStyle w:val="Hyperlink"/>
                <w:rFonts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011149" w:history="1">
            <w:r w:rsidRPr="003B433F">
              <w:rPr>
                <w:rStyle w:val="Hyperlink"/>
                <w:rFonts w:cs="Arial"/>
                <w:noProof/>
              </w:rPr>
              <w:t>2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LOGIN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50" w:history="1">
            <w:r w:rsidRPr="003B433F">
              <w:rPr>
                <w:rStyle w:val="Hyperlink"/>
                <w:rFonts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Login do Sistema com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51" w:history="1">
            <w:r w:rsidRPr="003B433F">
              <w:rPr>
                <w:rStyle w:val="Hyperlink"/>
                <w:rFonts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Login efetua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52" w:history="1">
            <w:r w:rsidRPr="003B433F">
              <w:rPr>
                <w:rStyle w:val="Hyperlink"/>
                <w:rFonts w:cs="Arial"/>
                <w:noProof/>
              </w:rPr>
              <w:t>2.3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Sai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011153" w:history="1">
            <w:r w:rsidRPr="003B433F">
              <w:rPr>
                <w:rStyle w:val="Hyperlink"/>
                <w:rFonts w:cs="Arial"/>
                <w:noProof/>
              </w:rPr>
              <w:t>3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54" w:history="1">
            <w:r w:rsidRPr="003B433F">
              <w:rPr>
                <w:rStyle w:val="Hyperlink"/>
                <w:rFonts w:cs="Arial"/>
                <w:noProof/>
              </w:rPr>
              <w:t>3.1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Botõ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011155" w:history="1">
            <w:r w:rsidRPr="003B433F">
              <w:rPr>
                <w:rStyle w:val="Hyperlink"/>
                <w:rFonts w:cs="Arial"/>
                <w:noProof/>
              </w:rPr>
              <w:t>4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56" w:history="1">
            <w:r w:rsidRPr="003B433F">
              <w:rPr>
                <w:rStyle w:val="Hyperlink"/>
                <w:rFonts w:cs="Arial"/>
                <w:noProof/>
              </w:rPr>
              <w:t>4.1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Erro de CPF i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57" w:history="1">
            <w:r w:rsidRPr="003B433F">
              <w:rPr>
                <w:rStyle w:val="Hyperlink"/>
                <w:rFonts w:cs="Arial"/>
                <w:noProof/>
              </w:rPr>
              <w:t>4.2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Erro de CPF já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58" w:history="1">
            <w:r w:rsidRPr="003B433F">
              <w:rPr>
                <w:rStyle w:val="Hyperlink"/>
                <w:rFonts w:cs="Arial"/>
                <w:noProof/>
              </w:rPr>
              <w:t>4.3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Cadastro inseri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59" w:history="1">
            <w:r w:rsidRPr="003B433F">
              <w:rPr>
                <w:rStyle w:val="Hyperlink"/>
                <w:rFonts w:cs="Arial"/>
                <w:noProof/>
              </w:rPr>
              <w:t>4.4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Pesquis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60" w:history="1">
            <w:r w:rsidRPr="003B433F">
              <w:rPr>
                <w:rStyle w:val="Hyperlink"/>
                <w:rFonts w:cs="Arial"/>
                <w:noProof/>
              </w:rPr>
              <w:t>4.5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Alter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61" w:history="1">
            <w:r w:rsidRPr="003B433F">
              <w:rPr>
                <w:rStyle w:val="Hyperlink"/>
                <w:rFonts w:cs="Arial"/>
                <w:noProof/>
              </w:rPr>
              <w:t>4.6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Excluir um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011162" w:history="1">
            <w:r w:rsidRPr="003B433F">
              <w:rPr>
                <w:rStyle w:val="Hyperlink"/>
                <w:rFonts w:cs="Arial"/>
                <w:noProof/>
              </w:rPr>
              <w:t>5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63" w:history="1">
            <w:r w:rsidRPr="003B433F">
              <w:rPr>
                <w:rStyle w:val="Hyperlink"/>
                <w:rFonts w:cs="Arial"/>
                <w:noProof/>
              </w:rPr>
              <w:t>5.1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Cadastro inseri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64" w:history="1">
            <w:r w:rsidRPr="003B433F">
              <w:rPr>
                <w:rStyle w:val="Hyperlink"/>
                <w:rFonts w:cs="Arial"/>
                <w:noProof/>
              </w:rPr>
              <w:t>5.2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Alte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65" w:history="1">
            <w:r w:rsidRPr="003B433F">
              <w:rPr>
                <w:rStyle w:val="Hyperlink"/>
                <w:rFonts w:cs="Arial"/>
                <w:noProof/>
              </w:rPr>
              <w:t>5.3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Excluir um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011166" w:history="1">
            <w:r w:rsidRPr="003B433F">
              <w:rPr>
                <w:rStyle w:val="Hyperlink"/>
                <w:rFonts w:cs="Arial"/>
                <w:noProof/>
              </w:rPr>
              <w:t>6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011167" w:history="1">
            <w:r w:rsidRPr="003B433F">
              <w:rPr>
                <w:rStyle w:val="Hyperlink"/>
                <w:rFonts w:cs="Arial"/>
                <w:noProof/>
              </w:rPr>
              <w:t>7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CADASTR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68" w:history="1">
            <w:r w:rsidRPr="003B433F">
              <w:rPr>
                <w:rStyle w:val="Hyperlink"/>
                <w:rFonts w:cs="Arial"/>
                <w:noProof/>
              </w:rPr>
              <w:t>7.1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Pesquis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69" w:history="1">
            <w:r w:rsidRPr="003B433F">
              <w:rPr>
                <w:rStyle w:val="Hyperlink"/>
                <w:rFonts w:cs="Arial"/>
                <w:noProof/>
              </w:rPr>
              <w:t>7.2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Pesquis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70" w:history="1">
            <w:r w:rsidRPr="003B433F">
              <w:rPr>
                <w:rStyle w:val="Hyperlink"/>
                <w:rFonts w:cs="Arial"/>
                <w:noProof/>
              </w:rPr>
              <w:t>7.3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Adicionar des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71" w:history="1">
            <w:r w:rsidRPr="003B433F">
              <w:rPr>
                <w:rStyle w:val="Hyperlink"/>
                <w:rFonts w:cs="Arial"/>
                <w:noProof/>
              </w:rPr>
              <w:t>7.4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Excluir produto d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011172" w:history="1">
            <w:r w:rsidRPr="003B433F">
              <w:rPr>
                <w:rStyle w:val="Hyperlink"/>
                <w:rFonts w:cs="Arial"/>
                <w:noProof/>
              </w:rPr>
              <w:t>8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REL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73" w:history="1">
            <w:r w:rsidRPr="003B433F">
              <w:rPr>
                <w:rStyle w:val="Hyperlink"/>
                <w:rFonts w:cs="Arial"/>
                <w:noProof/>
              </w:rPr>
              <w:t>8.1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Relatório da últim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11174" w:history="1">
            <w:r w:rsidRPr="003B433F">
              <w:rPr>
                <w:rStyle w:val="Hyperlink"/>
                <w:rFonts w:cs="Arial"/>
                <w:noProof/>
              </w:rPr>
              <w:t>8.2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Pesquisa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011175" w:history="1">
            <w:r w:rsidRPr="003B433F">
              <w:rPr>
                <w:rStyle w:val="Hyperlink"/>
                <w:rFonts w:cs="Arial"/>
                <w:noProof/>
              </w:rPr>
              <w:t>9.</w:t>
            </w:r>
            <w:r>
              <w:rPr>
                <w:noProof/>
              </w:rPr>
              <w:tab/>
            </w:r>
            <w:r w:rsidRPr="003B433F">
              <w:rPr>
                <w:rStyle w:val="Hyperlink"/>
                <w:rFonts w:cs="Arial"/>
                <w:noProof/>
              </w:rPr>
              <w:t>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AD" w:rsidRDefault="003442AD">
          <w:r>
            <w:rPr>
              <w:b/>
              <w:bCs/>
            </w:rPr>
            <w:fldChar w:fldCharType="end"/>
          </w:r>
        </w:p>
      </w:sdtContent>
    </w:sdt>
    <w:p w:rsidR="0030693E" w:rsidRDefault="0030693E"/>
    <w:p w:rsidR="0030693E" w:rsidRDefault="0030693E"/>
    <w:p w:rsidR="0030693E" w:rsidRDefault="0030693E"/>
    <w:p w:rsidR="0030693E" w:rsidRDefault="0030693E"/>
    <w:p w:rsidR="00875BF4" w:rsidRDefault="00875BF4" w:rsidP="00875BF4">
      <w:pPr>
        <w:spacing w:line="360" w:lineRule="auto"/>
        <w:ind w:firstLine="708"/>
        <w:sectPr w:rsidR="00875B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75BF4" w:rsidRPr="003442AD" w:rsidRDefault="00875BF4" w:rsidP="00875BF4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1011148"/>
      <w:r w:rsidRPr="003442AD">
        <w:rPr>
          <w:rFonts w:ascii="Arial" w:hAnsi="Arial" w:cs="Arial"/>
          <w:color w:val="auto"/>
          <w:sz w:val="24"/>
          <w:szCs w:val="24"/>
        </w:rPr>
        <w:lastRenderedPageBreak/>
        <w:t>MANUAL DO USUÁRIO</w:t>
      </w:r>
      <w:bookmarkEnd w:id="0"/>
    </w:p>
    <w:p w:rsidR="00875BF4" w:rsidRPr="003442AD" w:rsidRDefault="00875BF4" w:rsidP="00875BF4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1011149"/>
      <w:r w:rsidRPr="003442AD">
        <w:rPr>
          <w:rFonts w:ascii="Arial" w:hAnsi="Arial" w:cs="Arial"/>
          <w:color w:val="auto"/>
          <w:sz w:val="24"/>
          <w:szCs w:val="24"/>
        </w:rPr>
        <w:t>LOGIN DO SISTEMA</w:t>
      </w:r>
      <w:bookmarkEnd w:id="1"/>
    </w:p>
    <w:p w:rsidR="00875BF4" w:rsidRDefault="00875BF4" w:rsidP="00875BF4">
      <w:pPr>
        <w:spacing w:line="360" w:lineRule="auto"/>
        <w:jc w:val="center"/>
      </w:pPr>
      <w:r w:rsidRPr="00535700">
        <w:rPr>
          <w:noProof/>
          <w:lang w:eastAsia="pt-BR"/>
        </w:rPr>
        <w:drawing>
          <wp:inline distT="0" distB="0" distL="0" distR="0" wp14:anchorId="3F453C9C" wp14:editId="5E3315A5">
            <wp:extent cx="4352925" cy="3981450"/>
            <wp:effectExtent l="0" t="0" r="9525" b="0"/>
            <wp:docPr id="1" name="Imagem 1" descr="C:\Users\Manutencao\Desktop\Screenshots TCC\Login do Sistema\1 - Login do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tencao\Desktop\Screenshots TCC\Login do Sistema\1 - Login do Siste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F4" w:rsidRDefault="00875BF4" w:rsidP="00875BF4">
      <w:pPr>
        <w:spacing w:line="360" w:lineRule="auto"/>
        <w:jc w:val="center"/>
      </w:pPr>
      <w:r>
        <w:rPr>
          <w:rFonts w:cs="Arial"/>
          <w:i/>
          <w:color w:val="595959" w:themeColor="text1" w:themeTint="A6"/>
          <w:szCs w:val="24"/>
        </w:rPr>
        <w:t xml:space="preserve">Figura 1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Tela </w:t>
      </w:r>
      <w:r>
        <w:rPr>
          <w:rFonts w:cs="Arial"/>
          <w:i/>
          <w:color w:val="595959" w:themeColor="text1" w:themeTint="A6"/>
          <w:szCs w:val="24"/>
        </w:rPr>
        <w:t>de abertura Login</w:t>
      </w:r>
    </w:p>
    <w:p w:rsidR="00875BF4" w:rsidRPr="009B0CF4" w:rsidRDefault="00875BF4" w:rsidP="00875BF4">
      <w:pPr>
        <w:spacing w:line="360" w:lineRule="auto"/>
        <w:ind w:firstLine="708"/>
        <w:rPr>
          <w:lang w:eastAsia="pt-BR"/>
        </w:rPr>
      </w:pPr>
      <w:r>
        <w:t>Primeira tela do programa,</w:t>
      </w:r>
      <w:r>
        <w:rPr>
          <w:lang w:eastAsia="pt-BR"/>
        </w:rPr>
        <w:t xml:space="preserve"> é uma tela de autenticação do usuário.</w:t>
      </w:r>
    </w:p>
    <w:p w:rsidR="00875BF4" w:rsidRPr="009B0CF4" w:rsidRDefault="00875BF4" w:rsidP="00875BF4">
      <w:pPr>
        <w:spacing w:line="360" w:lineRule="auto"/>
        <w:rPr>
          <w:rFonts w:cs="Arial"/>
          <w:b/>
          <w:szCs w:val="24"/>
        </w:rPr>
      </w:pPr>
      <w:r w:rsidRPr="009B0CF4">
        <w:rPr>
          <w:rFonts w:cs="Arial"/>
          <w:b/>
          <w:szCs w:val="24"/>
        </w:rPr>
        <w:t>Campos a serem preenchidos:</w:t>
      </w:r>
    </w:p>
    <w:p w:rsidR="00875BF4" w:rsidRPr="009B0CF4" w:rsidRDefault="00875BF4" w:rsidP="00875BF4">
      <w:pPr>
        <w:pStyle w:val="PargrafodaLista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9B0CF4">
        <w:rPr>
          <w:rFonts w:cs="Arial"/>
          <w:szCs w:val="24"/>
        </w:rPr>
        <w:t>Usuário: Nome de usuário para login;</w:t>
      </w:r>
    </w:p>
    <w:p w:rsidR="00875BF4" w:rsidRPr="00535700" w:rsidRDefault="00875BF4" w:rsidP="00875BF4">
      <w:pPr>
        <w:pStyle w:val="PargrafodaLista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9B0CF4">
        <w:rPr>
          <w:rFonts w:cs="Arial"/>
          <w:szCs w:val="24"/>
        </w:rPr>
        <w:t>Senha: Inserir uma senha de fácil memorização;</w:t>
      </w:r>
    </w:p>
    <w:p w:rsidR="00875BF4" w:rsidRPr="009B0CF4" w:rsidRDefault="00875BF4" w:rsidP="00875BF4">
      <w:pPr>
        <w:spacing w:line="360" w:lineRule="auto"/>
        <w:rPr>
          <w:rFonts w:cs="Arial"/>
          <w:b/>
          <w:szCs w:val="24"/>
        </w:rPr>
      </w:pPr>
      <w:r w:rsidRPr="009B0CF4">
        <w:rPr>
          <w:rFonts w:cs="Arial"/>
          <w:b/>
          <w:szCs w:val="24"/>
        </w:rPr>
        <w:t>Botões:</w:t>
      </w:r>
    </w:p>
    <w:p w:rsidR="00875BF4" w:rsidRPr="009B0CF4" w:rsidRDefault="00875BF4" w:rsidP="00875BF4">
      <w:pPr>
        <w:pStyle w:val="PargrafodaLista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9B0CF4">
        <w:rPr>
          <w:rFonts w:cs="Arial"/>
          <w:szCs w:val="24"/>
        </w:rPr>
        <w:t>Login: Se o usuário e senha estiverem de acordo o botão permitirá a entrada ao sistema;</w:t>
      </w:r>
    </w:p>
    <w:p w:rsidR="00875BF4" w:rsidRPr="009B0CF4" w:rsidRDefault="00875BF4" w:rsidP="00875BF4">
      <w:pPr>
        <w:pStyle w:val="PargrafodaLista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9B0CF4">
        <w:rPr>
          <w:rFonts w:cs="Arial"/>
          <w:szCs w:val="24"/>
        </w:rPr>
        <w:t>Sair: Fecha o sistema.</w:t>
      </w:r>
    </w:p>
    <w:p w:rsidR="00875BF4" w:rsidRDefault="00875BF4" w:rsidP="00875BF4"/>
    <w:p w:rsidR="00875BF4" w:rsidRDefault="00875BF4" w:rsidP="00875BF4"/>
    <w:p w:rsidR="00875BF4" w:rsidRDefault="00875BF4" w:rsidP="00875BF4"/>
    <w:p w:rsidR="00875BF4" w:rsidRPr="003442AD" w:rsidRDefault="00875BF4" w:rsidP="00875BF4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11011150"/>
      <w:r w:rsidRPr="003442AD">
        <w:rPr>
          <w:rFonts w:ascii="Arial" w:hAnsi="Arial" w:cs="Arial"/>
          <w:color w:val="auto"/>
          <w:sz w:val="24"/>
          <w:szCs w:val="24"/>
        </w:rPr>
        <w:lastRenderedPageBreak/>
        <w:t>Login do Sistema com erro</w:t>
      </w:r>
      <w:bookmarkEnd w:id="2"/>
    </w:p>
    <w:p w:rsidR="00875BF4" w:rsidRDefault="00875BF4" w:rsidP="00875BF4">
      <w:pPr>
        <w:pStyle w:val="PargrafodaLista"/>
        <w:spacing w:line="360" w:lineRule="auto"/>
        <w:ind w:left="360"/>
        <w:jc w:val="center"/>
        <w:rPr>
          <w:rFonts w:eastAsia="Times New Roman" w:cs="Arial"/>
          <w:szCs w:val="24"/>
          <w:lang w:eastAsia="pt-BR"/>
        </w:rPr>
      </w:pPr>
      <w:r w:rsidRPr="00535700">
        <w:rPr>
          <w:noProof/>
          <w:lang w:eastAsia="pt-BR"/>
        </w:rPr>
        <w:drawing>
          <wp:inline distT="0" distB="0" distL="0" distR="0" wp14:anchorId="68D24723" wp14:editId="65FFEEA4">
            <wp:extent cx="4314825" cy="3981450"/>
            <wp:effectExtent l="0" t="0" r="9525" b="0"/>
            <wp:docPr id="3" name="Imagem 3" descr="C:\Users\Manutencao\Desktop\Screenshots TCC\Login do Sistema\2 - Login do Sistema - Err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tencao\Desktop\Screenshots TCC\Login do Sistema\2 - Login do Sistema - Erro 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F4" w:rsidRPr="0030693E" w:rsidRDefault="00875BF4" w:rsidP="00875BF4">
      <w:pPr>
        <w:pStyle w:val="PargrafodaLista"/>
        <w:ind w:left="360"/>
        <w:rPr>
          <w:rFonts w:eastAsia="Times New Roman" w:cs="Arial"/>
          <w:szCs w:val="24"/>
          <w:lang w:eastAsia="pt-BR"/>
        </w:rPr>
      </w:pPr>
    </w:p>
    <w:p w:rsidR="00875BF4" w:rsidRPr="00875BF4" w:rsidRDefault="00875BF4" w:rsidP="00875BF4">
      <w:pPr>
        <w:pStyle w:val="PargrafodaLista"/>
        <w:spacing w:line="360" w:lineRule="auto"/>
        <w:ind w:left="360"/>
        <w:jc w:val="center"/>
        <w:rPr>
          <w:rFonts w:cs="Arial"/>
          <w:i/>
          <w:color w:val="595959" w:themeColor="text1" w:themeTint="A6"/>
          <w:szCs w:val="24"/>
        </w:rPr>
      </w:pPr>
      <w:r w:rsidRPr="0030693E">
        <w:rPr>
          <w:rFonts w:cs="Arial"/>
          <w:i/>
          <w:color w:val="595959" w:themeColor="text1" w:themeTint="A6"/>
          <w:szCs w:val="24"/>
        </w:rPr>
        <w:t>Figura 2 – Tela de Login com Erro</w:t>
      </w:r>
    </w:p>
    <w:p w:rsidR="00875BF4" w:rsidRPr="009B0CF4" w:rsidRDefault="00875BF4" w:rsidP="00875BF4">
      <w:pPr>
        <w:spacing w:line="360" w:lineRule="auto"/>
        <w:ind w:firstLine="708"/>
        <w:rPr>
          <w:lang w:eastAsia="pt-BR"/>
        </w:rPr>
      </w:pPr>
      <w:r>
        <w:t>Este erro irá acontecer se caso o usuário ou senha sejam preenchidos incorretamente.</w:t>
      </w:r>
    </w:p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Pr="003442AD" w:rsidRDefault="00875BF4" w:rsidP="00875BF4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1011151"/>
      <w:r w:rsidRPr="003442AD">
        <w:rPr>
          <w:rFonts w:ascii="Arial" w:hAnsi="Arial" w:cs="Arial"/>
          <w:color w:val="auto"/>
          <w:sz w:val="24"/>
          <w:szCs w:val="24"/>
        </w:rPr>
        <w:lastRenderedPageBreak/>
        <w:t>Login efetuado com sucesso</w:t>
      </w:r>
      <w:bookmarkEnd w:id="3"/>
    </w:p>
    <w:p w:rsidR="00875BF4" w:rsidRDefault="00875BF4" w:rsidP="00875BF4">
      <w:pPr>
        <w:spacing w:line="360" w:lineRule="auto"/>
        <w:jc w:val="center"/>
      </w:pPr>
      <w:r w:rsidRPr="00ED5E0C"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2672FD1F" wp14:editId="24654530">
            <wp:extent cx="4343400" cy="3971925"/>
            <wp:effectExtent l="0" t="0" r="0" b="9525"/>
            <wp:docPr id="5" name="Imagem 5" descr="C:\Users\Manutencao\Desktop\Screenshots TCC\Login do Sistema\3 - Login do Sistema - Bem-vindo ao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tencao\Desktop\Screenshots TCC\Login do Sistema\3 - Login do Sistema - Bem-vindo ao sist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F4" w:rsidRDefault="00875BF4" w:rsidP="00875BF4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 xml:space="preserve">Figura 3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Tela </w:t>
      </w:r>
      <w:r>
        <w:rPr>
          <w:rFonts w:cs="Arial"/>
          <w:i/>
          <w:color w:val="595959" w:themeColor="text1" w:themeTint="A6"/>
          <w:szCs w:val="24"/>
        </w:rPr>
        <w:t>de Login efetuado com sucesso</w:t>
      </w:r>
    </w:p>
    <w:p w:rsidR="00875BF4" w:rsidRDefault="00875BF4" w:rsidP="00875BF4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Está tela ira aparecer quando o usuário e a senha forem corretamente preenchidos.</w:t>
      </w:r>
    </w:p>
    <w:p w:rsidR="00875BF4" w:rsidRDefault="00875BF4" w:rsidP="00875BF4">
      <w:pPr>
        <w:jc w:val="center"/>
      </w:pPr>
    </w:p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Default="00875BF4" w:rsidP="00875BF4"/>
    <w:p w:rsidR="00875BF4" w:rsidRPr="003442AD" w:rsidRDefault="007E4A86" w:rsidP="00875BF4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1011152"/>
      <w:r w:rsidRPr="003442AD">
        <w:rPr>
          <w:rFonts w:ascii="Arial" w:hAnsi="Arial" w:cs="Arial"/>
          <w:color w:val="auto"/>
          <w:sz w:val="24"/>
          <w:szCs w:val="24"/>
        </w:rPr>
        <w:lastRenderedPageBreak/>
        <w:t>Sair do s</w:t>
      </w:r>
      <w:r w:rsidR="00875BF4" w:rsidRPr="003442AD">
        <w:rPr>
          <w:rFonts w:ascii="Arial" w:hAnsi="Arial" w:cs="Arial"/>
          <w:color w:val="auto"/>
          <w:sz w:val="24"/>
          <w:szCs w:val="24"/>
        </w:rPr>
        <w:t>istema</w:t>
      </w:r>
      <w:bookmarkEnd w:id="4"/>
    </w:p>
    <w:p w:rsidR="00875BF4" w:rsidRDefault="00875BF4" w:rsidP="00875BF4">
      <w:pPr>
        <w:spacing w:line="360" w:lineRule="auto"/>
        <w:jc w:val="center"/>
      </w:pPr>
      <w:r w:rsidRPr="006B2798"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5C1BFB62" wp14:editId="3887BA3D">
            <wp:extent cx="4356100" cy="3996690"/>
            <wp:effectExtent l="0" t="0" r="6350" b="3810"/>
            <wp:docPr id="10" name="Imagem 10" descr="C:\Users\Manutencao\Desktop\Screenshots TCC\Login do Sistema\4 - Login do Sistema - Mensagem 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utencao\Desktop\Screenshots TCC\Login do Sistema\4 - Login do Sistema - Mensagem 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F4" w:rsidRDefault="00875BF4" w:rsidP="00875BF4">
      <w:pPr>
        <w:spacing w:line="360" w:lineRule="auto"/>
        <w:jc w:val="center"/>
      </w:pPr>
      <w:r>
        <w:rPr>
          <w:rFonts w:cs="Arial"/>
          <w:i/>
          <w:color w:val="595959" w:themeColor="text1" w:themeTint="A6"/>
          <w:szCs w:val="24"/>
        </w:rPr>
        <w:t>Figura 4 – Tela de fechamento do sistema</w:t>
      </w:r>
    </w:p>
    <w:p w:rsidR="0030693E" w:rsidRDefault="00875BF4" w:rsidP="00875BF4">
      <w:pPr>
        <w:spacing w:line="360" w:lineRule="auto"/>
      </w:pPr>
      <w:r>
        <w:t>Esta tela irá aparecer caso o usuário deseja sair do sistema na tela de login.</w:t>
      </w:r>
    </w:p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Pr="003442AD" w:rsidRDefault="00875BF4" w:rsidP="00875BF4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011153"/>
      <w:r w:rsidRPr="003442AD">
        <w:rPr>
          <w:rFonts w:ascii="Arial" w:hAnsi="Arial" w:cs="Arial"/>
          <w:color w:val="auto"/>
          <w:sz w:val="24"/>
          <w:szCs w:val="24"/>
        </w:rPr>
        <w:lastRenderedPageBreak/>
        <w:t>MENU PRINCIPAL</w:t>
      </w:r>
      <w:bookmarkEnd w:id="5"/>
    </w:p>
    <w:p w:rsidR="0030693E" w:rsidRDefault="00875BF4" w:rsidP="00875BF4">
      <w:pPr>
        <w:spacing w:line="360" w:lineRule="auto"/>
        <w:jc w:val="center"/>
      </w:pPr>
      <w:r w:rsidRPr="00ED5E0C">
        <w:rPr>
          <w:rFonts w:cs="Arial"/>
          <w:noProof/>
          <w:szCs w:val="24"/>
          <w:lang w:eastAsia="pt-BR"/>
        </w:rPr>
        <w:drawing>
          <wp:inline distT="0" distB="0" distL="0" distR="0" wp14:anchorId="4CDDBD3B" wp14:editId="71B15C25">
            <wp:extent cx="5400040" cy="3227165"/>
            <wp:effectExtent l="0" t="0" r="0" b="0"/>
            <wp:docPr id="6" name="Imagem 6" descr="C:\Users\Manutencao\Desktop\Screenshots TCC\Menu Principal\1 - Menu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utencao\Desktop\Screenshots TCC\Menu Principal\1 - Menu Princip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F4" w:rsidRDefault="003F0BAE" w:rsidP="00875BF4">
      <w:pPr>
        <w:spacing w:line="360" w:lineRule="auto"/>
        <w:jc w:val="center"/>
      </w:pPr>
      <w:r>
        <w:rPr>
          <w:rFonts w:cs="Arial"/>
          <w:i/>
          <w:color w:val="595959" w:themeColor="text1" w:themeTint="A6"/>
          <w:szCs w:val="24"/>
        </w:rPr>
        <w:t>Figura 5</w:t>
      </w:r>
      <w:r w:rsidR="00875BF4">
        <w:rPr>
          <w:rFonts w:cs="Arial"/>
          <w:i/>
          <w:color w:val="595959" w:themeColor="text1" w:themeTint="A6"/>
          <w:szCs w:val="24"/>
        </w:rPr>
        <w:t xml:space="preserve"> </w:t>
      </w:r>
      <w:r w:rsidR="00875BF4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875BF4">
        <w:rPr>
          <w:rFonts w:cs="Arial"/>
          <w:i/>
          <w:color w:val="595959" w:themeColor="text1" w:themeTint="A6"/>
          <w:szCs w:val="24"/>
        </w:rPr>
        <w:t>Menu Principal</w:t>
      </w:r>
    </w:p>
    <w:p w:rsidR="00875BF4" w:rsidRDefault="00875BF4" w:rsidP="00875BF4">
      <w:pPr>
        <w:spacing w:line="360" w:lineRule="auto"/>
        <w:ind w:firstLine="708"/>
        <w:rPr>
          <w:lang w:eastAsia="pt-BR"/>
        </w:rPr>
      </w:pPr>
      <w:r w:rsidRPr="00C27A0F">
        <w:rPr>
          <w:lang w:eastAsia="pt-BR"/>
        </w:rPr>
        <w:t>Tel</w:t>
      </w:r>
      <w:r>
        <w:rPr>
          <w:lang w:eastAsia="pt-BR"/>
        </w:rPr>
        <w:t xml:space="preserve">a principal de todos os dados e informações do sistema com menus de acesso aos Cadastros, Pedidos e Relatórios salvos pelo usuário. </w:t>
      </w:r>
    </w:p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Default="0030693E"/>
    <w:p w:rsidR="0030693E" w:rsidRPr="003442AD" w:rsidRDefault="00875BF4" w:rsidP="00875BF4">
      <w:pPr>
        <w:pStyle w:val="Ttulo2"/>
        <w:numPr>
          <w:ilvl w:val="1"/>
          <w:numId w:val="5"/>
        </w:numPr>
        <w:rPr>
          <w:rFonts w:ascii="Arial" w:hAnsi="Arial" w:cs="Arial"/>
          <w:color w:val="auto"/>
          <w:sz w:val="24"/>
          <w:szCs w:val="24"/>
        </w:rPr>
      </w:pPr>
      <w:bookmarkStart w:id="6" w:name="_Toc11011154"/>
      <w:r w:rsidRPr="003442AD">
        <w:rPr>
          <w:rFonts w:ascii="Arial" w:hAnsi="Arial" w:cs="Arial"/>
          <w:color w:val="auto"/>
          <w:sz w:val="24"/>
          <w:szCs w:val="24"/>
        </w:rPr>
        <w:t>Botões do sistema</w:t>
      </w:r>
      <w:bookmarkEnd w:id="6"/>
    </w:p>
    <w:p w:rsidR="00875BF4" w:rsidRDefault="00875BF4" w:rsidP="00875BF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Cadastros: </w:t>
      </w:r>
      <w:r>
        <w:rPr>
          <w:lang w:eastAsia="pt-BR"/>
        </w:rPr>
        <w:tab/>
      </w:r>
    </w:p>
    <w:p w:rsidR="00875BF4" w:rsidRDefault="00875BF4" w:rsidP="00875BF4">
      <w:pPr>
        <w:pStyle w:val="PargrafodaLista"/>
        <w:spacing w:line="360" w:lineRule="auto"/>
        <w:ind w:firstLine="696"/>
        <w:rPr>
          <w:lang w:eastAsia="pt-BR"/>
        </w:rPr>
      </w:pPr>
      <w:r>
        <w:rPr>
          <w:lang w:eastAsia="pt-BR"/>
        </w:rPr>
        <w:t>- Abre um leque de opções de cadastros;</w:t>
      </w:r>
    </w:p>
    <w:p w:rsidR="0030693E" w:rsidRDefault="00875BF4" w:rsidP="00E63520">
      <w:pPr>
        <w:spacing w:line="360" w:lineRule="auto"/>
        <w:jc w:val="center"/>
      </w:pPr>
      <w:r w:rsidRPr="00875BF4">
        <w:rPr>
          <w:noProof/>
          <w:lang w:eastAsia="pt-BR"/>
        </w:rPr>
        <w:drawing>
          <wp:inline distT="0" distB="0" distL="0" distR="0">
            <wp:extent cx="5400040" cy="3218694"/>
            <wp:effectExtent l="0" t="0" r="0" b="1270"/>
            <wp:docPr id="2" name="Imagem 2" descr="D:\[ - TCC - ]\Screenshots TCC\Menu Principal OK\2 - Menu Principal - Cada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 - TCC - ]\Screenshots TCC\Menu Principal OK\2 - Menu Principal - Cadastr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F4" w:rsidRDefault="003F0BAE" w:rsidP="00875BF4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6</w:t>
      </w:r>
      <w:r w:rsidR="00875BF4">
        <w:rPr>
          <w:rFonts w:cs="Arial"/>
          <w:i/>
          <w:color w:val="595959" w:themeColor="text1" w:themeTint="A6"/>
          <w:szCs w:val="24"/>
        </w:rPr>
        <w:t xml:space="preserve"> </w:t>
      </w:r>
      <w:r w:rsidR="00875BF4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875BF4">
        <w:rPr>
          <w:rFonts w:cs="Arial"/>
          <w:i/>
          <w:color w:val="595959" w:themeColor="text1" w:themeTint="A6"/>
          <w:szCs w:val="24"/>
        </w:rPr>
        <w:t>Menu Principal com opções de cadastros aberto</w:t>
      </w:r>
    </w:p>
    <w:p w:rsidR="00875BF4" w:rsidRDefault="00875BF4" w:rsidP="00875BF4">
      <w:pPr>
        <w:spacing w:line="360" w:lineRule="auto"/>
        <w:ind w:left="708" w:firstLine="708"/>
        <w:rPr>
          <w:lang w:eastAsia="pt-BR"/>
        </w:rPr>
      </w:pPr>
      <w:r>
        <w:rPr>
          <w:lang w:eastAsia="pt-BR"/>
        </w:rPr>
        <w:t>-Clientes: Abre uma tela para cadastrar Clientes;</w:t>
      </w:r>
    </w:p>
    <w:p w:rsidR="00875BF4" w:rsidRDefault="00875BF4" w:rsidP="00875BF4">
      <w:pPr>
        <w:spacing w:line="360" w:lineRule="auto"/>
        <w:ind w:left="708" w:firstLine="708"/>
        <w:rPr>
          <w:lang w:eastAsia="pt-BR"/>
        </w:rPr>
      </w:pPr>
      <w:r>
        <w:rPr>
          <w:lang w:eastAsia="pt-BR"/>
        </w:rPr>
        <w:t>-Produtos: Abre uma tela para cadastrar Produtos;</w:t>
      </w:r>
    </w:p>
    <w:p w:rsidR="00875BF4" w:rsidRDefault="00875BF4" w:rsidP="00875BF4">
      <w:pPr>
        <w:spacing w:line="360" w:lineRule="auto"/>
        <w:ind w:left="708" w:firstLine="708"/>
        <w:rPr>
          <w:lang w:eastAsia="pt-BR"/>
        </w:rPr>
      </w:pPr>
      <w:r>
        <w:rPr>
          <w:lang w:eastAsia="pt-BR"/>
        </w:rPr>
        <w:t>-Usuários: Abre uma tela para cadastrar Usuários;</w:t>
      </w:r>
    </w:p>
    <w:p w:rsidR="00761FEA" w:rsidRDefault="00761FEA" w:rsidP="00875BF4">
      <w:pPr>
        <w:spacing w:line="360" w:lineRule="auto"/>
        <w:ind w:left="708" w:firstLine="708"/>
        <w:rPr>
          <w:lang w:eastAsia="pt-BR"/>
        </w:rPr>
      </w:pPr>
    </w:p>
    <w:p w:rsidR="00761FEA" w:rsidRDefault="00761FEA" w:rsidP="00761FEA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>Pedidos: Abre uma tela de Cadastro de Pedidos;</w:t>
      </w:r>
    </w:p>
    <w:p w:rsidR="00761FEA" w:rsidRDefault="00761FEA" w:rsidP="00761FEA">
      <w:pPr>
        <w:spacing w:line="360" w:lineRule="auto"/>
        <w:rPr>
          <w:lang w:eastAsia="pt-BR"/>
        </w:rPr>
      </w:pPr>
    </w:p>
    <w:p w:rsidR="00761FEA" w:rsidRDefault="00761FEA" w:rsidP="00761FEA">
      <w:pPr>
        <w:spacing w:line="360" w:lineRule="auto"/>
        <w:rPr>
          <w:lang w:eastAsia="pt-BR"/>
        </w:rPr>
      </w:pPr>
    </w:p>
    <w:p w:rsidR="00761FEA" w:rsidRDefault="00761FEA" w:rsidP="00761FEA">
      <w:pPr>
        <w:spacing w:line="360" w:lineRule="auto"/>
        <w:rPr>
          <w:lang w:eastAsia="pt-BR"/>
        </w:rPr>
      </w:pPr>
    </w:p>
    <w:p w:rsidR="00761FEA" w:rsidRDefault="00761FEA" w:rsidP="00761FEA">
      <w:pPr>
        <w:spacing w:line="360" w:lineRule="auto"/>
        <w:rPr>
          <w:lang w:eastAsia="pt-BR"/>
        </w:rPr>
      </w:pPr>
    </w:p>
    <w:p w:rsidR="00761FEA" w:rsidRDefault="00761FEA" w:rsidP="00761FEA">
      <w:pPr>
        <w:spacing w:line="360" w:lineRule="auto"/>
        <w:rPr>
          <w:lang w:eastAsia="pt-BR"/>
        </w:rPr>
      </w:pPr>
    </w:p>
    <w:p w:rsidR="00761FEA" w:rsidRDefault="00761FEA" w:rsidP="00761FEA">
      <w:pPr>
        <w:spacing w:line="360" w:lineRule="auto"/>
        <w:rPr>
          <w:lang w:eastAsia="pt-BR"/>
        </w:rPr>
      </w:pPr>
    </w:p>
    <w:p w:rsidR="00761FEA" w:rsidRDefault="00761FEA" w:rsidP="00761FEA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lastRenderedPageBreak/>
        <w:t>Relatórios: Abre uma um leque com duas opções nas quais pode se escolher:</w:t>
      </w:r>
    </w:p>
    <w:p w:rsidR="00761FEA" w:rsidRDefault="00761FEA" w:rsidP="00761FEA">
      <w:pPr>
        <w:spacing w:line="360" w:lineRule="auto"/>
        <w:ind w:left="1418"/>
        <w:rPr>
          <w:lang w:eastAsia="pt-BR"/>
        </w:rPr>
      </w:pPr>
      <w:r>
        <w:rPr>
          <w:lang w:eastAsia="pt-BR"/>
        </w:rPr>
        <w:t>- Relatório da última venda;</w:t>
      </w:r>
    </w:p>
    <w:p w:rsidR="0030693E" w:rsidRDefault="00761FEA" w:rsidP="00761FEA">
      <w:pPr>
        <w:ind w:left="708" w:firstLine="708"/>
      </w:pPr>
      <w:r>
        <w:rPr>
          <w:lang w:eastAsia="pt-BR"/>
        </w:rPr>
        <w:t>- Pesquisa de Vendas</w:t>
      </w:r>
    </w:p>
    <w:p w:rsidR="0030693E" w:rsidRDefault="00761FEA" w:rsidP="00761FEA">
      <w:pPr>
        <w:spacing w:line="360" w:lineRule="auto"/>
        <w:jc w:val="center"/>
      </w:pPr>
      <w:r w:rsidRPr="00761FEA">
        <w:rPr>
          <w:noProof/>
          <w:lang w:eastAsia="pt-BR"/>
        </w:rPr>
        <w:drawing>
          <wp:inline distT="0" distB="0" distL="0" distR="0">
            <wp:extent cx="5400040" cy="3231491"/>
            <wp:effectExtent l="0" t="0" r="0" b="7620"/>
            <wp:docPr id="4" name="Imagem 4" descr="D:\[ - TCC - ]\Screenshots TCC\Menu Principal OK\3 - Menu Principal -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 - TCC - ]\Screenshots TCC\Menu Principal OK\3 - Menu Principal - Relatór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EA" w:rsidRDefault="003F0BAE" w:rsidP="00761FEA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7</w:t>
      </w:r>
      <w:r w:rsidR="00761FEA">
        <w:rPr>
          <w:rFonts w:cs="Arial"/>
          <w:i/>
          <w:color w:val="595959" w:themeColor="text1" w:themeTint="A6"/>
          <w:szCs w:val="24"/>
        </w:rPr>
        <w:t xml:space="preserve"> </w:t>
      </w:r>
      <w:r w:rsidR="00761FEA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761FEA">
        <w:rPr>
          <w:rFonts w:cs="Arial"/>
          <w:i/>
          <w:color w:val="595959" w:themeColor="text1" w:themeTint="A6"/>
          <w:szCs w:val="24"/>
        </w:rPr>
        <w:t>Menu Principal com opções de relatórios aberto</w:t>
      </w:r>
    </w:p>
    <w:p w:rsidR="00761FEA" w:rsidRDefault="00761FEA" w:rsidP="00761FEA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pStyle w:val="PargrafodaLista"/>
        <w:numPr>
          <w:ilvl w:val="0"/>
          <w:numId w:val="8"/>
        </w:numPr>
        <w:spacing w:line="360" w:lineRule="auto"/>
        <w:rPr>
          <w:lang w:eastAsia="pt-BR"/>
        </w:rPr>
      </w:pPr>
      <w:r>
        <w:rPr>
          <w:lang w:eastAsia="pt-BR"/>
        </w:rPr>
        <w:lastRenderedPageBreak/>
        <w:t>Ajuda: Irá abrir uma tela onde mostra os criadores do programa e meios de contatá-los se algo acontecer com o programa, nesta tela também será possível o acesso ao manual do usuário;</w:t>
      </w:r>
    </w:p>
    <w:p w:rsidR="00761FEA" w:rsidRDefault="00761FEA" w:rsidP="00761FEA">
      <w:pPr>
        <w:spacing w:line="360" w:lineRule="auto"/>
        <w:jc w:val="center"/>
      </w:pPr>
      <w:r w:rsidRPr="00761FEA">
        <w:rPr>
          <w:noProof/>
          <w:lang w:eastAsia="pt-BR"/>
        </w:rPr>
        <w:drawing>
          <wp:inline distT="0" distB="0" distL="0" distR="0">
            <wp:extent cx="5400040" cy="3229708"/>
            <wp:effectExtent l="0" t="0" r="0" b="8890"/>
            <wp:docPr id="14" name="Imagem 14" descr="D:\[ - TCC - ]\Screenshots TCC\Menu Principal OK\4 - Menu Principal - 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[ - TCC - ]\Screenshots TCC\Menu Principal OK\4 - Menu Principal - Ajud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EA" w:rsidRDefault="003F0BAE" w:rsidP="00761FEA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8</w:t>
      </w:r>
      <w:r w:rsidR="00761FEA">
        <w:rPr>
          <w:rFonts w:cs="Arial"/>
          <w:i/>
          <w:color w:val="595959" w:themeColor="text1" w:themeTint="A6"/>
          <w:szCs w:val="24"/>
        </w:rPr>
        <w:t xml:space="preserve"> </w:t>
      </w:r>
      <w:r w:rsidR="00761FEA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761FEA">
        <w:rPr>
          <w:rFonts w:cs="Arial"/>
          <w:i/>
          <w:color w:val="595959" w:themeColor="text1" w:themeTint="A6"/>
          <w:szCs w:val="24"/>
        </w:rPr>
        <w:t>Menu Principal com opções de ajuda aberto</w:t>
      </w:r>
    </w:p>
    <w:p w:rsidR="00761FEA" w:rsidRDefault="00761FEA" w:rsidP="00761FEA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61FEA" w:rsidRPr="00761FEA" w:rsidRDefault="00761FEA" w:rsidP="00761FEA">
      <w:pPr>
        <w:pStyle w:val="PargrafodaLista"/>
        <w:numPr>
          <w:ilvl w:val="0"/>
          <w:numId w:val="8"/>
        </w:numPr>
        <w:spacing w:line="360" w:lineRule="auto"/>
        <w:rPr>
          <w:rFonts w:cs="Arial"/>
          <w:i/>
          <w:color w:val="595959" w:themeColor="text1" w:themeTint="A6"/>
          <w:szCs w:val="24"/>
        </w:rPr>
      </w:pPr>
      <w:r>
        <w:rPr>
          <w:lang w:eastAsia="pt-BR"/>
        </w:rPr>
        <w:t>Sair – Fecha o programa;</w:t>
      </w: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Default="00761FEA" w:rsidP="00761FEA">
      <w:pPr>
        <w:spacing w:line="360" w:lineRule="auto"/>
        <w:jc w:val="center"/>
      </w:pPr>
    </w:p>
    <w:p w:rsidR="00761FEA" w:rsidRPr="003442AD" w:rsidRDefault="00761FEA" w:rsidP="00761FEA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1011155"/>
      <w:r w:rsidRPr="003442AD">
        <w:rPr>
          <w:rFonts w:ascii="Arial" w:hAnsi="Arial" w:cs="Arial"/>
          <w:color w:val="auto"/>
          <w:sz w:val="24"/>
          <w:szCs w:val="24"/>
        </w:rPr>
        <w:lastRenderedPageBreak/>
        <w:t>CADASTRO DE CLIENTES</w:t>
      </w:r>
      <w:bookmarkEnd w:id="7"/>
    </w:p>
    <w:p w:rsidR="00761FEA" w:rsidRDefault="000B4318" w:rsidP="00761FEA">
      <w:pPr>
        <w:spacing w:line="360" w:lineRule="auto"/>
        <w:jc w:val="center"/>
      </w:pPr>
      <w:r w:rsidRPr="000B4318">
        <w:rPr>
          <w:noProof/>
          <w:lang w:eastAsia="pt-BR"/>
        </w:rPr>
        <w:drawing>
          <wp:inline distT="0" distB="0" distL="0" distR="0">
            <wp:extent cx="5400040" cy="5346454"/>
            <wp:effectExtent l="0" t="0" r="0" b="6985"/>
            <wp:docPr id="16" name="Imagem 16" descr="D:\[ - TCC - ]\Screenshots TCC\Cadastro de Clientes\1 - Cadastro de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[ - TCC - ]\Screenshots TCC\Cadastro de Clientes\1 - Cadastro de Client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EA" w:rsidRDefault="003F0BAE" w:rsidP="00761FEA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9</w:t>
      </w:r>
      <w:r w:rsidR="00761FEA">
        <w:rPr>
          <w:rFonts w:cs="Arial"/>
          <w:i/>
          <w:color w:val="595959" w:themeColor="text1" w:themeTint="A6"/>
          <w:szCs w:val="24"/>
        </w:rPr>
        <w:t xml:space="preserve"> </w:t>
      </w:r>
      <w:r w:rsidR="00761FEA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761FEA">
        <w:rPr>
          <w:rFonts w:cs="Arial"/>
          <w:i/>
          <w:color w:val="595959" w:themeColor="text1" w:themeTint="A6"/>
          <w:szCs w:val="24"/>
        </w:rPr>
        <w:t>Cadastro de Clientes</w:t>
      </w:r>
    </w:p>
    <w:p w:rsidR="00761FEA" w:rsidRDefault="00761FEA" w:rsidP="00761FEA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Essa tela serve para o cadastro de um novo cliente que será inserido no sistema, por conta disso é necessário o preenchimento total de todos os campos da tela.</w:t>
      </w:r>
    </w:p>
    <w:p w:rsidR="000B4318" w:rsidRDefault="00761FEA" w:rsidP="00CA1BE3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 xml:space="preserve">Abaixo dos campos cadastrais à uma parte para pesquisa de clientes já cadastrados no sistema que podem ser alterados a qualquer hora.  </w:t>
      </w:r>
    </w:p>
    <w:p w:rsidR="003E0308" w:rsidRPr="009B0CF4" w:rsidRDefault="003E0308" w:rsidP="003E0308">
      <w:pPr>
        <w:spacing w:line="360" w:lineRule="auto"/>
        <w:rPr>
          <w:b/>
        </w:rPr>
      </w:pPr>
      <w:r w:rsidRPr="009B0CF4">
        <w:rPr>
          <w:b/>
        </w:rPr>
        <w:t>Campos a serem preenchidos: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>Nome: Nome</w:t>
      </w:r>
      <w:r w:rsidRPr="00871004">
        <w:t xml:space="preserve"> do cliente</w:t>
      </w:r>
      <w:r>
        <w:t xml:space="preserve"> </w:t>
      </w:r>
      <w:r w:rsidRPr="00871004">
        <w:t>a ser cadastrado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 xml:space="preserve">CPF: </w:t>
      </w:r>
      <w:r w:rsidRPr="00871004">
        <w:t>CPF do cliente a ser cadastrado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 xml:space="preserve">Rua: </w:t>
      </w:r>
      <w:r w:rsidRPr="00871004">
        <w:t>Rua onde o cliente reside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lastRenderedPageBreak/>
        <w:t xml:space="preserve">Bairro: </w:t>
      </w:r>
      <w:r w:rsidRPr="00871004">
        <w:t>Bairro onde o cliente reside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 xml:space="preserve">Cidade: </w:t>
      </w:r>
      <w:r w:rsidRPr="00871004">
        <w:t>Cidade onde o cliente reside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 xml:space="preserve">UF: </w:t>
      </w:r>
      <w:r w:rsidRPr="00871004">
        <w:t>Preencher com a sigla do estado onde o cliente reside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 xml:space="preserve">CEP: </w:t>
      </w:r>
      <w:r w:rsidRPr="00871004">
        <w:t>Endereço do cliente a ser cadastrado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>Telefone: T</w:t>
      </w:r>
      <w:r w:rsidRPr="00871004">
        <w:t>elefone do cliente a ser cadastrado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 xml:space="preserve">Celular: </w:t>
      </w:r>
      <w:r w:rsidRPr="00871004">
        <w:t>Celular do cliente a ser cadastrado;</w:t>
      </w:r>
    </w:p>
    <w:p w:rsidR="003E0308" w:rsidRPr="00871004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>
        <w:t xml:space="preserve">E-mail: </w:t>
      </w:r>
      <w:r w:rsidRPr="00871004">
        <w:t>Endereço e-mail do cliente;</w:t>
      </w:r>
    </w:p>
    <w:p w:rsidR="003E0308" w:rsidRDefault="003E0308" w:rsidP="003E0308">
      <w:pPr>
        <w:pStyle w:val="PargrafodaLista"/>
        <w:numPr>
          <w:ilvl w:val="0"/>
          <w:numId w:val="10"/>
        </w:numPr>
        <w:spacing w:line="360" w:lineRule="auto"/>
      </w:pPr>
      <w:r w:rsidRPr="00871004">
        <w:t>F</w:t>
      </w:r>
      <w:r>
        <w:t>acebook: Rede social do cliente.</w:t>
      </w:r>
    </w:p>
    <w:p w:rsidR="00761FEA" w:rsidRPr="009B0CF4" w:rsidRDefault="00761FEA" w:rsidP="00761FEA">
      <w:pPr>
        <w:spacing w:line="360" w:lineRule="auto"/>
        <w:rPr>
          <w:b/>
        </w:rPr>
      </w:pPr>
      <w:r w:rsidRPr="009B0CF4">
        <w:rPr>
          <w:b/>
        </w:rPr>
        <w:t>Botões:</w:t>
      </w:r>
    </w:p>
    <w:p w:rsidR="00761FEA" w:rsidRPr="00871004" w:rsidRDefault="00761FEA" w:rsidP="00761FEA">
      <w:pPr>
        <w:pStyle w:val="PargrafodaLista"/>
        <w:numPr>
          <w:ilvl w:val="0"/>
          <w:numId w:val="9"/>
        </w:numPr>
        <w:spacing w:line="360" w:lineRule="auto"/>
      </w:pPr>
      <w:r w:rsidRPr="00871004">
        <w:t>Inserir cadastro: Ira cadastrar o cliente ao sistema</w:t>
      </w:r>
      <w:r>
        <w:t>;</w:t>
      </w:r>
    </w:p>
    <w:p w:rsidR="00761FEA" w:rsidRPr="00871004" w:rsidRDefault="00761FEA" w:rsidP="00761FEA">
      <w:pPr>
        <w:pStyle w:val="PargrafodaLista"/>
        <w:numPr>
          <w:ilvl w:val="0"/>
          <w:numId w:val="9"/>
        </w:numPr>
        <w:spacing w:line="360" w:lineRule="auto"/>
      </w:pPr>
      <w:r w:rsidRPr="00871004">
        <w:t>Alterar Cadastro: Altera o cadastro inserido</w:t>
      </w:r>
      <w:r>
        <w:t>;</w:t>
      </w:r>
    </w:p>
    <w:p w:rsidR="00761FEA" w:rsidRPr="00871004" w:rsidRDefault="00761FEA" w:rsidP="00761FEA">
      <w:pPr>
        <w:pStyle w:val="PargrafodaLista"/>
        <w:numPr>
          <w:ilvl w:val="0"/>
          <w:numId w:val="9"/>
        </w:numPr>
        <w:spacing w:line="360" w:lineRule="auto"/>
      </w:pPr>
      <w:r w:rsidRPr="00871004">
        <w:t>Limpar campos: Serve para limpar todos os campos preenchidos acima</w:t>
      </w:r>
      <w:r>
        <w:t>;</w:t>
      </w:r>
    </w:p>
    <w:p w:rsidR="00761FEA" w:rsidRPr="00871004" w:rsidRDefault="00761FEA" w:rsidP="00761FEA">
      <w:pPr>
        <w:pStyle w:val="PargrafodaLista"/>
        <w:numPr>
          <w:ilvl w:val="0"/>
          <w:numId w:val="9"/>
        </w:numPr>
        <w:spacing w:line="360" w:lineRule="auto"/>
      </w:pPr>
      <w:r w:rsidRPr="00871004">
        <w:t>Pesquisar: Serve pa</w:t>
      </w:r>
      <w:r>
        <w:t xml:space="preserve">ra pesquisar por ID, Nome, CPF ou a </w:t>
      </w:r>
      <w:r w:rsidRPr="00871004">
        <w:t>Rua, d</w:t>
      </w:r>
      <w:r>
        <w:t>o cliente;</w:t>
      </w:r>
    </w:p>
    <w:p w:rsidR="00761FEA" w:rsidRDefault="00761FEA" w:rsidP="00761FEA">
      <w:pPr>
        <w:pStyle w:val="PargrafodaLista"/>
        <w:numPr>
          <w:ilvl w:val="0"/>
          <w:numId w:val="9"/>
        </w:numPr>
        <w:spacing w:line="360" w:lineRule="auto"/>
      </w:pPr>
      <w:r>
        <w:t>Excluir Cadastro: Excluir o cliente cadastrado no sistema.</w:t>
      </w:r>
    </w:p>
    <w:p w:rsidR="00761FEA" w:rsidRDefault="00761FEA" w:rsidP="00761FEA">
      <w:pPr>
        <w:spacing w:line="360" w:lineRule="auto"/>
        <w:jc w:val="center"/>
      </w:pPr>
    </w:p>
    <w:p w:rsidR="000B4318" w:rsidRDefault="000B4318" w:rsidP="00761FEA">
      <w:pPr>
        <w:spacing w:line="360" w:lineRule="auto"/>
        <w:jc w:val="center"/>
      </w:pPr>
    </w:p>
    <w:p w:rsidR="000B4318" w:rsidRDefault="000B4318" w:rsidP="00761FEA">
      <w:pPr>
        <w:spacing w:line="360" w:lineRule="auto"/>
        <w:jc w:val="center"/>
      </w:pPr>
    </w:p>
    <w:p w:rsidR="000B4318" w:rsidRDefault="000B4318" w:rsidP="00761FEA">
      <w:pPr>
        <w:spacing w:line="360" w:lineRule="auto"/>
        <w:jc w:val="center"/>
      </w:pPr>
    </w:p>
    <w:p w:rsidR="000B4318" w:rsidRDefault="000B4318" w:rsidP="00761FEA">
      <w:pPr>
        <w:spacing w:line="360" w:lineRule="auto"/>
        <w:jc w:val="center"/>
      </w:pPr>
    </w:p>
    <w:p w:rsidR="000B4318" w:rsidRDefault="000B4318" w:rsidP="00761FEA">
      <w:pPr>
        <w:spacing w:line="360" w:lineRule="auto"/>
        <w:jc w:val="center"/>
      </w:pPr>
    </w:p>
    <w:p w:rsidR="000B4318" w:rsidRDefault="000B4318" w:rsidP="00761FEA">
      <w:pPr>
        <w:spacing w:line="360" w:lineRule="auto"/>
        <w:jc w:val="center"/>
      </w:pPr>
    </w:p>
    <w:p w:rsidR="000B4318" w:rsidRDefault="000B4318" w:rsidP="00761FEA">
      <w:pPr>
        <w:spacing w:line="360" w:lineRule="auto"/>
        <w:jc w:val="center"/>
      </w:pPr>
    </w:p>
    <w:p w:rsidR="000B4318" w:rsidRDefault="000B4318" w:rsidP="00761FEA">
      <w:pPr>
        <w:spacing w:line="360" w:lineRule="auto"/>
        <w:jc w:val="center"/>
      </w:pPr>
    </w:p>
    <w:p w:rsidR="000B4318" w:rsidRPr="003442AD" w:rsidRDefault="00CA1BE3" w:rsidP="00CA1BE3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11011156"/>
      <w:r w:rsidRPr="003442AD">
        <w:rPr>
          <w:rFonts w:ascii="Arial" w:hAnsi="Arial" w:cs="Arial"/>
          <w:color w:val="auto"/>
          <w:sz w:val="24"/>
          <w:szCs w:val="24"/>
        </w:rPr>
        <w:lastRenderedPageBreak/>
        <w:t>Erro de CPF invalido</w:t>
      </w:r>
      <w:bookmarkEnd w:id="8"/>
    </w:p>
    <w:p w:rsidR="000B4318" w:rsidRDefault="00CA1BE3" w:rsidP="00E63520">
      <w:pPr>
        <w:spacing w:line="360" w:lineRule="auto"/>
        <w:jc w:val="center"/>
      </w:pPr>
      <w:r w:rsidRPr="00CA1BE3">
        <w:rPr>
          <w:noProof/>
          <w:lang w:eastAsia="pt-BR"/>
        </w:rPr>
        <w:drawing>
          <wp:inline distT="0" distB="0" distL="0" distR="0">
            <wp:extent cx="5400040" cy="5308858"/>
            <wp:effectExtent l="0" t="0" r="0" b="6350"/>
            <wp:docPr id="17" name="Imagem 17" descr="D:\[ - TCC - ]\Screenshots TCC\Cadastro de Clientes\2 - Cadastro de Clientes - Erro CPF invá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[ - TCC - ]\Screenshots TCC\Cadastro de Clientes\2 - Cadastro de Clientes - Erro CPF inváli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E3" w:rsidRDefault="003F0BAE" w:rsidP="00CA1BE3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0</w:t>
      </w:r>
      <w:r w:rsidR="00CA1BE3">
        <w:rPr>
          <w:rFonts w:cs="Arial"/>
          <w:i/>
          <w:color w:val="595959" w:themeColor="text1" w:themeTint="A6"/>
          <w:szCs w:val="24"/>
        </w:rPr>
        <w:t xml:space="preserve"> </w:t>
      </w:r>
      <w:r w:rsidR="00CA1BE3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CA1BE3">
        <w:rPr>
          <w:rFonts w:cs="Arial"/>
          <w:i/>
          <w:color w:val="595959" w:themeColor="text1" w:themeTint="A6"/>
          <w:szCs w:val="24"/>
        </w:rPr>
        <w:t>Cadastro de clientes com erro de CPF invalido</w:t>
      </w:r>
    </w:p>
    <w:p w:rsidR="00CA1BE3" w:rsidRDefault="00CA1BE3" w:rsidP="00CA1BE3">
      <w:pPr>
        <w:spacing w:line="360" w:lineRule="auto"/>
        <w:ind w:firstLine="708"/>
      </w:pPr>
      <w:r>
        <w:t>Este erro irá acontecer se caso o CPF do cliente não exista.</w:t>
      </w: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Pr="003442AD" w:rsidRDefault="00CA1BE3" w:rsidP="00CA1BE3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1011157"/>
      <w:r w:rsidRPr="003442AD">
        <w:rPr>
          <w:rFonts w:ascii="Arial" w:hAnsi="Arial" w:cs="Arial"/>
          <w:color w:val="auto"/>
          <w:sz w:val="24"/>
          <w:szCs w:val="24"/>
        </w:rPr>
        <w:lastRenderedPageBreak/>
        <w:t>Erro de CPF já cadastrado</w:t>
      </w:r>
      <w:bookmarkEnd w:id="9"/>
    </w:p>
    <w:p w:rsidR="00CA1BE3" w:rsidRDefault="00CA1BE3" w:rsidP="00CA1BE3">
      <w:pPr>
        <w:spacing w:line="360" w:lineRule="auto"/>
        <w:jc w:val="center"/>
      </w:pPr>
      <w:r w:rsidRPr="00CA1BE3">
        <w:rPr>
          <w:noProof/>
          <w:lang w:eastAsia="pt-BR"/>
        </w:rPr>
        <w:drawing>
          <wp:inline distT="0" distB="0" distL="0" distR="0">
            <wp:extent cx="5400040" cy="5285625"/>
            <wp:effectExtent l="0" t="0" r="0" b="0"/>
            <wp:docPr id="18" name="Imagem 18" descr="D:\[ - TCC - ]\Screenshots TCC\Cadastro de Clientes\3 - Cadastro de Clientes - CPF já cada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[ - TCC - ]\Screenshots TCC\Cadastro de Clientes\3 - Cadastro de Clientes - CPF já cadastr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E3" w:rsidRDefault="003F0BAE" w:rsidP="00CA1BE3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1</w:t>
      </w:r>
      <w:r w:rsidR="00CA1BE3">
        <w:rPr>
          <w:rFonts w:cs="Arial"/>
          <w:i/>
          <w:color w:val="595959" w:themeColor="text1" w:themeTint="A6"/>
          <w:szCs w:val="24"/>
        </w:rPr>
        <w:t xml:space="preserve"> </w:t>
      </w:r>
      <w:r w:rsidR="00CA1BE3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CA1BE3">
        <w:rPr>
          <w:rFonts w:cs="Arial"/>
          <w:i/>
          <w:color w:val="595959" w:themeColor="text1" w:themeTint="A6"/>
          <w:szCs w:val="24"/>
        </w:rPr>
        <w:t>Cadastro de clientes com erro de CPF já cadastrado</w:t>
      </w:r>
    </w:p>
    <w:p w:rsidR="00CA1BE3" w:rsidRDefault="00CA1BE3" w:rsidP="00CA1BE3">
      <w:pPr>
        <w:spacing w:line="360" w:lineRule="auto"/>
        <w:ind w:firstLine="708"/>
      </w:pPr>
      <w:r>
        <w:t>Este erro irá acontecer se caso o CPF do cliente já esteja cadastrado no sistema.</w:t>
      </w: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Default="00CA1BE3" w:rsidP="00CA1BE3">
      <w:pPr>
        <w:spacing w:line="360" w:lineRule="auto"/>
        <w:ind w:firstLine="708"/>
      </w:pPr>
    </w:p>
    <w:p w:rsidR="00CA1BE3" w:rsidRPr="003442AD" w:rsidRDefault="00CA1BE3" w:rsidP="00CA1BE3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1011158"/>
      <w:r w:rsidRPr="003442AD">
        <w:rPr>
          <w:rFonts w:ascii="Arial" w:hAnsi="Arial" w:cs="Arial"/>
          <w:color w:val="auto"/>
          <w:sz w:val="24"/>
          <w:szCs w:val="24"/>
        </w:rPr>
        <w:lastRenderedPageBreak/>
        <w:t>Cadastro inserido com sucesso</w:t>
      </w:r>
      <w:bookmarkEnd w:id="10"/>
    </w:p>
    <w:p w:rsidR="00CA1BE3" w:rsidRPr="00CA1BE3" w:rsidRDefault="00CA1BE3" w:rsidP="00CA1BE3">
      <w:pPr>
        <w:spacing w:line="360" w:lineRule="auto"/>
        <w:jc w:val="center"/>
      </w:pPr>
      <w:r w:rsidRPr="00CA1BE3">
        <w:rPr>
          <w:noProof/>
          <w:lang w:eastAsia="pt-BR"/>
        </w:rPr>
        <w:drawing>
          <wp:inline distT="0" distB="0" distL="0" distR="0">
            <wp:extent cx="5400040" cy="5331538"/>
            <wp:effectExtent l="0" t="0" r="0" b="2540"/>
            <wp:docPr id="19" name="Imagem 19" descr="D:\[ - TCC - ]\Screenshots TCC\Cadastro de Clientes\4 - Cadastro de Clientes - Cadastro Inserido com Su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[ - TCC - ]\Screenshots TCC\Cadastro de Clientes\4 - Cadastro de Clientes - Cadastro Inserido com Sucess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E3" w:rsidRDefault="00CA1BE3" w:rsidP="00CA1BE3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</w:t>
      </w:r>
      <w:r w:rsidR="003F0BAE">
        <w:rPr>
          <w:rFonts w:cs="Arial"/>
          <w:i/>
          <w:color w:val="595959" w:themeColor="text1" w:themeTint="A6"/>
          <w:szCs w:val="24"/>
        </w:rPr>
        <w:t>2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 xml:space="preserve">Cliente inserido com sucesso </w:t>
      </w:r>
    </w:p>
    <w:p w:rsidR="00CA1BE3" w:rsidRDefault="00CA1BE3" w:rsidP="00CA1BE3">
      <w:pPr>
        <w:spacing w:line="360" w:lineRule="auto"/>
        <w:ind w:firstLine="708"/>
      </w:pPr>
      <w:r>
        <w:t xml:space="preserve">Caso todos os campos forem preenchidos corretamente e o CPF do cliente esteja de acordo, após clicar no botão “Inserir Cadastro” aparecera um alerta na tela onde diz que o cliente foi inserido no sistema com sucesso. </w:t>
      </w:r>
    </w:p>
    <w:p w:rsidR="00CA1BE3" w:rsidRDefault="00CA1BE3" w:rsidP="00CA1BE3">
      <w:pPr>
        <w:spacing w:line="360" w:lineRule="auto"/>
        <w:jc w:val="center"/>
      </w:pPr>
    </w:p>
    <w:p w:rsidR="00CA1BE3" w:rsidRDefault="00CA1BE3" w:rsidP="00CA1BE3">
      <w:pPr>
        <w:spacing w:line="360" w:lineRule="auto"/>
        <w:jc w:val="center"/>
      </w:pPr>
    </w:p>
    <w:p w:rsidR="00CA1BE3" w:rsidRDefault="00CA1BE3" w:rsidP="00CA1BE3">
      <w:pPr>
        <w:spacing w:line="360" w:lineRule="auto"/>
        <w:jc w:val="center"/>
      </w:pPr>
    </w:p>
    <w:p w:rsidR="00CA1BE3" w:rsidRDefault="00CA1BE3" w:rsidP="00CA1BE3">
      <w:pPr>
        <w:spacing w:line="360" w:lineRule="auto"/>
        <w:jc w:val="center"/>
      </w:pPr>
    </w:p>
    <w:p w:rsidR="00CA1BE3" w:rsidRDefault="00CA1BE3" w:rsidP="00CA1BE3">
      <w:pPr>
        <w:spacing w:line="360" w:lineRule="auto"/>
        <w:jc w:val="center"/>
      </w:pPr>
    </w:p>
    <w:p w:rsidR="00CA1BE3" w:rsidRPr="003442AD" w:rsidRDefault="00B528EC" w:rsidP="00CA1BE3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1011159"/>
      <w:r w:rsidRPr="003442AD">
        <w:rPr>
          <w:rFonts w:ascii="Arial" w:hAnsi="Arial" w:cs="Arial"/>
          <w:color w:val="auto"/>
          <w:sz w:val="24"/>
          <w:szCs w:val="24"/>
        </w:rPr>
        <w:lastRenderedPageBreak/>
        <w:t>Pesquisa de clientes</w:t>
      </w:r>
      <w:bookmarkEnd w:id="11"/>
    </w:p>
    <w:p w:rsidR="00B528EC" w:rsidRDefault="00B528EC" w:rsidP="00B528EC">
      <w:pPr>
        <w:jc w:val="center"/>
      </w:pPr>
      <w:r w:rsidRPr="00B528EC">
        <w:rPr>
          <w:noProof/>
          <w:lang w:eastAsia="pt-BR"/>
        </w:rPr>
        <w:drawing>
          <wp:inline distT="0" distB="0" distL="0" distR="0">
            <wp:extent cx="5400040" cy="5301439"/>
            <wp:effectExtent l="0" t="0" r="0" b="0"/>
            <wp:docPr id="21" name="Imagem 21" descr="D:\[ - TCC - ]\Screenshots TCC\Cadastro de Clientes\8 - Cadastro de Clientes - Pesquisando um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[ - TCC - ]\Screenshots TCC\Cadastro de Clientes\8 - Cadastro de Clientes - Pesquisando um cadastr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EC" w:rsidRDefault="00B528EC" w:rsidP="00B528EC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</w:t>
      </w:r>
      <w:r w:rsidR="003F0BAE">
        <w:rPr>
          <w:rFonts w:cs="Arial"/>
          <w:i/>
          <w:color w:val="595959" w:themeColor="text1" w:themeTint="A6"/>
          <w:szCs w:val="24"/>
        </w:rPr>
        <w:t>3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 xml:space="preserve">Pesquisa de Clientes </w:t>
      </w:r>
    </w:p>
    <w:p w:rsidR="00B528EC" w:rsidRDefault="00B528EC" w:rsidP="00B528EC">
      <w:r>
        <w:tab/>
        <w:t xml:space="preserve">Caso o usuário deseje pesquisar um cliente para alterar </w:t>
      </w:r>
      <w:r w:rsidR="00A964F7">
        <w:t>seus dados cadastrais</w:t>
      </w:r>
      <w:r>
        <w:t xml:space="preserve"> ou checar informações sobre, poderá procura-lo na pa</w:t>
      </w:r>
      <w:r w:rsidR="00D913D9">
        <w:t>rte de pesquisa do sistema, podendo assim pesquisar pelo Nome, Id ou CPF do cliente.</w:t>
      </w:r>
    </w:p>
    <w:p w:rsidR="00B528EC" w:rsidRDefault="00B528EC" w:rsidP="00B528EC"/>
    <w:p w:rsidR="00B528EC" w:rsidRDefault="00B528EC" w:rsidP="00B528EC"/>
    <w:p w:rsidR="00B528EC" w:rsidRDefault="00B528EC" w:rsidP="00B528EC"/>
    <w:p w:rsidR="00B528EC" w:rsidRDefault="00B528EC" w:rsidP="00B528EC"/>
    <w:p w:rsidR="00B528EC" w:rsidRDefault="00B528EC" w:rsidP="00B528EC"/>
    <w:p w:rsidR="00B528EC" w:rsidRDefault="00B528EC" w:rsidP="00B528EC"/>
    <w:p w:rsidR="00B528EC" w:rsidRDefault="00B528EC" w:rsidP="00B528EC"/>
    <w:p w:rsidR="00B528EC" w:rsidRPr="003442AD" w:rsidRDefault="00D913D9" w:rsidP="00D913D9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11011160"/>
      <w:r w:rsidRPr="003442AD">
        <w:rPr>
          <w:rFonts w:ascii="Arial" w:hAnsi="Arial" w:cs="Arial"/>
          <w:color w:val="auto"/>
          <w:sz w:val="24"/>
          <w:szCs w:val="24"/>
        </w:rPr>
        <w:lastRenderedPageBreak/>
        <w:t>Altera</w:t>
      </w:r>
      <w:r w:rsidR="0065604D" w:rsidRPr="003442AD">
        <w:rPr>
          <w:rFonts w:ascii="Arial" w:hAnsi="Arial" w:cs="Arial"/>
          <w:color w:val="auto"/>
          <w:sz w:val="24"/>
          <w:szCs w:val="24"/>
        </w:rPr>
        <w:t>r c</w:t>
      </w:r>
      <w:r w:rsidRPr="003442AD">
        <w:rPr>
          <w:rFonts w:ascii="Arial" w:hAnsi="Arial" w:cs="Arial"/>
          <w:color w:val="auto"/>
          <w:sz w:val="24"/>
          <w:szCs w:val="24"/>
        </w:rPr>
        <w:t>adastro</w:t>
      </w:r>
      <w:bookmarkEnd w:id="12"/>
    </w:p>
    <w:p w:rsidR="00CA1BE3" w:rsidRDefault="00CA1BE3" w:rsidP="00CA1BE3">
      <w:pPr>
        <w:jc w:val="center"/>
      </w:pPr>
      <w:r w:rsidRPr="00CA1BE3">
        <w:rPr>
          <w:noProof/>
          <w:lang w:eastAsia="pt-BR"/>
        </w:rPr>
        <w:drawing>
          <wp:inline distT="0" distB="0" distL="0" distR="0">
            <wp:extent cx="5400040" cy="5286649"/>
            <wp:effectExtent l="0" t="0" r="0" b="9525"/>
            <wp:docPr id="20" name="Imagem 20" descr="D:\[ - TCC - ]\Screenshots TCC\Cadastro de Clientes\5 - Cadastro de Clientes - Alterando um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[ - TCC - ]\Screenshots TCC\Cadastro de Clientes\5 - Cadastro de Clientes - Alterando um cadastr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E3" w:rsidRDefault="00D913D9" w:rsidP="00CA1BE3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</w:t>
      </w:r>
      <w:r w:rsidR="003F0BAE">
        <w:rPr>
          <w:rFonts w:cs="Arial"/>
          <w:i/>
          <w:color w:val="595959" w:themeColor="text1" w:themeTint="A6"/>
          <w:szCs w:val="24"/>
        </w:rPr>
        <w:t>4</w:t>
      </w:r>
      <w:r w:rsidR="00CA1BE3">
        <w:rPr>
          <w:rFonts w:cs="Arial"/>
          <w:i/>
          <w:color w:val="595959" w:themeColor="text1" w:themeTint="A6"/>
          <w:szCs w:val="24"/>
        </w:rPr>
        <w:t xml:space="preserve"> </w:t>
      </w:r>
      <w:r w:rsidR="00CA1BE3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65604D">
        <w:rPr>
          <w:rFonts w:cs="Arial"/>
          <w:i/>
          <w:color w:val="595959" w:themeColor="text1" w:themeTint="A6"/>
          <w:szCs w:val="24"/>
        </w:rPr>
        <w:t>Alterar Produto</w:t>
      </w:r>
    </w:p>
    <w:p w:rsidR="00CA1BE3" w:rsidRDefault="00CA1BE3" w:rsidP="00D913D9">
      <w:pPr>
        <w:spacing w:line="360" w:lineRule="auto"/>
      </w:pPr>
      <w:r>
        <w:tab/>
        <w:t>Caso o cliente mude de endere</w:t>
      </w:r>
      <w:r w:rsidR="00B528EC">
        <w:t>ço ou mude alguma informação sobre, será necessário a alteração de seus dados no sistema.</w:t>
      </w:r>
    </w:p>
    <w:p w:rsidR="00B528EC" w:rsidRDefault="00B528EC" w:rsidP="00D913D9">
      <w:pPr>
        <w:spacing w:line="360" w:lineRule="auto"/>
      </w:pPr>
      <w:r>
        <w:tab/>
        <w:t>Será necessário selecionar o cliente na parte de pesquisa abaixo do cadastro</w:t>
      </w:r>
      <w:r w:rsidR="00730A54">
        <w:t xml:space="preserve"> (FIGURA 13</w:t>
      </w:r>
      <w:r w:rsidR="00D913D9">
        <w:t>)</w:t>
      </w:r>
      <w:r>
        <w:t xml:space="preserve"> para que assim possa ser efetuado a alteração.</w:t>
      </w:r>
    </w:p>
    <w:p w:rsidR="00B528EC" w:rsidRDefault="00B528EC" w:rsidP="00D913D9">
      <w:pPr>
        <w:spacing w:line="360" w:lineRule="auto"/>
      </w:pPr>
      <w:r>
        <w:tab/>
        <w:t xml:space="preserve">Após o usuário selecionar o cliente desejado, seus dados apareceram na parte de cima, onde </w:t>
      </w:r>
      <w:r w:rsidR="00D913D9">
        <w:t>poderá ser mudado qualquer dado do cliente cadastrado.</w:t>
      </w:r>
    </w:p>
    <w:p w:rsidR="00D913D9" w:rsidRDefault="00D913D9" w:rsidP="00D913D9">
      <w:pPr>
        <w:spacing w:line="360" w:lineRule="auto"/>
        <w:ind w:firstLine="708"/>
      </w:pPr>
      <w:r>
        <w:t>Após a alteração ser concluída será necessário clicar no botão “Alterar Cadastro” onde aparec</w:t>
      </w:r>
      <w:r w:rsidR="00730A54">
        <w:t>era um aviso na tela. (FIGURA 15</w:t>
      </w:r>
      <w:r>
        <w:t>)</w:t>
      </w:r>
    </w:p>
    <w:p w:rsidR="00CA1BE3" w:rsidRDefault="00D913D9" w:rsidP="00E63520">
      <w:pPr>
        <w:spacing w:line="360" w:lineRule="auto"/>
        <w:jc w:val="center"/>
      </w:pPr>
      <w:r w:rsidRPr="00D913D9">
        <w:rPr>
          <w:noProof/>
          <w:lang w:eastAsia="pt-BR"/>
        </w:rPr>
        <w:lastRenderedPageBreak/>
        <w:drawing>
          <wp:inline distT="0" distB="0" distL="0" distR="0">
            <wp:extent cx="5400040" cy="5308728"/>
            <wp:effectExtent l="0" t="0" r="0" b="6350"/>
            <wp:docPr id="22" name="Imagem 22" descr="D:\[ - TCC - ]\Screenshots TCC\Cadastro de Clientes\6 - Cadastro de Clientes - Alterando um cadastro - Cadastro Alterado com su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[ - TCC - ]\Screenshots TCC\Cadastro de Clientes\6 - Cadastro de Clientes - Alterando um cadastro - Cadastro Alterado com sucess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D9" w:rsidRDefault="00D913D9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</w:t>
      </w:r>
      <w:r w:rsidR="003F0BAE">
        <w:rPr>
          <w:rFonts w:cs="Arial"/>
          <w:i/>
          <w:color w:val="595959" w:themeColor="text1" w:themeTint="A6"/>
          <w:szCs w:val="24"/>
        </w:rPr>
        <w:t>5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Alteração no cadastro concluída com sucesso</w:t>
      </w:r>
    </w:p>
    <w:p w:rsidR="00D913D9" w:rsidRDefault="00D913D9" w:rsidP="00D913D9">
      <w:r>
        <w:tab/>
        <w:t>Após este alerta aparecer na tela clique no botão “OK” para o alerta ser fechado e assim o c</w:t>
      </w:r>
      <w:r w:rsidR="00730A54">
        <w:t>adastro ser alterado. (FIGURA 16</w:t>
      </w:r>
      <w:r>
        <w:t>)</w:t>
      </w:r>
    </w:p>
    <w:p w:rsidR="00D913D9" w:rsidRDefault="00D913D9" w:rsidP="00E63520">
      <w:pPr>
        <w:jc w:val="center"/>
      </w:pPr>
      <w:r w:rsidRPr="00D913D9">
        <w:rPr>
          <w:noProof/>
          <w:lang w:eastAsia="pt-BR"/>
        </w:rPr>
        <w:lastRenderedPageBreak/>
        <w:drawing>
          <wp:inline distT="0" distB="0" distL="0" distR="0">
            <wp:extent cx="5400040" cy="5301309"/>
            <wp:effectExtent l="0" t="0" r="0" b="0"/>
            <wp:docPr id="24" name="Imagem 24" descr="D:\[ - TCC - ]\Screenshots TCC\Cadastro de Clientes\7 - Cadastro de Clientes - Alterando um cadastro - Cadastro Alterado com sucesso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[ - TCC - ]\Screenshots TCC\Cadastro de Clientes\7 - Cadastro de Clientes - Alterando um cadastro - Cadastro Alterado com sucesso parte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D9" w:rsidRDefault="00D913D9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</w:t>
      </w:r>
      <w:r w:rsidR="003F0BAE">
        <w:rPr>
          <w:rFonts w:cs="Arial"/>
          <w:i/>
          <w:color w:val="595959" w:themeColor="text1" w:themeTint="A6"/>
          <w:szCs w:val="24"/>
        </w:rPr>
        <w:t>6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 xml:space="preserve">Confirmação da </w:t>
      </w:r>
      <w:r w:rsidR="0046430D">
        <w:rPr>
          <w:rFonts w:cs="Arial"/>
          <w:i/>
          <w:color w:val="595959" w:themeColor="text1" w:themeTint="A6"/>
          <w:szCs w:val="24"/>
        </w:rPr>
        <w:t>a</w:t>
      </w:r>
      <w:r>
        <w:rPr>
          <w:rFonts w:cs="Arial"/>
          <w:i/>
          <w:color w:val="595959" w:themeColor="text1" w:themeTint="A6"/>
          <w:szCs w:val="24"/>
        </w:rPr>
        <w:t>lteração do cadastro</w:t>
      </w: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D913D9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Pr="003442AD" w:rsidRDefault="004D634E" w:rsidP="004D634E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11011161"/>
      <w:r w:rsidRPr="003442AD">
        <w:rPr>
          <w:rFonts w:ascii="Arial" w:hAnsi="Arial" w:cs="Arial"/>
          <w:color w:val="auto"/>
          <w:sz w:val="24"/>
          <w:szCs w:val="24"/>
        </w:rPr>
        <w:lastRenderedPageBreak/>
        <w:t>Excluir um cadastro</w:t>
      </w:r>
      <w:bookmarkEnd w:id="13"/>
    </w:p>
    <w:p w:rsidR="00D913D9" w:rsidRDefault="004D634E" w:rsidP="00E63520">
      <w:pPr>
        <w:spacing w:line="360" w:lineRule="auto"/>
        <w:jc w:val="center"/>
      </w:pPr>
      <w:r w:rsidRPr="004D634E">
        <w:rPr>
          <w:noProof/>
          <w:lang w:eastAsia="pt-BR"/>
        </w:rPr>
        <w:drawing>
          <wp:inline distT="0" distB="0" distL="0" distR="0">
            <wp:extent cx="5400040" cy="5308728"/>
            <wp:effectExtent l="0" t="0" r="0" b="6350"/>
            <wp:docPr id="25" name="Imagem 25" descr="D:\[ - TCC - ]\Screenshots TCC\Cadastro de Clientes\7 - Cadastro de Clientes - Excluindo um cadastro - Para excluir um cadastro, selecione-o na 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[ - TCC - ]\Screenshots TCC\Cadastro de Clientes\7 - Cadastro de Clientes - Excluindo um cadastro - Para excluir um cadastro, selecione-o na tabel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</w:t>
      </w:r>
      <w:r w:rsidR="003F0BAE">
        <w:rPr>
          <w:rFonts w:cs="Arial"/>
          <w:i/>
          <w:color w:val="595959" w:themeColor="text1" w:themeTint="A6"/>
          <w:szCs w:val="24"/>
        </w:rPr>
        <w:t>7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Selecionar cadastro para exclusão</w:t>
      </w:r>
    </w:p>
    <w:p w:rsidR="004D634E" w:rsidRDefault="004D634E" w:rsidP="00D913D9">
      <w:r>
        <w:tab/>
        <w:t>Caso o usuário deseje excluir um cadastro do sistema será necessário seleciona-lo na parte de</w:t>
      </w:r>
      <w:r w:rsidR="00730A54">
        <w:t xml:space="preserve"> pesquisa do cliente. (FIGURA 13</w:t>
      </w:r>
      <w:r>
        <w:t>)</w:t>
      </w:r>
    </w:p>
    <w:p w:rsidR="004D634E" w:rsidRDefault="004D634E" w:rsidP="00D913D9">
      <w:r>
        <w:tab/>
        <w:t>Após o cliente ser selecionado basta clicar no botão “Excluir Cadastro”</w:t>
      </w:r>
      <w:r w:rsidR="00886E31">
        <w:t xml:space="preserve">, após o clique </w:t>
      </w:r>
      <w:r>
        <w:t xml:space="preserve">aparecera um alerta na tela onde diz que o cliente </w:t>
      </w:r>
      <w:r w:rsidR="00FD2951">
        <w:t>foi excluído com sucesso</w:t>
      </w:r>
      <w:r w:rsidR="00730A54">
        <w:t>. (FIGURA 18</w:t>
      </w:r>
      <w:r>
        <w:t>)</w:t>
      </w:r>
    </w:p>
    <w:p w:rsidR="004D634E" w:rsidRDefault="004D634E" w:rsidP="00E63520">
      <w:pPr>
        <w:jc w:val="center"/>
      </w:pPr>
      <w:r w:rsidRPr="004D634E">
        <w:rPr>
          <w:noProof/>
          <w:lang w:eastAsia="pt-BR"/>
        </w:rPr>
        <w:lastRenderedPageBreak/>
        <w:drawing>
          <wp:inline distT="0" distB="0" distL="0" distR="0">
            <wp:extent cx="5400040" cy="5323580"/>
            <wp:effectExtent l="0" t="0" r="0" b="0"/>
            <wp:docPr id="27" name="Imagem 27" descr="D:\[ - TCC - ]\Screenshots TCC\Cadastro de Clientes\7 - Cadastro de Clientes - Excluindo um cadastro - cadastro excluido com su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[ - TCC - ]\Screenshots TCC\Cadastro de Clientes\7 - Cadastro de Clientes - Excluindo um cadastro - cadastro excluido com sucess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</w:t>
      </w:r>
      <w:r w:rsidR="003F0BAE">
        <w:rPr>
          <w:rFonts w:cs="Arial"/>
          <w:i/>
          <w:color w:val="595959" w:themeColor="text1" w:themeTint="A6"/>
          <w:szCs w:val="24"/>
        </w:rPr>
        <w:t>8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Cadastro excluído com sucesso</w:t>
      </w: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Default="004D634E" w:rsidP="004D634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D634E" w:rsidRPr="003442AD" w:rsidRDefault="003E0308" w:rsidP="003E0308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11011162"/>
      <w:r w:rsidRPr="003442AD">
        <w:rPr>
          <w:rFonts w:ascii="Arial" w:hAnsi="Arial" w:cs="Arial"/>
          <w:color w:val="auto"/>
          <w:sz w:val="24"/>
          <w:szCs w:val="24"/>
        </w:rPr>
        <w:lastRenderedPageBreak/>
        <w:t>CADASTRO DE PRODUTOS</w:t>
      </w:r>
      <w:bookmarkEnd w:id="14"/>
    </w:p>
    <w:p w:rsidR="003E0308" w:rsidRDefault="00886E31" w:rsidP="00E63520">
      <w:pPr>
        <w:spacing w:line="360" w:lineRule="auto"/>
        <w:jc w:val="center"/>
      </w:pPr>
      <w:r w:rsidRPr="00886E31">
        <w:rPr>
          <w:noProof/>
          <w:lang w:eastAsia="pt-BR"/>
        </w:rPr>
        <w:drawing>
          <wp:inline distT="0" distB="0" distL="0" distR="0">
            <wp:extent cx="5400040" cy="5262914"/>
            <wp:effectExtent l="0" t="0" r="0" b="0"/>
            <wp:docPr id="29" name="Imagem 29" descr="D:\[ - TCC - ]\Screenshots TCC\Cadastro de Produtos\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[ - TCC - ]\Screenshots TCC\Cadastro de Produtos\asd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08" w:rsidRDefault="003E0308" w:rsidP="003E0308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1</w:t>
      </w:r>
      <w:r w:rsidR="003F0BAE">
        <w:rPr>
          <w:rFonts w:cs="Arial"/>
          <w:i/>
          <w:color w:val="595959" w:themeColor="text1" w:themeTint="A6"/>
          <w:szCs w:val="24"/>
        </w:rPr>
        <w:t>9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Cadastro de Pedidos</w:t>
      </w:r>
    </w:p>
    <w:p w:rsidR="003E0308" w:rsidRDefault="003E0308" w:rsidP="0065604D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Essa tela serve para o cadastro de um novo produto que será inserido no sistema, por conta disso é necessário o preenchimento total de todos os campos da tela.</w:t>
      </w:r>
      <w:r>
        <w:rPr>
          <w:lang w:eastAsia="pt-BR"/>
        </w:rPr>
        <w:br/>
      </w:r>
      <w:r>
        <w:rPr>
          <w:lang w:eastAsia="pt-BR"/>
        </w:rPr>
        <w:tab/>
        <w:t>Os produtos cadastrados serão utilizados em outras telas do sistema.</w:t>
      </w:r>
    </w:p>
    <w:p w:rsidR="003E0308" w:rsidRPr="00C37A39" w:rsidRDefault="003E0308" w:rsidP="003E0308">
      <w:pPr>
        <w:spacing w:line="360" w:lineRule="auto"/>
        <w:rPr>
          <w:b/>
          <w:lang w:eastAsia="pt-BR"/>
        </w:rPr>
      </w:pPr>
      <w:r w:rsidRPr="00C37A39">
        <w:rPr>
          <w:b/>
          <w:lang w:eastAsia="pt-BR"/>
        </w:rPr>
        <w:t>Campos a serem preenchidos:</w:t>
      </w:r>
    </w:p>
    <w:p w:rsidR="003E0308" w:rsidRDefault="003E0308" w:rsidP="003E0308">
      <w:pPr>
        <w:pStyle w:val="PargrafodaLista"/>
        <w:numPr>
          <w:ilvl w:val="0"/>
          <w:numId w:val="11"/>
        </w:numPr>
        <w:spacing w:line="360" w:lineRule="auto"/>
        <w:rPr>
          <w:rFonts w:cs="Arial"/>
        </w:rPr>
      </w:pPr>
      <w:r w:rsidRPr="000771D1">
        <w:rPr>
          <w:rFonts w:cs="Arial"/>
        </w:rPr>
        <w:t xml:space="preserve">Inserir </w:t>
      </w:r>
      <w:r>
        <w:rPr>
          <w:rFonts w:cs="Arial"/>
        </w:rPr>
        <w:t>Produto:</w:t>
      </w:r>
      <w:r w:rsidRPr="000771D1">
        <w:rPr>
          <w:rFonts w:cs="Arial"/>
        </w:rPr>
        <w:t xml:space="preserve"> </w:t>
      </w:r>
      <w:r>
        <w:rPr>
          <w:rFonts w:cs="Arial"/>
        </w:rPr>
        <w:t>É utilizado para cadastrar um produto, caso os campos estejam preenchidos;</w:t>
      </w:r>
    </w:p>
    <w:p w:rsidR="003E0308" w:rsidRDefault="003E0308" w:rsidP="003E0308">
      <w:pPr>
        <w:pStyle w:val="PargrafodaLista"/>
        <w:numPr>
          <w:ilvl w:val="0"/>
          <w:numId w:val="11"/>
        </w:numPr>
        <w:spacing w:line="360" w:lineRule="auto"/>
        <w:rPr>
          <w:rFonts w:cs="Arial"/>
        </w:rPr>
      </w:pPr>
      <w:r w:rsidRPr="000771D1">
        <w:rPr>
          <w:rFonts w:cs="Arial"/>
        </w:rPr>
        <w:t xml:space="preserve">Alterar </w:t>
      </w:r>
      <w:r>
        <w:rPr>
          <w:rFonts w:cs="Arial"/>
        </w:rPr>
        <w:t>produto: É utilizado para alterar o cadastro de algum produto já cadastrado;</w:t>
      </w:r>
    </w:p>
    <w:p w:rsidR="003E0308" w:rsidRDefault="003E0308" w:rsidP="003E0308">
      <w:pPr>
        <w:pStyle w:val="PargrafodaLista"/>
        <w:numPr>
          <w:ilvl w:val="0"/>
          <w:numId w:val="11"/>
        </w:numPr>
        <w:spacing w:line="360" w:lineRule="auto"/>
        <w:rPr>
          <w:rFonts w:cs="Arial"/>
        </w:rPr>
      </w:pPr>
      <w:r w:rsidRPr="000771D1">
        <w:rPr>
          <w:rFonts w:cs="Arial"/>
        </w:rPr>
        <w:lastRenderedPageBreak/>
        <w:t>Limpar</w:t>
      </w:r>
      <w:r>
        <w:rPr>
          <w:rFonts w:cs="Arial"/>
        </w:rPr>
        <w:t xml:space="preserve"> c</w:t>
      </w:r>
      <w:r w:rsidRPr="000771D1">
        <w:rPr>
          <w:rFonts w:cs="Arial"/>
        </w:rPr>
        <w:t>ampos: É</w:t>
      </w:r>
      <w:r>
        <w:rPr>
          <w:rFonts w:cs="Arial"/>
        </w:rPr>
        <w:t xml:space="preserve"> utilizado para </w:t>
      </w:r>
      <w:r w:rsidRPr="000771D1">
        <w:rPr>
          <w:rFonts w:cs="Arial"/>
        </w:rPr>
        <w:t>limp</w:t>
      </w:r>
      <w:r>
        <w:rPr>
          <w:rFonts w:cs="Arial"/>
        </w:rPr>
        <w:t>ar os campos do cadastro de produto;</w:t>
      </w:r>
    </w:p>
    <w:p w:rsidR="003E0308" w:rsidRDefault="003E0308" w:rsidP="003E0308">
      <w:pPr>
        <w:pStyle w:val="PargrafodaLista"/>
        <w:numPr>
          <w:ilvl w:val="0"/>
          <w:numId w:val="11"/>
        </w:numPr>
        <w:spacing w:line="360" w:lineRule="auto"/>
        <w:rPr>
          <w:rFonts w:cs="Arial"/>
        </w:rPr>
      </w:pPr>
      <w:r w:rsidRPr="000771D1">
        <w:rPr>
          <w:rFonts w:cs="Arial"/>
        </w:rPr>
        <w:t>Fechar</w:t>
      </w:r>
      <w:r>
        <w:rPr>
          <w:rFonts w:cs="Arial"/>
        </w:rPr>
        <w:t>: É utilizado para fechar a janela de cadastro de produtos;</w:t>
      </w:r>
    </w:p>
    <w:p w:rsidR="003E0308" w:rsidRDefault="003E0308" w:rsidP="003E0308">
      <w:pPr>
        <w:pStyle w:val="PargrafodaLista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Pesquisa: É utilizado para realizar a pesquisa de algum produto cadastrado.</w:t>
      </w:r>
    </w:p>
    <w:p w:rsidR="003E0308" w:rsidRPr="00624749" w:rsidRDefault="003E0308" w:rsidP="003E0308">
      <w:pPr>
        <w:pStyle w:val="PargrafodaLista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Excluir: É utilizado para excluir algum produto já cadastrado.</w:t>
      </w:r>
    </w:p>
    <w:p w:rsidR="003E0308" w:rsidRDefault="003E0308" w:rsidP="003E0308">
      <w:pPr>
        <w:spacing w:line="360" w:lineRule="auto"/>
        <w:rPr>
          <w:rFonts w:cs="Arial"/>
          <w:b/>
        </w:rPr>
      </w:pPr>
      <w:r w:rsidRPr="00C37A39">
        <w:rPr>
          <w:rFonts w:cs="Arial"/>
          <w:b/>
        </w:rPr>
        <w:t>Botões:</w:t>
      </w:r>
    </w:p>
    <w:p w:rsidR="003E0308" w:rsidRPr="00C37A39" w:rsidRDefault="003E0308" w:rsidP="003E0308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C37A39">
        <w:rPr>
          <w:rFonts w:cs="Arial"/>
        </w:rPr>
        <w:t>Nome - Área utilizada para inserir o nome do produto.</w:t>
      </w:r>
    </w:p>
    <w:p w:rsidR="003E0308" w:rsidRPr="00C37A39" w:rsidRDefault="003E0308" w:rsidP="003E0308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C37A39">
        <w:rPr>
          <w:rFonts w:cs="Arial"/>
        </w:rPr>
        <w:t>Custo Unitário - área utilizada para inserir o custo unitário do produto.</w:t>
      </w:r>
    </w:p>
    <w:p w:rsidR="003E0308" w:rsidRPr="00C37A39" w:rsidRDefault="003E0308" w:rsidP="003E0308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C37A39">
        <w:rPr>
          <w:rFonts w:cs="Arial"/>
        </w:rPr>
        <w:t>Vendas Unitários - área utilizada para inserir o custo de venda unitário do produto.</w:t>
      </w:r>
    </w:p>
    <w:p w:rsidR="003E0308" w:rsidRDefault="003E0308" w:rsidP="003E0308">
      <w:pPr>
        <w:pStyle w:val="PargrafodaLista"/>
        <w:numPr>
          <w:ilvl w:val="0"/>
          <w:numId w:val="12"/>
        </w:numPr>
        <w:spacing w:line="360" w:lineRule="auto"/>
        <w:rPr>
          <w:lang w:eastAsia="pt-BR"/>
        </w:rPr>
      </w:pPr>
      <w:r w:rsidRPr="00C37A39">
        <w:rPr>
          <w:rFonts w:cs="Arial"/>
        </w:rPr>
        <w:t>Pesquisa - área utilizada para inserir o nome ou o id de algum produto, para ser pesquisado.</w:t>
      </w:r>
    </w:p>
    <w:p w:rsidR="003E0308" w:rsidRDefault="003E0308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Default="00886E31" w:rsidP="003E0308">
      <w:pPr>
        <w:jc w:val="center"/>
      </w:pPr>
    </w:p>
    <w:p w:rsidR="00886E31" w:rsidRPr="003442AD" w:rsidRDefault="00886E31" w:rsidP="00886E31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11011163"/>
      <w:r w:rsidRPr="003442AD">
        <w:rPr>
          <w:rFonts w:ascii="Arial" w:hAnsi="Arial" w:cs="Arial"/>
          <w:color w:val="auto"/>
          <w:sz w:val="24"/>
          <w:szCs w:val="24"/>
        </w:rPr>
        <w:lastRenderedPageBreak/>
        <w:t>Cadastro inserido com sucesso</w:t>
      </w:r>
      <w:bookmarkEnd w:id="15"/>
    </w:p>
    <w:p w:rsidR="00886E31" w:rsidRPr="00886E31" w:rsidRDefault="00886E31" w:rsidP="00886E31">
      <w:pPr>
        <w:spacing w:line="360" w:lineRule="auto"/>
        <w:jc w:val="center"/>
      </w:pPr>
      <w:r w:rsidRPr="00886E31">
        <w:rPr>
          <w:noProof/>
          <w:lang w:eastAsia="pt-BR"/>
        </w:rPr>
        <w:drawing>
          <wp:inline distT="0" distB="0" distL="0" distR="0">
            <wp:extent cx="5400040" cy="5331636"/>
            <wp:effectExtent l="0" t="0" r="0" b="2540"/>
            <wp:docPr id="30" name="Imagem 30" descr="D:\[ - TCC - ]\Screenshots TCC\Cadastro de Produtos\1 - Cadastro de Produtos - Cadastro Inserido com su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[ - TCC - ]\Screenshots TCC\Cadastro de Produtos\1 - Cadastro de Produtos - Cadastro Inserido com sucess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31" w:rsidRDefault="003F0BAE" w:rsidP="00886E31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20</w:t>
      </w:r>
      <w:r w:rsidR="00886E31">
        <w:rPr>
          <w:rFonts w:cs="Arial"/>
          <w:i/>
          <w:color w:val="595959" w:themeColor="text1" w:themeTint="A6"/>
          <w:szCs w:val="24"/>
        </w:rPr>
        <w:t xml:space="preserve"> </w:t>
      </w:r>
      <w:r w:rsidR="00886E31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886E31">
        <w:rPr>
          <w:rFonts w:cs="Arial"/>
          <w:i/>
          <w:color w:val="595959" w:themeColor="text1" w:themeTint="A6"/>
          <w:szCs w:val="24"/>
        </w:rPr>
        <w:t>Cadastro inserido com sucesso</w:t>
      </w:r>
    </w:p>
    <w:p w:rsidR="00886E31" w:rsidRDefault="00886E31" w:rsidP="00886E31">
      <w:pPr>
        <w:spacing w:line="360" w:lineRule="auto"/>
        <w:ind w:firstLine="708"/>
      </w:pPr>
      <w:r>
        <w:t>Após o usuário preencher todos os campos basta clicar no botão “Inserir Produto”, após o clique aparecera um alerta na tela onde</w:t>
      </w:r>
      <w:r w:rsidR="0065604D">
        <w:t xml:space="preserve"> diz que o produto foi inserido no sistema.</w:t>
      </w:r>
    </w:p>
    <w:p w:rsidR="0065604D" w:rsidRDefault="0065604D" w:rsidP="00886E31">
      <w:pPr>
        <w:spacing w:line="360" w:lineRule="auto"/>
        <w:ind w:firstLine="708"/>
      </w:pPr>
    </w:p>
    <w:p w:rsidR="0065604D" w:rsidRDefault="0065604D" w:rsidP="00886E31">
      <w:pPr>
        <w:spacing w:line="360" w:lineRule="auto"/>
        <w:ind w:firstLine="708"/>
      </w:pPr>
    </w:p>
    <w:p w:rsidR="0065604D" w:rsidRDefault="0065604D" w:rsidP="00886E31">
      <w:pPr>
        <w:spacing w:line="360" w:lineRule="auto"/>
        <w:ind w:firstLine="708"/>
      </w:pPr>
    </w:p>
    <w:p w:rsidR="0065604D" w:rsidRDefault="0065604D" w:rsidP="00886E31">
      <w:pPr>
        <w:spacing w:line="360" w:lineRule="auto"/>
        <w:ind w:firstLine="708"/>
      </w:pPr>
    </w:p>
    <w:p w:rsidR="0065604D" w:rsidRDefault="0065604D" w:rsidP="00886E31">
      <w:pPr>
        <w:spacing w:line="360" w:lineRule="auto"/>
        <w:ind w:firstLine="708"/>
      </w:pPr>
    </w:p>
    <w:p w:rsidR="0065604D" w:rsidRPr="003442AD" w:rsidRDefault="007E4A86" w:rsidP="0046430D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6" w:name="_Toc11011164"/>
      <w:r w:rsidRPr="003442AD">
        <w:rPr>
          <w:rFonts w:ascii="Arial" w:hAnsi="Arial" w:cs="Arial"/>
          <w:color w:val="auto"/>
          <w:sz w:val="24"/>
          <w:szCs w:val="24"/>
        </w:rPr>
        <w:lastRenderedPageBreak/>
        <w:t>Alterar p</w:t>
      </w:r>
      <w:r w:rsidR="0065604D" w:rsidRPr="003442AD">
        <w:rPr>
          <w:rFonts w:ascii="Arial" w:hAnsi="Arial" w:cs="Arial"/>
          <w:color w:val="auto"/>
          <w:sz w:val="24"/>
          <w:szCs w:val="24"/>
        </w:rPr>
        <w:t>roduto</w:t>
      </w:r>
      <w:bookmarkEnd w:id="16"/>
    </w:p>
    <w:p w:rsidR="0065604D" w:rsidRDefault="0046430D" w:rsidP="0065604D">
      <w:pPr>
        <w:spacing w:line="360" w:lineRule="auto"/>
        <w:jc w:val="center"/>
      </w:pPr>
      <w:r w:rsidRPr="0046430D">
        <w:rPr>
          <w:noProof/>
          <w:lang w:eastAsia="pt-BR"/>
        </w:rPr>
        <w:drawing>
          <wp:inline distT="0" distB="0" distL="0" distR="0">
            <wp:extent cx="5400040" cy="5316777"/>
            <wp:effectExtent l="0" t="0" r="0" b="0"/>
            <wp:docPr id="34" name="Imagem 34" descr="D:\[ - TCC - ]\Screenshots TCC\Cadastro de Produtos\Alterar\2 - Cadastro de Produtos - Alterando um  cadastro de produto - selecione na 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[ - TCC - ]\Screenshots TCC\Cadastro de Produtos\Alterar\2 - Cadastro de Produtos - Alterando um  cadastro de produto - selecione na tabel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4D" w:rsidRDefault="0065604D" w:rsidP="0065604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2</w:t>
      </w:r>
      <w:r w:rsidR="003F0BAE">
        <w:rPr>
          <w:rFonts w:cs="Arial"/>
          <w:i/>
          <w:color w:val="595959" w:themeColor="text1" w:themeTint="A6"/>
          <w:szCs w:val="24"/>
        </w:rPr>
        <w:t>1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Alterar Produto</w:t>
      </w:r>
    </w:p>
    <w:p w:rsidR="00886E31" w:rsidRDefault="002A1F72" w:rsidP="002A1F72">
      <w:pPr>
        <w:spacing w:line="360" w:lineRule="auto"/>
        <w:ind w:firstLine="708"/>
      </w:pPr>
      <w:r w:rsidRPr="002A1F72">
        <w:t>Caso o usuário necessite mudar alguma informação no produto será necessário selecionar o produto na parte de pesquisa abaixo dos campos cadastrais.</w:t>
      </w:r>
    </w:p>
    <w:p w:rsidR="00886E31" w:rsidRDefault="002A1F72" w:rsidP="002A1F72">
      <w:pPr>
        <w:spacing w:line="360" w:lineRule="auto"/>
        <w:ind w:firstLine="708"/>
      </w:pPr>
      <w:r>
        <w:t>Após a alteração ser concluída será necessário clicar no botão “Alterar Produto” onde aparec</w:t>
      </w:r>
      <w:r w:rsidR="00730A54">
        <w:t>era um aviso na tela. (FIGURA 22</w:t>
      </w:r>
      <w:r>
        <w:t>)</w:t>
      </w:r>
    </w:p>
    <w:p w:rsidR="002A1F72" w:rsidRDefault="002A1F72" w:rsidP="002A1F72">
      <w:pPr>
        <w:spacing w:line="360" w:lineRule="auto"/>
        <w:ind w:firstLine="708"/>
      </w:pPr>
    </w:p>
    <w:p w:rsidR="002A1F72" w:rsidRDefault="002A1F72" w:rsidP="002A1F72">
      <w:pPr>
        <w:spacing w:line="360" w:lineRule="auto"/>
        <w:ind w:firstLine="708"/>
      </w:pPr>
    </w:p>
    <w:p w:rsidR="0046430D" w:rsidRDefault="0046430D" w:rsidP="00446AC6">
      <w:pPr>
        <w:spacing w:line="360" w:lineRule="auto"/>
      </w:pPr>
    </w:p>
    <w:p w:rsidR="00446AC6" w:rsidRDefault="00446AC6" w:rsidP="00446AC6">
      <w:pPr>
        <w:spacing w:line="360" w:lineRule="auto"/>
        <w:jc w:val="center"/>
      </w:pPr>
      <w:r w:rsidRPr="00446AC6">
        <w:rPr>
          <w:noProof/>
          <w:lang w:eastAsia="pt-BR"/>
        </w:rPr>
        <w:lastRenderedPageBreak/>
        <w:drawing>
          <wp:inline distT="0" distB="0" distL="0" distR="0">
            <wp:extent cx="5400040" cy="5323804"/>
            <wp:effectExtent l="0" t="0" r="0" b="0"/>
            <wp:docPr id="37" name="Imagem 37" descr="D:\[ - TCC - ]\Screenshots TCC\Cadastro de Produtos\Alterar\3 - Cadastro de Produtos - Alterando um cadastro - cadastro alterado com su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[ - TCC - ]\Screenshots TCC\Cadastro de Produtos\Alterar\3 - Cadastro de Produtos - Alterando um cadastro - cadastro alterado com sucess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72" w:rsidRDefault="002A1F72" w:rsidP="002A1F72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2</w:t>
      </w:r>
      <w:r w:rsidR="003F0BAE">
        <w:rPr>
          <w:rFonts w:cs="Arial"/>
          <w:i/>
          <w:color w:val="595959" w:themeColor="text1" w:themeTint="A6"/>
          <w:szCs w:val="24"/>
        </w:rPr>
        <w:t>2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Alteração no produto concluída com sucesso</w:t>
      </w:r>
    </w:p>
    <w:p w:rsidR="002A1F72" w:rsidRDefault="002A1F72" w:rsidP="002A1F72">
      <w:pPr>
        <w:spacing w:line="360" w:lineRule="auto"/>
        <w:ind w:firstLine="708"/>
      </w:pPr>
      <w:r>
        <w:t>Após este alerta aparecer na tela clique no botão “OK” para o alerta ser fechado e assim o c</w:t>
      </w:r>
      <w:r w:rsidR="00730A54">
        <w:t>adastro ser alterado. (FIGURA 23</w:t>
      </w:r>
      <w:r>
        <w:t>)</w:t>
      </w:r>
    </w:p>
    <w:p w:rsidR="002A1F72" w:rsidRDefault="002A1F72" w:rsidP="002A1F72">
      <w:pPr>
        <w:spacing w:line="360" w:lineRule="auto"/>
        <w:ind w:firstLine="708"/>
      </w:pPr>
    </w:p>
    <w:p w:rsidR="002A1F72" w:rsidRDefault="002A1F72" w:rsidP="002A1F72">
      <w:pPr>
        <w:spacing w:line="360" w:lineRule="auto"/>
        <w:ind w:firstLine="708"/>
      </w:pPr>
    </w:p>
    <w:p w:rsidR="002A1F72" w:rsidRDefault="002A1F72" w:rsidP="002A1F72">
      <w:pPr>
        <w:spacing w:line="360" w:lineRule="auto"/>
        <w:ind w:firstLine="708"/>
      </w:pPr>
    </w:p>
    <w:p w:rsidR="002A1F72" w:rsidRDefault="002A1F72" w:rsidP="002A1F72">
      <w:pPr>
        <w:spacing w:line="360" w:lineRule="auto"/>
        <w:ind w:firstLine="708"/>
      </w:pPr>
    </w:p>
    <w:p w:rsidR="002A1F72" w:rsidRDefault="002A1F72" w:rsidP="002A1F72">
      <w:pPr>
        <w:spacing w:line="360" w:lineRule="auto"/>
        <w:ind w:firstLine="708"/>
      </w:pPr>
    </w:p>
    <w:p w:rsidR="002A1F72" w:rsidRDefault="002A1F72" w:rsidP="002A1F72">
      <w:pPr>
        <w:spacing w:line="360" w:lineRule="auto"/>
        <w:ind w:firstLine="708"/>
      </w:pPr>
    </w:p>
    <w:p w:rsidR="002A1F72" w:rsidRDefault="002A1F72" w:rsidP="002A1F72">
      <w:pPr>
        <w:spacing w:line="360" w:lineRule="auto"/>
        <w:ind w:firstLine="708"/>
      </w:pPr>
    </w:p>
    <w:p w:rsidR="002A1F72" w:rsidRDefault="00446AC6" w:rsidP="00446AC6">
      <w:pPr>
        <w:spacing w:line="360" w:lineRule="auto"/>
        <w:jc w:val="center"/>
      </w:pPr>
      <w:r w:rsidRPr="00446AC6">
        <w:rPr>
          <w:noProof/>
          <w:lang w:eastAsia="pt-BR"/>
        </w:rPr>
        <w:lastRenderedPageBreak/>
        <w:drawing>
          <wp:inline distT="0" distB="0" distL="0" distR="0">
            <wp:extent cx="5400040" cy="5331636"/>
            <wp:effectExtent l="0" t="0" r="0" b="2540"/>
            <wp:docPr id="38" name="Imagem 38" descr="D:\[ - TCC - ]\Screenshots TCC\Cadastro de Produtos\Alterar\4 - Cadastro de Produtos - Alterando um cadastro - cadastro alterado com sucesso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[ - TCC - ]\Screenshots TCC\Cadastro de Produtos\Alterar\4 - Cadastro de Produtos - Alterando um cadastro - cadastro alterado com sucesso parte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0D" w:rsidRDefault="0046430D" w:rsidP="0046430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2</w:t>
      </w:r>
      <w:r w:rsidR="003F0BAE">
        <w:rPr>
          <w:rFonts w:cs="Arial"/>
          <w:i/>
          <w:color w:val="595959" w:themeColor="text1" w:themeTint="A6"/>
          <w:szCs w:val="24"/>
        </w:rPr>
        <w:t>3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Alteração no produto concluída com sucesso</w:t>
      </w:r>
    </w:p>
    <w:p w:rsidR="0046430D" w:rsidRDefault="0046430D" w:rsidP="002A1F72">
      <w:pPr>
        <w:spacing w:line="360" w:lineRule="auto"/>
        <w:ind w:firstLine="708"/>
      </w:pPr>
    </w:p>
    <w:p w:rsidR="00446AC6" w:rsidRDefault="00446AC6" w:rsidP="002A1F72">
      <w:pPr>
        <w:spacing w:line="360" w:lineRule="auto"/>
        <w:ind w:firstLine="708"/>
      </w:pPr>
    </w:p>
    <w:p w:rsidR="00446AC6" w:rsidRDefault="00446AC6" w:rsidP="002A1F72">
      <w:pPr>
        <w:spacing w:line="360" w:lineRule="auto"/>
        <w:ind w:firstLine="708"/>
      </w:pPr>
    </w:p>
    <w:p w:rsidR="00446AC6" w:rsidRDefault="00446AC6" w:rsidP="002A1F72">
      <w:pPr>
        <w:spacing w:line="360" w:lineRule="auto"/>
        <w:ind w:firstLine="708"/>
      </w:pPr>
    </w:p>
    <w:p w:rsidR="00446AC6" w:rsidRDefault="00446AC6" w:rsidP="002A1F72">
      <w:pPr>
        <w:spacing w:line="360" w:lineRule="auto"/>
        <w:ind w:firstLine="708"/>
      </w:pPr>
    </w:p>
    <w:p w:rsidR="00446AC6" w:rsidRDefault="00446AC6" w:rsidP="002A1F72">
      <w:pPr>
        <w:spacing w:line="360" w:lineRule="auto"/>
        <w:ind w:firstLine="708"/>
      </w:pPr>
    </w:p>
    <w:p w:rsidR="00446AC6" w:rsidRDefault="00446AC6" w:rsidP="002A1F72">
      <w:pPr>
        <w:spacing w:line="360" w:lineRule="auto"/>
        <w:ind w:firstLine="708"/>
      </w:pPr>
    </w:p>
    <w:p w:rsidR="00446AC6" w:rsidRDefault="00446AC6" w:rsidP="002A1F72">
      <w:pPr>
        <w:spacing w:line="360" w:lineRule="auto"/>
        <w:ind w:firstLine="708"/>
      </w:pPr>
    </w:p>
    <w:p w:rsidR="00446AC6" w:rsidRPr="003442AD" w:rsidRDefault="007E4A86" w:rsidP="00446AC6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17" w:name="_Toc11011165"/>
      <w:r w:rsidRPr="003442AD">
        <w:rPr>
          <w:rFonts w:ascii="Arial" w:hAnsi="Arial" w:cs="Arial"/>
          <w:color w:val="auto"/>
          <w:sz w:val="24"/>
        </w:rPr>
        <w:lastRenderedPageBreak/>
        <w:t>Excluir um p</w:t>
      </w:r>
      <w:r w:rsidR="00446AC6" w:rsidRPr="003442AD">
        <w:rPr>
          <w:rFonts w:ascii="Arial" w:hAnsi="Arial" w:cs="Arial"/>
          <w:color w:val="auto"/>
          <w:sz w:val="24"/>
        </w:rPr>
        <w:t>roduto</w:t>
      </w:r>
      <w:bookmarkEnd w:id="17"/>
    </w:p>
    <w:p w:rsidR="002A1F72" w:rsidRDefault="00446AC6" w:rsidP="00E63520">
      <w:pPr>
        <w:spacing w:line="360" w:lineRule="auto"/>
        <w:jc w:val="center"/>
      </w:pPr>
      <w:r w:rsidRPr="00446AC6">
        <w:rPr>
          <w:noProof/>
          <w:lang w:eastAsia="pt-BR"/>
        </w:rPr>
        <w:drawing>
          <wp:inline distT="0" distB="0" distL="0" distR="0">
            <wp:extent cx="5400040" cy="5262914"/>
            <wp:effectExtent l="0" t="0" r="0" b="0"/>
            <wp:docPr id="39" name="Imagem 39" descr="D:\[ - TCC - ]\Screenshots TCC\Cadastro de Produtos\5 - Cadastro de Produtos - Excluindo um cadastr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[ - TCC - ]\Screenshots TCC\Cadastro de Produtos\5 - Cadastro de Produtos - Excluindo um cadastro - Cop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C6" w:rsidRDefault="00446AC6" w:rsidP="00446AC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2</w:t>
      </w:r>
      <w:r w:rsidR="003F0BAE">
        <w:rPr>
          <w:rFonts w:cs="Arial"/>
          <w:i/>
          <w:color w:val="595959" w:themeColor="text1" w:themeTint="A6"/>
          <w:szCs w:val="24"/>
        </w:rPr>
        <w:t>4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Produto excluído com sucesso</w:t>
      </w:r>
    </w:p>
    <w:p w:rsidR="00446AC6" w:rsidRDefault="00FD2951" w:rsidP="00FD2951">
      <w:pPr>
        <w:spacing w:line="360" w:lineRule="auto"/>
        <w:ind w:firstLine="708"/>
      </w:pPr>
      <w:r>
        <w:t>Caso o usuário deseje excluir um produto do sistema será necessário seleciona-lo na parte de pesquisa do produto.</w:t>
      </w:r>
    </w:p>
    <w:p w:rsidR="00FD2951" w:rsidRDefault="00FD2951" w:rsidP="00FD2951">
      <w:pPr>
        <w:spacing w:line="360" w:lineRule="auto"/>
        <w:ind w:firstLine="708"/>
      </w:pPr>
      <w:r>
        <w:t>Após o produto ser selecionado basta clicar no botão “Excluir Cadastro”, após o clique aparecera um alerta na tela onde diz que o produto fui excluído com sucesso.</w:t>
      </w:r>
    </w:p>
    <w:p w:rsidR="00D102FC" w:rsidRDefault="00D102FC" w:rsidP="00FD2951">
      <w:pPr>
        <w:spacing w:line="360" w:lineRule="auto"/>
        <w:ind w:firstLine="708"/>
      </w:pPr>
    </w:p>
    <w:p w:rsidR="00D102FC" w:rsidRDefault="00D102FC" w:rsidP="00FD2951">
      <w:pPr>
        <w:spacing w:line="360" w:lineRule="auto"/>
        <w:ind w:firstLine="708"/>
      </w:pPr>
    </w:p>
    <w:p w:rsidR="00D102FC" w:rsidRDefault="00D102FC" w:rsidP="00FD2951">
      <w:pPr>
        <w:spacing w:line="360" w:lineRule="auto"/>
        <w:ind w:firstLine="708"/>
      </w:pPr>
    </w:p>
    <w:p w:rsidR="00D102FC" w:rsidRPr="003442AD" w:rsidRDefault="00236B96" w:rsidP="003F0BAE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18" w:name="_Toc11011166"/>
      <w:r w:rsidRPr="003442AD">
        <w:rPr>
          <w:rFonts w:ascii="Arial" w:hAnsi="Arial" w:cs="Arial"/>
          <w:color w:val="auto"/>
          <w:sz w:val="24"/>
        </w:rPr>
        <w:lastRenderedPageBreak/>
        <w:t>CADASTRO DE USUÁRIO</w:t>
      </w:r>
      <w:bookmarkEnd w:id="18"/>
    </w:p>
    <w:p w:rsidR="00236B96" w:rsidRDefault="00236B96" w:rsidP="003F0BAE">
      <w:pPr>
        <w:spacing w:line="360" w:lineRule="auto"/>
        <w:jc w:val="center"/>
      </w:pPr>
      <w:r w:rsidRPr="00236B96">
        <w:rPr>
          <w:noProof/>
          <w:lang w:eastAsia="pt-BR"/>
        </w:rPr>
        <w:drawing>
          <wp:inline distT="0" distB="0" distL="0" distR="0">
            <wp:extent cx="4035425" cy="5222875"/>
            <wp:effectExtent l="0" t="0" r="3175" b="0"/>
            <wp:docPr id="41" name="Imagem 41" descr="D:\[ - TCC - ]\Screenshots TCC\Screenshot_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[ - TCC - ]\Screenshots TCC\Screenshot_1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96" w:rsidRDefault="00236B96" w:rsidP="00236B9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2</w:t>
      </w:r>
      <w:r w:rsidR="003F0BAE">
        <w:rPr>
          <w:rFonts w:cs="Arial"/>
          <w:i/>
          <w:color w:val="595959" w:themeColor="text1" w:themeTint="A6"/>
          <w:szCs w:val="24"/>
        </w:rPr>
        <w:t>5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Cadastro de Usuário</w:t>
      </w:r>
    </w:p>
    <w:p w:rsidR="00236B96" w:rsidRDefault="00236B96" w:rsidP="00236B96">
      <w:pPr>
        <w:spacing w:line="360" w:lineRule="auto"/>
        <w:ind w:firstLine="708"/>
      </w:pPr>
      <w:r>
        <w:t>Essa tela cadastra o usuário principal que irá utilizar o sistema, sem o cadastro de usuário e senha não é possível o acesso ao sistema.</w:t>
      </w:r>
    </w:p>
    <w:p w:rsidR="00236B96" w:rsidRDefault="00236B96" w:rsidP="00236B96">
      <w:pPr>
        <w:spacing w:line="360" w:lineRule="auto"/>
        <w:ind w:firstLine="708"/>
      </w:pPr>
      <w:r>
        <w:t>Após todos os campos serem preenchidos basta clicar no botão “Cadastrar” para que o cadastro seja efetuado com sucesso.</w:t>
      </w:r>
    </w:p>
    <w:p w:rsidR="004248B2" w:rsidRDefault="004248B2" w:rsidP="00236B96">
      <w:pPr>
        <w:spacing w:line="360" w:lineRule="auto"/>
        <w:ind w:firstLine="708"/>
      </w:pPr>
      <w:r>
        <w:t>Para excluir um cadastro será necessário selecioná-lo na parte e clicar no botão “Excluir Cadastro”.</w:t>
      </w:r>
    </w:p>
    <w:p w:rsidR="004248B2" w:rsidRDefault="004248B2" w:rsidP="00236B96">
      <w:pPr>
        <w:spacing w:line="360" w:lineRule="auto"/>
        <w:ind w:firstLine="708"/>
      </w:pPr>
    </w:p>
    <w:p w:rsidR="00236B96" w:rsidRPr="00236B96" w:rsidRDefault="00236B96" w:rsidP="00236B96">
      <w:pPr>
        <w:spacing w:line="360" w:lineRule="auto"/>
        <w:rPr>
          <w:b/>
        </w:rPr>
      </w:pPr>
      <w:r w:rsidRPr="00236B96">
        <w:rPr>
          <w:b/>
        </w:rPr>
        <w:t>Campos a serem preenchidos:</w:t>
      </w:r>
    </w:p>
    <w:p w:rsidR="00236B96" w:rsidRDefault="00236B96" w:rsidP="00236B96">
      <w:pPr>
        <w:pStyle w:val="PargrafodaLista"/>
        <w:numPr>
          <w:ilvl w:val="0"/>
          <w:numId w:val="15"/>
        </w:numPr>
        <w:spacing w:line="360" w:lineRule="auto"/>
      </w:pPr>
      <w:r>
        <w:t>Nome do Usuário: Inserir o nome do Usuário.</w:t>
      </w:r>
    </w:p>
    <w:p w:rsidR="00236B96" w:rsidRDefault="00236B96" w:rsidP="00236B96">
      <w:pPr>
        <w:pStyle w:val="PargrafodaLista"/>
        <w:numPr>
          <w:ilvl w:val="0"/>
          <w:numId w:val="15"/>
        </w:numPr>
        <w:spacing w:line="360" w:lineRule="auto"/>
      </w:pPr>
      <w:r>
        <w:lastRenderedPageBreak/>
        <w:t>Usuário: Nome de usuário para login;</w:t>
      </w:r>
    </w:p>
    <w:p w:rsidR="00236B96" w:rsidRDefault="00236B96" w:rsidP="00236B96">
      <w:pPr>
        <w:pStyle w:val="PargrafodaLista"/>
        <w:numPr>
          <w:ilvl w:val="0"/>
          <w:numId w:val="15"/>
        </w:numPr>
        <w:spacing w:line="360" w:lineRule="auto"/>
      </w:pPr>
      <w:r>
        <w:t>Senha: Inserir uma senha de fácil memorização.</w:t>
      </w:r>
    </w:p>
    <w:p w:rsidR="00236B96" w:rsidRDefault="00236B96" w:rsidP="00236B96">
      <w:pPr>
        <w:pStyle w:val="PargrafodaLista"/>
        <w:spacing w:line="360" w:lineRule="auto"/>
      </w:pPr>
    </w:p>
    <w:p w:rsidR="00236B96" w:rsidRPr="00236B96" w:rsidRDefault="00236B96" w:rsidP="00236B96">
      <w:pPr>
        <w:spacing w:line="360" w:lineRule="auto"/>
        <w:rPr>
          <w:b/>
        </w:rPr>
      </w:pPr>
      <w:r w:rsidRPr="00236B96">
        <w:rPr>
          <w:b/>
        </w:rPr>
        <w:t>Botões:</w:t>
      </w:r>
    </w:p>
    <w:p w:rsidR="00236B96" w:rsidRDefault="00236B96" w:rsidP="00236B96">
      <w:pPr>
        <w:pStyle w:val="PargrafodaLista"/>
        <w:numPr>
          <w:ilvl w:val="0"/>
          <w:numId w:val="16"/>
        </w:numPr>
        <w:spacing w:line="360" w:lineRule="auto"/>
      </w:pPr>
      <w:r>
        <w:t>Cadastrar: Se todos os campos estiverem preenchidos ele irá cadastrar o usuário;</w:t>
      </w:r>
    </w:p>
    <w:p w:rsidR="00236B96" w:rsidRDefault="00236B96" w:rsidP="00236B96">
      <w:pPr>
        <w:pStyle w:val="PargrafodaLista"/>
        <w:numPr>
          <w:ilvl w:val="0"/>
          <w:numId w:val="16"/>
        </w:numPr>
        <w:spacing w:line="360" w:lineRule="auto"/>
      </w:pPr>
      <w:r>
        <w:t>Fechar: Fecha a tela.</w:t>
      </w: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Default="004248B2" w:rsidP="004248B2">
      <w:pPr>
        <w:spacing w:line="360" w:lineRule="auto"/>
      </w:pPr>
    </w:p>
    <w:p w:rsidR="004248B2" w:rsidRPr="003442AD" w:rsidRDefault="004248B2" w:rsidP="004248B2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19" w:name="_Toc11011167"/>
      <w:r w:rsidRPr="003442AD">
        <w:rPr>
          <w:rFonts w:ascii="Arial" w:hAnsi="Arial" w:cs="Arial"/>
          <w:color w:val="auto"/>
          <w:sz w:val="24"/>
        </w:rPr>
        <w:lastRenderedPageBreak/>
        <w:t>CADASTRO DE PEDIDOS</w:t>
      </w:r>
      <w:bookmarkEnd w:id="19"/>
    </w:p>
    <w:p w:rsidR="004248B2" w:rsidRDefault="004248B2" w:rsidP="004248B2">
      <w:pPr>
        <w:jc w:val="center"/>
      </w:pPr>
      <w:r w:rsidRPr="004248B2">
        <w:rPr>
          <w:noProof/>
          <w:lang w:eastAsia="pt-BR"/>
        </w:rPr>
        <w:drawing>
          <wp:inline distT="0" distB="0" distL="0" distR="0">
            <wp:extent cx="5400040" cy="4582605"/>
            <wp:effectExtent l="0" t="0" r="0" b="8890"/>
            <wp:docPr id="42" name="Imagem 42" descr="D:\[ - TCC - ]\Screenshots TCC\Vendas - Pedidos\1 - Tela de 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[ - TCC - ]\Screenshots TCC\Vendas - Pedidos\1 - Tela de Pedido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B2" w:rsidRDefault="004248B2" w:rsidP="004248B2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2</w:t>
      </w:r>
      <w:r w:rsidR="003F0BAE">
        <w:rPr>
          <w:rFonts w:cs="Arial"/>
          <w:i/>
          <w:color w:val="595959" w:themeColor="text1" w:themeTint="A6"/>
          <w:szCs w:val="24"/>
        </w:rPr>
        <w:t>6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Cadastro de Pedidos</w:t>
      </w:r>
    </w:p>
    <w:p w:rsidR="007E4A86" w:rsidRDefault="00B96B07" w:rsidP="007E4A86">
      <w:pPr>
        <w:spacing w:line="360" w:lineRule="auto"/>
        <w:ind w:firstLine="708"/>
      </w:pPr>
      <w:r>
        <w:t>Nessa tela é possível cadastrar novos pedidos onde o usuário poderá selecio</w:t>
      </w:r>
      <w:r w:rsidR="007E4A86">
        <w:t xml:space="preserve">nar seus clientes cadastrados, adicionar o aniversariante e </w:t>
      </w:r>
      <w:r>
        <w:t>também poderá selecionar seus produtos cadastrados podendo escolher a quantidade de determinado produto pedido pelo cliente, sendo assim gerando um valor total.</w:t>
      </w:r>
    </w:p>
    <w:p w:rsidR="00B96B07" w:rsidRPr="007E4A86" w:rsidRDefault="00B96B07" w:rsidP="007E4A86">
      <w:pPr>
        <w:spacing w:line="360" w:lineRule="auto"/>
      </w:pPr>
      <w:r w:rsidRPr="00B96B07">
        <w:rPr>
          <w:b/>
        </w:rPr>
        <w:t>Campos a serem preenchidos:</w:t>
      </w:r>
    </w:p>
    <w:p w:rsidR="00B96B07" w:rsidRDefault="00B96B07" w:rsidP="00B96B07">
      <w:pPr>
        <w:pStyle w:val="PargrafodaLista"/>
        <w:numPr>
          <w:ilvl w:val="0"/>
          <w:numId w:val="18"/>
        </w:numPr>
        <w:spacing w:line="360" w:lineRule="auto"/>
      </w:pPr>
      <w:r>
        <w:t>Data do Pedido: Data que o pedido foi cadastrado;</w:t>
      </w:r>
    </w:p>
    <w:p w:rsidR="00B96B07" w:rsidRDefault="00B96B07" w:rsidP="00B96B07">
      <w:pPr>
        <w:pStyle w:val="PargrafodaLista"/>
        <w:numPr>
          <w:ilvl w:val="0"/>
          <w:numId w:val="18"/>
        </w:numPr>
        <w:spacing w:line="360" w:lineRule="auto"/>
      </w:pPr>
      <w:r>
        <w:t>Data da Entrega: Data que o pedido será entregue;</w:t>
      </w:r>
    </w:p>
    <w:p w:rsidR="00B96B07" w:rsidRDefault="00B96B07" w:rsidP="00B96B07">
      <w:pPr>
        <w:pStyle w:val="PargrafodaLista"/>
        <w:numPr>
          <w:ilvl w:val="0"/>
          <w:numId w:val="18"/>
        </w:numPr>
        <w:spacing w:line="360" w:lineRule="auto"/>
      </w:pPr>
      <w:r>
        <w:t>Aniversariante: Nome do aniversariante;</w:t>
      </w:r>
    </w:p>
    <w:p w:rsidR="00B96B07" w:rsidRDefault="00B96B07" w:rsidP="00B96B07">
      <w:pPr>
        <w:pStyle w:val="PargrafodaLista"/>
        <w:numPr>
          <w:ilvl w:val="0"/>
          <w:numId w:val="18"/>
        </w:numPr>
        <w:spacing w:line="360" w:lineRule="auto"/>
      </w:pPr>
      <w:r>
        <w:t>Data de Nascimento: Data que o aniversariante nasceu;</w:t>
      </w:r>
    </w:p>
    <w:p w:rsidR="00B96B07" w:rsidRDefault="00B96B07" w:rsidP="00B96B07">
      <w:pPr>
        <w:pStyle w:val="PargrafodaLista"/>
        <w:numPr>
          <w:ilvl w:val="0"/>
          <w:numId w:val="18"/>
        </w:numPr>
        <w:spacing w:line="360" w:lineRule="auto"/>
      </w:pPr>
      <w:r>
        <w:t>Tema da Festa: Temática da festa;</w:t>
      </w:r>
    </w:p>
    <w:p w:rsidR="00B96B07" w:rsidRDefault="00B96B07" w:rsidP="00B96B07">
      <w:pPr>
        <w:pStyle w:val="PargrafodaLista"/>
        <w:numPr>
          <w:ilvl w:val="0"/>
          <w:numId w:val="18"/>
        </w:numPr>
        <w:spacing w:line="360" w:lineRule="auto"/>
      </w:pPr>
      <w:r>
        <w:t>Cor do Tema: Cor do Tema escolhido pelo aniversariante;</w:t>
      </w:r>
    </w:p>
    <w:p w:rsidR="00B96B07" w:rsidRDefault="00B96B07" w:rsidP="00B96B07">
      <w:pPr>
        <w:pStyle w:val="PargrafodaLista"/>
        <w:numPr>
          <w:ilvl w:val="0"/>
          <w:numId w:val="18"/>
        </w:numPr>
        <w:spacing w:line="360" w:lineRule="auto"/>
      </w:pPr>
      <w:r>
        <w:lastRenderedPageBreak/>
        <w:t>Quantidade: Quantidade de produtos que serão adicionados.</w:t>
      </w:r>
    </w:p>
    <w:p w:rsidR="00B96B07" w:rsidRPr="00B96B07" w:rsidRDefault="00B96B07" w:rsidP="00B96B07">
      <w:pPr>
        <w:spacing w:line="360" w:lineRule="auto"/>
        <w:rPr>
          <w:b/>
        </w:rPr>
      </w:pPr>
      <w:r w:rsidRPr="00B96B07">
        <w:rPr>
          <w:b/>
        </w:rPr>
        <w:t>Botões:</w:t>
      </w:r>
    </w:p>
    <w:p w:rsidR="00B96B07" w:rsidRDefault="00B96B07" w:rsidP="00B96B07">
      <w:pPr>
        <w:pStyle w:val="PargrafodaLista"/>
        <w:numPr>
          <w:ilvl w:val="0"/>
          <w:numId w:val="17"/>
        </w:numPr>
        <w:spacing w:line="360" w:lineRule="auto"/>
      </w:pPr>
      <w:r>
        <w:t>Pesquisar Cliente: Irá procurar o cliente com os dados inseridos em uma tabela;</w:t>
      </w:r>
    </w:p>
    <w:p w:rsidR="00B96B07" w:rsidRDefault="00B96B07" w:rsidP="00B96B07">
      <w:pPr>
        <w:pStyle w:val="PargrafodaLista"/>
        <w:numPr>
          <w:ilvl w:val="0"/>
          <w:numId w:val="17"/>
        </w:numPr>
        <w:spacing w:line="360" w:lineRule="auto"/>
      </w:pPr>
      <w:r>
        <w:t>Pesquisar Produto: Irá pesquisar o nome dos produtos inseridos em uma tabela;</w:t>
      </w:r>
    </w:p>
    <w:p w:rsidR="00B96B07" w:rsidRDefault="00B96B07" w:rsidP="00B96B07">
      <w:pPr>
        <w:pStyle w:val="PargrafodaLista"/>
        <w:numPr>
          <w:ilvl w:val="0"/>
          <w:numId w:val="17"/>
        </w:numPr>
        <w:spacing w:line="360" w:lineRule="auto"/>
      </w:pPr>
      <w:r>
        <w:t>Adicionar Produto: Irá adicionar o produto a lista do cliente;</w:t>
      </w:r>
    </w:p>
    <w:p w:rsidR="00B96B07" w:rsidRDefault="00B96B07" w:rsidP="00B96B07">
      <w:pPr>
        <w:pStyle w:val="PargrafodaLista"/>
        <w:numPr>
          <w:ilvl w:val="0"/>
          <w:numId w:val="17"/>
        </w:numPr>
        <w:spacing w:line="360" w:lineRule="auto"/>
      </w:pPr>
      <w:r>
        <w:t>Excluir Produto: Irá deletar o produto selecionado;</w:t>
      </w:r>
    </w:p>
    <w:p w:rsidR="00B96B07" w:rsidRDefault="00B96B07" w:rsidP="00B96B07">
      <w:pPr>
        <w:pStyle w:val="PargrafodaLista"/>
        <w:numPr>
          <w:ilvl w:val="0"/>
          <w:numId w:val="17"/>
        </w:numPr>
        <w:spacing w:line="360" w:lineRule="auto"/>
      </w:pPr>
      <w:r>
        <w:t>Novo Pedido: Ira gerar um novo pedido com todos os produtos selecionados e todos os dados inseridos nos campos.</w:t>
      </w:r>
    </w:p>
    <w:p w:rsidR="00B96B07" w:rsidRDefault="00B96B07" w:rsidP="00B96B07">
      <w:pPr>
        <w:pStyle w:val="PargrafodaLista"/>
        <w:numPr>
          <w:ilvl w:val="0"/>
          <w:numId w:val="17"/>
        </w:numPr>
        <w:spacing w:line="360" w:lineRule="auto"/>
      </w:pPr>
      <w:r>
        <w:t>Finalizar Pedido: Ira finalizar o pedido com todos os produtos selecionados e todos os dados inseridos nos campos;</w:t>
      </w: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Default="00B96B07" w:rsidP="00B96B07">
      <w:pPr>
        <w:spacing w:line="360" w:lineRule="auto"/>
      </w:pPr>
    </w:p>
    <w:p w:rsidR="00B96B07" w:rsidRPr="003442AD" w:rsidRDefault="007E4A86" w:rsidP="00B96B07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0" w:name="_Toc11011168"/>
      <w:r w:rsidRPr="003442AD">
        <w:rPr>
          <w:rFonts w:ascii="Arial" w:hAnsi="Arial" w:cs="Arial"/>
          <w:color w:val="auto"/>
          <w:sz w:val="24"/>
          <w:szCs w:val="24"/>
        </w:rPr>
        <w:lastRenderedPageBreak/>
        <w:t>Pesquisar c</w:t>
      </w:r>
      <w:r w:rsidR="00B96B07" w:rsidRPr="003442AD">
        <w:rPr>
          <w:rFonts w:ascii="Arial" w:hAnsi="Arial" w:cs="Arial"/>
          <w:color w:val="auto"/>
          <w:sz w:val="24"/>
          <w:szCs w:val="24"/>
        </w:rPr>
        <w:t>liente</w:t>
      </w:r>
      <w:bookmarkEnd w:id="20"/>
    </w:p>
    <w:p w:rsidR="00B96B07" w:rsidRPr="00B96B07" w:rsidRDefault="00B57451" w:rsidP="00E63520">
      <w:pPr>
        <w:spacing w:line="360" w:lineRule="auto"/>
        <w:jc w:val="center"/>
      </w:pPr>
      <w:r w:rsidRPr="00B57451">
        <w:rPr>
          <w:noProof/>
          <w:lang w:eastAsia="pt-BR"/>
        </w:rPr>
        <w:drawing>
          <wp:inline distT="0" distB="0" distL="0" distR="0">
            <wp:extent cx="5400040" cy="4610694"/>
            <wp:effectExtent l="0" t="0" r="0" b="0"/>
            <wp:docPr id="57" name="Imagem 57" descr="D:\[ - TCC - ]\Screenshots TCC\Vendas - Pedidos OK\2 - Tela de Pedidos - Pesquisando um cliente, clique na tabela e clique em selecion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[ - TCC - ]\Screenshots TCC\Vendas - Pedidos OK\2 - Tela de Pedidos - Pesquisando um cliente, clique na tabela e clique em selecionar client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AE" w:rsidRDefault="003F0BAE" w:rsidP="003F0BA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 xml:space="preserve">Figura 27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Pesquisa</w:t>
      </w:r>
      <w:r w:rsidR="002E1731">
        <w:rPr>
          <w:rFonts w:cs="Arial"/>
          <w:i/>
          <w:color w:val="595959" w:themeColor="text1" w:themeTint="A6"/>
          <w:szCs w:val="24"/>
        </w:rPr>
        <w:t>r</w:t>
      </w:r>
      <w:r>
        <w:rPr>
          <w:rFonts w:cs="Arial"/>
          <w:i/>
          <w:color w:val="595959" w:themeColor="text1" w:themeTint="A6"/>
          <w:szCs w:val="24"/>
        </w:rPr>
        <w:t xml:space="preserve"> Clientes</w:t>
      </w:r>
    </w:p>
    <w:p w:rsidR="003F0BAE" w:rsidRDefault="003F0BAE" w:rsidP="003F0BAE">
      <w:pPr>
        <w:spacing w:line="360" w:lineRule="auto"/>
        <w:ind w:firstLine="708"/>
      </w:pPr>
      <w:r>
        <w:t>Nessa tela é possível selecionar o cliente já cadastrado no sistema para fazer o cadastro de pedido.</w:t>
      </w:r>
    </w:p>
    <w:p w:rsidR="003F0BAE" w:rsidRDefault="003F0BAE" w:rsidP="003F0BAE">
      <w:pPr>
        <w:spacing w:line="360" w:lineRule="auto"/>
        <w:ind w:firstLine="708"/>
      </w:pPr>
      <w:r>
        <w:t>Após o cliente ser selecionado pelo usuário clique no botão “Selecionar Cliente” para que os dados do tal sejam enviados para a tela de cadastro de pedidos. (FIGURA 28)</w:t>
      </w:r>
    </w:p>
    <w:p w:rsidR="003F0BAE" w:rsidRDefault="003F0BAE" w:rsidP="003F0BAE">
      <w:pPr>
        <w:spacing w:line="360" w:lineRule="auto"/>
        <w:rPr>
          <w:b/>
        </w:rPr>
      </w:pPr>
      <w:r w:rsidRPr="003F0BAE">
        <w:rPr>
          <w:b/>
        </w:rPr>
        <w:t>Campos a serem preenchidos:</w:t>
      </w:r>
    </w:p>
    <w:p w:rsidR="003F0BAE" w:rsidRPr="003F0BAE" w:rsidRDefault="003F0BAE" w:rsidP="003F0BAE">
      <w:pPr>
        <w:pStyle w:val="PargrafodaLista"/>
        <w:numPr>
          <w:ilvl w:val="0"/>
          <w:numId w:val="19"/>
        </w:numPr>
        <w:spacing w:line="360" w:lineRule="auto"/>
        <w:rPr>
          <w:b/>
        </w:rPr>
      </w:pPr>
      <w:r>
        <w:t xml:space="preserve">Nome do Cliente: Será necessário colocar o nome de determinado cliente para que seus dados apareçam na tabela abaixo. </w:t>
      </w:r>
    </w:p>
    <w:p w:rsidR="003F0BAE" w:rsidRPr="003F0BAE" w:rsidRDefault="003F0BAE" w:rsidP="003F0BAE">
      <w:pPr>
        <w:spacing w:line="360" w:lineRule="auto"/>
        <w:rPr>
          <w:b/>
        </w:rPr>
      </w:pPr>
      <w:r w:rsidRPr="003F0BAE">
        <w:rPr>
          <w:b/>
        </w:rPr>
        <w:t>Botões:</w:t>
      </w:r>
    </w:p>
    <w:p w:rsidR="003F0BAE" w:rsidRDefault="003F0BAE" w:rsidP="003F0BAE">
      <w:pPr>
        <w:pStyle w:val="PargrafodaLista"/>
        <w:numPr>
          <w:ilvl w:val="0"/>
          <w:numId w:val="19"/>
        </w:numPr>
        <w:spacing w:line="360" w:lineRule="auto"/>
      </w:pPr>
      <w:r>
        <w:t>Pesquisar: Serve para pesquisar o nome do cliente digitado acima;</w:t>
      </w:r>
    </w:p>
    <w:p w:rsidR="003F0BAE" w:rsidRDefault="003F0BAE" w:rsidP="003F0BAE">
      <w:pPr>
        <w:pStyle w:val="PargrafodaLista"/>
        <w:numPr>
          <w:ilvl w:val="0"/>
          <w:numId w:val="19"/>
        </w:numPr>
        <w:spacing w:line="360" w:lineRule="auto"/>
      </w:pPr>
      <w:r>
        <w:lastRenderedPageBreak/>
        <w:t>Selecionar Cliente: É utilizado assim que o cliente for selecionado pelo usuário, esse botão ira direciona-lo a t</w:t>
      </w:r>
      <w:r w:rsidR="00730A54">
        <w:t xml:space="preserve">ela </w:t>
      </w:r>
      <w:r>
        <w:t>“Cadastro de Pedidos” com os dados daquele determinado cliente.</w:t>
      </w:r>
    </w:p>
    <w:p w:rsidR="003F0BAE" w:rsidRDefault="00B57451" w:rsidP="003F0BA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 w:rsidRPr="00B57451">
        <w:rPr>
          <w:rFonts w:cs="Arial"/>
          <w:i/>
          <w:noProof/>
          <w:color w:val="595959" w:themeColor="text1" w:themeTint="A6"/>
          <w:szCs w:val="24"/>
          <w:lang w:eastAsia="pt-BR"/>
        </w:rPr>
        <w:drawing>
          <wp:inline distT="0" distB="0" distL="0" distR="0">
            <wp:extent cx="5400040" cy="4604879"/>
            <wp:effectExtent l="0" t="0" r="0" b="5715"/>
            <wp:docPr id="58" name="Imagem 58" descr="D:\[ - TCC - ]\Screenshots TCC\Vendas - Pedidos OK\3 - Tela de Pedidos - cliente selecio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[ - TCC - ]\Screenshots TCC\Vendas - Pedidos OK\3 - Tela de Pedidos - cliente selecionad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AE" w:rsidRDefault="003F0BAE" w:rsidP="003F0BA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2</w:t>
      </w:r>
      <w:r w:rsidR="002E1731">
        <w:rPr>
          <w:rFonts w:cs="Arial"/>
          <w:i/>
          <w:color w:val="595959" w:themeColor="text1" w:themeTint="A6"/>
          <w:szCs w:val="24"/>
        </w:rPr>
        <w:t>8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Cliente Selecionado</w:t>
      </w:r>
    </w:p>
    <w:p w:rsidR="004248B2" w:rsidRDefault="004248B2" w:rsidP="004248B2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4248B2" w:rsidRDefault="004248B2" w:rsidP="004248B2">
      <w:pPr>
        <w:jc w:val="center"/>
      </w:pPr>
    </w:p>
    <w:p w:rsidR="003F0BAE" w:rsidRDefault="003F0BAE" w:rsidP="004248B2">
      <w:pPr>
        <w:jc w:val="center"/>
      </w:pPr>
    </w:p>
    <w:p w:rsidR="003F0BAE" w:rsidRDefault="003F0BAE" w:rsidP="004248B2">
      <w:pPr>
        <w:jc w:val="center"/>
      </w:pPr>
    </w:p>
    <w:p w:rsidR="003F0BAE" w:rsidRDefault="003F0BAE" w:rsidP="004248B2">
      <w:pPr>
        <w:jc w:val="center"/>
      </w:pPr>
    </w:p>
    <w:p w:rsidR="003F0BAE" w:rsidRDefault="003F0BAE" w:rsidP="004248B2">
      <w:pPr>
        <w:jc w:val="center"/>
      </w:pPr>
    </w:p>
    <w:p w:rsidR="003F0BAE" w:rsidRDefault="003F0BAE" w:rsidP="004248B2">
      <w:pPr>
        <w:jc w:val="center"/>
      </w:pPr>
    </w:p>
    <w:p w:rsidR="003F0BAE" w:rsidRDefault="003F0BAE" w:rsidP="004248B2">
      <w:pPr>
        <w:jc w:val="center"/>
      </w:pPr>
    </w:p>
    <w:p w:rsidR="00236B96" w:rsidRDefault="00236B96" w:rsidP="00236B9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236B96" w:rsidRPr="003442AD" w:rsidRDefault="002E1731" w:rsidP="002E1731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21" w:name="_Toc11011169"/>
      <w:r w:rsidRPr="003442AD">
        <w:rPr>
          <w:rFonts w:ascii="Arial" w:hAnsi="Arial" w:cs="Arial"/>
          <w:color w:val="auto"/>
          <w:sz w:val="24"/>
        </w:rPr>
        <w:lastRenderedPageBreak/>
        <w:t xml:space="preserve">Pesquisar </w:t>
      </w:r>
      <w:r w:rsidR="007E4A86" w:rsidRPr="003442AD">
        <w:rPr>
          <w:rFonts w:ascii="Arial" w:hAnsi="Arial" w:cs="Arial"/>
          <w:color w:val="auto"/>
          <w:sz w:val="24"/>
        </w:rPr>
        <w:t>p</w:t>
      </w:r>
      <w:r w:rsidRPr="003442AD">
        <w:rPr>
          <w:rFonts w:ascii="Arial" w:hAnsi="Arial" w:cs="Arial"/>
          <w:color w:val="auto"/>
          <w:sz w:val="24"/>
        </w:rPr>
        <w:t>roduto</w:t>
      </w:r>
      <w:bookmarkEnd w:id="21"/>
    </w:p>
    <w:p w:rsidR="002E1731" w:rsidRDefault="002E1731" w:rsidP="00E63520">
      <w:pPr>
        <w:spacing w:line="360" w:lineRule="auto"/>
        <w:jc w:val="center"/>
      </w:pPr>
      <w:r w:rsidRPr="002E1731">
        <w:rPr>
          <w:noProof/>
          <w:lang w:eastAsia="pt-BR"/>
        </w:rPr>
        <w:drawing>
          <wp:inline distT="0" distB="0" distL="0" distR="0">
            <wp:extent cx="5400040" cy="4578984"/>
            <wp:effectExtent l="0" t="0" r="0" b="0"/>
            <wp:docPr id="46" name="Imagem 46" descr="D:\[ - TCC - ]\Screenshots TCC\Vendas - Pedidos\4 - Tela de Pedidos - Pesquisando um produto, clique na tabela e clique em selecionar 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[ - TCC - ]\Screenshots TCC\Vendas - Pedidos\4 - Tela de Pedidos - Pesquisando um produto, clique na tabela e clique em selecionar produt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31" w:rsidRDefault="002E1731" w:rsidP="002E1731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 xml:space="preserve">Figura 29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Pesquisar Produtos</w:t>
      </w:r>
    </w:p>
    <w:p w:rsidR="002E1731" w:rsidRDefault="002E1731" w:rsidP="002E1731">
      <w:pPr>
        <w:spacing w:line="360" w:lineRule="auto"/>
        <w:ind w:firstLine="708"/>
      </w:pPr>
      <w:r>
        <w:t>Nessa tela é possível selecionar vários produtos já cadastrado no sistema.</w:t>
      </w:r>
    </w:p>
    <w:p w:rsidR="002E1731" w:rsidRDefault="002E1731" w:rsidP="002E1731">
      <w:pPr>
        <w:spacing w:line="360" w:lineRule="auto"/>
        <w:ind w:firstLine="708"/>
      </w:pPr>
      <w:r>
        <w:t xml:space="preserve">Após o </w:t>
      </w:r>
      <w:r w:rsidR="00730A54">
        <w:t>produto</w:t>
      </w:r>
      <w:r>
        <w:t xml:space="preserve"> ser selecionado pelo usuário clique no botão “Selecionar </w:t>
      </w:r>
      <w:r w:rsidR="00730A54">
        <w:t>Produto</w:t>
      </w:r>
      <w:r>
        <w:t>” para que os dados do tal sejam enviados para a tela de cadastro de pedidos. (FIGURA 30)</w:t>
      </w:r>
    </w:p>
    <w:p w:rsidR="002E1731" w:rsidRPr="002E1731" w:rsidRDefault="002E1731" w:rsidP="002E1731">
      <w:pPr>
        <w:spacing w:line="360" w:lineRule="auto"/>
        <w:rPr>
          <w:b/>
        </w:rPr>
      </w:pPr>
      <w:r w:rsidRPr="002E1731">
        <w:rPr>
          <w:b/>
        </w:rPr>
        <w:t>Campos a serem preenchidos:</w:t>
      </w:r>
    </w:p>
    <w:p w:rsidR="002E1731" w:rsidRDefault="002E1731" w:rsidP="002E1731">
      <w:pPr>
        <w:pStyle w:val="PargrafodaLista"/>
        <w:numPr>
          <w:ilvl w:val="0"/>
          <w:numId w:val="20"/>
        </w:numPr>
        <w:spacing w:line="360" w:lineRule="auto"/>
      </w:pPr>
      <w:r>
        <w:t>Nome do Produto: Será necessário colocar o nome de determinado produto para que seus dados apareçam na tabela abaixo.</w:t>
      </w:r>
    </w:p>
    <w:p w:rsidR="002E1731" w:rsidRPr="002E1731" w:rsidRDefault="002E1731" w:rsidP="002E1731">
      <w:pPr>
        <w:spacing w:line="360" w:lineRule="auto"/>
        <w:rPr>
          <w:b/>
        </w:rPr>
      </w:pPr>
      <w:r w:rsidRPr="002E1731">
        <w:rPr>
          <w:b/>
        </w:rPr>
        <w:t>Botões:</w:t>
      </w:r>
    </w:p>
    <w:p w:rsidR="002E1731" w:rsidRDefault="002E1731" w:rsidP="002E1731">
      <w:pPr>
        <w:pStyle w:val="PargrafodaLista"/>
        <w:numPr>
          <w:ilvl w:val="0"/>
          <w:numId w:val="20"/>
        </w:numPr>
        <w:spacing w:line="360" w:lineRule="auto"/>
      </w:pPr>
      <w:r>
        <w:t>Pesquisar: Serve para pesquisar o nome do produto digitado acima;</w:t>
      </w:r>
    </w:p>
    <w:p w:rsidR="002E1731" w:rsidRDefault="002E1731" w:rsidP="002E1731">
      <w:pPr>
        <w:pStyle w:val="PargrafodaLista"/>
        <w:numPr>
          <w:ilvl w:val="0"/>
          <w:numId w:val="20"/>
        </w:numPr>
        <w:spacing w:line="360" w:lineRule="auto"/>
        <w:rPr>
          <w:noProof/>
          <w:lang w:eastAsia="pt-BR"/>
        </w:rPr>
      </w:pPr>
      <w:r>
        <w:lastRenderedPageBreak/>
        <w:t>Selecionar</w:t>
      </w:r>
      <w:r w:rsidR="00730A54">
        <w:t xml:space="preserve"> Produto</w:t>
      </w:r>
      <w:r>
        <w:t>: É utilizado assim que o produto for selecionado pelo usuário, esse</w:t>
      </w:r>
      <w:r w:rsidR="00730A54">
        <w:t xml:space="preserve"> botão ira direciona-lo a tela</w:t>
      </w:r>
      <w:r>
        <w:t xml:space="preserve"> “Cadastro de Pedidos” com os dados daquele determinado produto.</w:t>
      </w:r>
    </w:p>
    <w:p w:rsidR="002E1731" w:rsidRDefault="00B57451" w:rsidP="00E63520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 w:rsidRPr="00B57451">
        <w:rPr>
          <w:rFonts w:cs="Arial"/>
          <w:i/>
          <w:noProof/>
          <w:color w:val="595959" w:themeColor="text1" w:themeTint="A6"/>
          <w:szCs w:val="24"/>
          <w:lang w:eastAsia="pt-BR"/>
        </w:rPr>
        <w:drawing>
          <wp:inline distT="0" distB="0" distL="0" distR="0">
            <wp:extent cx="5400040" cy="4596129"/>
            <wp:effectExtent l="0" t="0" r="0" b="0"/>
            <wp:docPr id="60" name="Imagem 60" descr="D:\[ - TCC - ]\Screenshots TCC\Vendas - Pedidos OK\5 - Tela de Pedidos - Adicionando 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[ - TCC - ]\Screenshots TCC\Vendas - Pedidos OK\5 - Tela de Pedidos - Adicionando Produt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F8" w:rsidRDefault="002B01F8" w:rsidP="002B01F8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 xml:space="preserve">Figura 30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Produto Selecionado</w:t>
      </w:r>
    </w:p>
    <w:p w:rsidR="002B01F8" w:rsidRDefault="002B01F8" w:rsidP="00EF2D53">
      <w:pPr>
        <w:spacing w:line="360" w:lineRule="auto"/>
      </w:pPr>
      <w:r>
        <w:tab/>
        <w:t xml:space="preserve">Após o produto ser selecionado </w:t>
      </w:r>
      <w:r w:rsidR="007E4A86">
        <w:t>os dados do tal são enviados para o campo mostrado logo acima.</w:t>
      </w:r>
    </w:p>
    <w:p w:rsidR="007E4A86" w:rsidRDefault="007E4A86" w:rsidP="00EF2D53">
      <w:pPr>
        <w:spacing w:line="360" w:lineRule="auto"/>
      </w:pPr>
      <w:r>
        <w:tab/>
        <w:t>Após a checagem dos dados do produto será a hora de adicionar uma quantidade aquele determinado produto, será possível adicionar a quantidade que o cliente desejar.</w:t>
      </w:r>
    </w:p>
    <w:p w:rsidR="002E1731" w:rsidRDefault="007E4A86" w:rsidP="00EF2D53">
      <w:pPr>
        <w:spacing w:line="360" w:lineRule="auto"/>
      </w:pPr>
      <w:r>
        <w:tab/>
        <w:t>Logo quando a quantidade for definida basta clicar no botão “Adicionar Produto” para que o produto seja adicionado à lista de produtos do usuário. (FIGURA 31)</w:t>
      </w:r>
    </w:p>
    <w:p w:rsidR="007E4A86" w:rsidRDefault="007E4A86" w:rsidP="002E1731"/>
    <w:p w:rsidR="007E4A86" w:rsidRDefault="007E4A86" w:rsidP="002E1731"/>
    <w:p w:rsidR="007E4A86" w:rsidRDefault="007E4A86" w:rsidP="002E1731"/>
    <w:p w:rsidR="007E4A86" w:rsidRDefault="00B57451" w:rsidP="00E63520">
      <w:pPr>
        <w:jc w:val="center"/>
      </w:pPr>
      <w:r w:rsidRPr="00B57451">
        <w:rPr>
          <w:noProof/>
          <w:lang w:eastAsia="pt-BR"/>
        </w:rPr>
        <w:drawing>
          <wp:inline distT="0" distB="0" distL="0" distR="0">
            <wp:extent cx="5400040" cy="4595457"/>
            <wp:effectExtent l="0" t="0" r="0" b="0"/>
            <wp:docPr id="61" name="Imagem 61" descr="D:\[ - TCC - ]\Screenshots TCC\Vendas - Pedidos OK\6 - Tela de Pedidos - Produto Adicio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[ - TCC - ]\Screenshots TCC\Vendas - Pedidos OK\6 - Tela de Pedidos - Produto Adicionad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 xml:space="preserve">Figura 31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Produto Adicionado</w:t>
      </w: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Pr="003442AD" w:rsidRDefault="007E4A86" w:rsidP="007E4A86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22" w:name="_Toc11011170"/>
      <w:r w:rsidRPr="003442AD">
        <w:rPr>
          <w:rFonts w:ascii="Arial" w:hAnsi="Arial" w:cs="Arial"/>
          <w:color w:val="auto"/>
          <w:sz w:val="24"/>
        </w:rPr>
        <w:t>Adicionar desconto</w:t>
      </w:r>
      <w:bookmarkEnd w:id="22"/>
    </w:p>
    <w:p w:rsidR="007E4A86" w:rsidRPr="007E4A86" w:rsidRDefault="00B57451" w:rsidP="00E63520">
      <w:pPr>
        <w:spacing w:line="360" w:lineRule="auto"/>
        <w:jc w:val="center"/>
      </w:pPr>
      <w:r w:rsidRPr="00B57451">
        <w:rPr>
          <w:noProof/>
          <w:lang w:eastAsia="pt-BR"/>
        </w:rPr>
        <w:drawing>
          <wp:inline distT="0" distB="0" distL="0" distR="0">
            <wp:extent cx="5400040" cy="4576036"/>
            <wp:effectExtent l="0" t="0" r="0" b="0"/>
            <wp:docPr id="62" name="Imagem 62" descr="D:\[ - TCC - ]\Screenshots TCC\Vendas - Pedidos OK\7 - Tela de Pedidos - Adicionando des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[ - TCC - ]\Screenshots TCC\Vendas - Pedidos OK\7 - Tela de Pedidos - Adicionando descont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86" w:rsidRDefault="007E4A86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 xml:space="preserve">Figura 32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Adicionar Desconto</w:t>
      </w:r>
    </w:p>
    <w:p w:rsidR="00EF2D53" w:rsidRDefault="00EF2D53" w:rsidP="00EF2D53">
      <w:pPr>
        <w:spacing w:line="360" w:lineRule="auto"/>
        <w:ind w:firstLine="708"/>
      </w:pPr>
      <w:r>
        <w:t>Neste campo será possível o usuário adicionar um desconto caso deseje.</w:t>
      </w:r>
    </w:p>
    <w:p w:rsidR="00EF2D53" w:rsidRDefault="00EF2D53" w:rsidP="00EF2D53">
      <w:pPr>
        <w:spacing w:line="360" w:lineRule="auto"/>
        <w:ind w:firstLine="708"/>
      </w:pPr>
    </w:p>
    <w:p w:rsidR="00EF2D53" w:rsidRDefault="00EF2D53" w:rsidP="00EF2D53">
      <w:pPr>
        <w:spacing w:line="360" w:lineRule="auto"/>
        <w:ind w:firstLine="708"/>
      </w:pPr>
    </w:p>
    <w:p w:rsidR="00EF2D53" w:rsidRDefault="00EF2D53" w:rsidP="00EF2D53">
      <w:pPr>
        <w:spacing w:line="360" w:lineRule="auto"/>
        <w:ind w:firstLine="708"/>
      </w:pPr>
    </w:p>
    <w:p w:rsidR="00EF2D53" w:rsidRDefault="00EF2D53" w:rsidP="00EF2D53">
      <w:pPr>
        <w:spacing w:line="360" w:lineRule="auto"/>
        <w:ind w:firstLine="708"/>
      </w:pPr>
    </w:p>
    <w:p w:rsidR="00EF2D53" w:rsidRDefault="00EF2D53" w:rsidP="00EF2D53">
      <w:pPr>
        <w:spacing w:line="360" w:lineRule="auto"/>
        <w:ind w:firstLine="708"/>
      </w:pPr>
    </w:p>
    <w:p w:rsidR="00EF2D53" w:rsidRDefault="00EF2D53" w:rsidP="00EF2D53">
      <w:pPr>
        <w:spacing w:line="360" w:lineRule="auto"/>
        <w:ind w:firstLine="708"/>
      </w:pPr>
    </w:p>
    <w:p w:rsidR="00EF2D53" w:rsidRDefault="00EF2D53" w:rsidP="00EF2D53">
      <w:pPr>
        <w:spacing w:line="360" w:lineRule="auto"/>
        <w:ind w:firstLine="708"/>
      </w:pPr>
    </w:p>
    <w:p w:rsidR="00EF2D53" w:rsidRPr="003442AD" w:rsidRDefault="00EF2D53" w:rsidP="00EF2D53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23" w:name="_Toc11011171"/>
      <w:r w:rsidRPr="003442AD">
        <w:rPr>
          <w:rFonts w:ascii="Arial" w:hAnsi="Arial" w:cs="Arial"/>
          <w:color w:val="auto"/>
          <w:sz w:val="24"/>
        </w:rPr>
        <w:lastRenderedPageBreak/>
        <w:t>Excluir produto da lista</w:t>
      </w:r>
      <w:bookmarkEnd w:id="23"/>
    </w:p>
    <w:p w:rsidR="00EF2D53" w:rsidRDefault="006A3D87" w:rsidP="00E63520">
      <w:pPr>
        <w:spacing w:line="360" w:lineRule="auto"/>
        <w:jc w:val="center"/>
      </w:pPr>
      <w:r w:rsidRPr="006A3D87">
        <w:rPr>
          <w:noProof/>
          <w:lang w:eastAsia="pt-BR"/>
        </w:rPr>
        <w:drawing>
          <wp:inline distT="0" distB="0" distL="0" distR="0">
            <wp:extent cx="5400040" cy="4609024"/>
            <wp:effectExtent l="0" t="0" r="0" b="1270"/>
            <wp:docPr id="63" name="Imagem 63" descr="D:\[ - TCC - ]\Screenshots TCC\Vendas - Pedidos OK\8 - Tela de Pedidos - Excluindo 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[ - TCC - ]\Screenshots TCC\Vendas - Pedidos OK\8 - Tela de Pedidos - Excluindo produt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53" w:rsidRDefault="00EF2D53" w:rsidP="00EF2D53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 xml:space="preserve">Figura 33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Excluir Produto da lista</w:t>
      </w:r>
    </w:p>
    <w:p w:rsidR="00EF2D53" w:rsidRDefault="007A4F3D" w:rsidP="007A4F3D">
      <w:pPr>
        <w:spacing w:line="360" w:lineRule="auto"/>
        <w:ind w:firstLine="708"/>
      </w:pPr>
      <w:r>
        <w:t>Caso o cliente não deseje mais um item de sua lista de pedido ou o usuário adicionou errado será possível exclui-lo da lista.</w:t>
      </w:r>
    </w:p>
    <w:p w:rsidR="007A4F3D" w:rsidRDefault="007A4F3D" w:rsidP="007A4F3D">
      <w:pPr>
        <w:spacing w:line="360" w:lineRule="auto"/>
        <w:ind w:firstLine="708"/>
      </w:pPr>
      <w:r>
        <w:t>Após o item indesejado ser selecionado basta clicar no botão “Excluir Produto” que o produto será excluído rapidamente da lista. (FIGURA 34)</w:t>
      </w:r>
    </w:p>
    <w:p w:rsidR="007A4F3D" w:rsidRDefault="007A4F3D" w:rsidP="007A4F3D">
      <w:pPr>
        <w:spacing w:line="360" w:lineRule="auto"/>
        <w:ind w:firstLine="708"/>
      </w:pPr>
    </w:p>
    <w:p w:rsidR="007A4F3D" w:rsidRDefault="007A4F3D" w:rsidP="007A4F3D">
      <w:pPr>
        <w:spacing w:line="360" w:lineRule="auto"/>
        <w:ind w:firstLine="708"/>
      </w:pPr>
    </w:p>
    <w:p w:rsidR="007A4F3D" w:rsidRDefault="007A4F3D" w:rsidP="007A4F3D">
      <w:pPr>
        <w:spacing w:line="360" w:lineRule="auto"/>
        <w:ind w:firstLine="708"/>
      </w:pPr>
    </w:p>
    <w:p w:rsidR="007A4F3D" w:rsidRDefault="007A4F3D" w:rsidP="007A4F3D">
      <w:pPr>
        <w:spacing w:line="360" w:lineRule="auto"/>
        <w:ind w:firstLine="708"/>
      </w:pPr>
    </w:p>
    <w:p w:rsidR="007A4F3D" w:rsidRDefault="007A4F3D" w:rsidP="007A4F3D">
      <w:pPr>
        <w:spacing w:line="360" w:lineRule="auto"/>
        <w:ind w:firstLine="708"/>
      </w:pPr>
    </w:p>
    <w:p w:rsidR="007A4F3D" w:rsidRDefault="007A4F3D" w:rsidP="007A4F3D">
      <w:pPr>
        <w:spacing w:line="360" w:lineRule="auto"/>
        <w:ind w:firstLine="708"/>
      </w:pPr>
    </w:p>
    <w:p w:rsidR="007A4F3D" w:rsidRDefault="006A3D87" w:rsidP="00E63520">
      <w:pPr>
        <w:spacing w:line="360" w:lineRule="auto"/>
        <w:jc w:val="center"/>
      </w:pPr>
      <w:r w:rsidRPr="006A3D87">
        <w:rPr>
          <w:noProof/>
          <w:lang w:eastAsia="pt-BR"/>
        </w:rPr>
        <w:lastRenderedPageBreak/>
        <w:drawing>
          <wp:inline distT="0" distB="0" distL="0" distR="0">
            <wp:extent cx="5400040" cy="4606180"/>
            <wp:effectExtent l="0" t="0" r="0" b="4445"/>
            <wp:docPr id="64" name="Imagem 64" descr="D:\[ - TCC - ]\Screenshots TCC\Vendas - Pedidos OK\9 - Tela de Pedidos - Produto Exclu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[ - TCC - ]\Screenshots TCC\Vendas - Pedidos OK\9 - Tela de Pedidos - Produto Excluid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3D" w:rsidRDefault="007A4F3D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 xml:space="preserve">Figura 34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Produto excluído da lista com sucesso</w:t>
      </w:r>
    </w:p>
    <w:p w:rsidR="00C012C2" w:rsidRDefault="00C012C2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C012C2" w:rsidRDefault="00C012C2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C012C2" w:rsidRDefault="00C012C2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C012C2" w:rsidRDefault="00C012C2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C012C2" w:rsidRDefault="00C012C2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C012C2" w:rsidRDefault="00C012C2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C012C2" w:rsidRDefault="00C012C2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C012C2" w:rsidRDefault="00C012C2" w:rsidP="007A4F3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A4F3D" w:rsidRDefault="007A4F3D" w:rsidP="007A4F3D">
      <w:pPr>
        <w:spacing w:line="360" w:lineRule="auto"/>
      </w:pPr>
    </w:p>
    <w:p w:rsidR="007A4F3D" w:rsidRDefault="007A4F3D" w:rsidP="00EF2D53"/>
    <w:p w:rsidR="00EF2D53" w:rsidRPr="003442AD" w:rsidRDefault="00C012C2" w:rsidP="00C012C2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24" w:name="_Toc11011172"/>
      <w:r w:rsidRPr="003442AD">
        <w:rPr>
          <w:rFonts w:ascii="Arial" w:hAnsi="Arial" w:cs="Arial"/>
          <w:color w:val="auto"/>
          <w:sz w:val="24"/>
        </w:rPr>
        <w:lastRenderedPageBreak/>
        <w:t>RELATORIOS</w:t>
      </w:r>
      <w:bookmarkEnd w:id="24"/>
    </w:p>
    <w:p w:rsidR="00C012C2" w:rsidRPr="003442AD" w:rsidRDefault="00C012C2" w:rsidP="00C012C2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25" w:name="_Toc11011173"/>
      <w:r w:rsidRPr="003442AD">
        <w:rPr>
          <w:rFonts w:ascii="Arial" w:hAnsi="Arial" w:cs="Arial"/>
          <w:color w:val="auto"/>
          <w:sz w:val="24"/>
        </w:rPr>
        <w:t xml:space="preserve">Relatório da última </w:t>
      </w:r>
      <w:r w:rsidR="00E63520" w:rsidRPr="003442AD">
        <w:rPr>
          <w:rFonts w:ascii="Arial" w:hAnsi="Arial" w:cs="Arial"/>
          <w:color w:val="auto"/>
          <w:sz w:val="24"/>
        </w:rPr>
        <w:t>v</w:t>
      </w:r>
      <w:r w:rsidRPr="003442AD">
        <w:rPr>
          <w:rFonts w:ascii="Arial" w:hAnsi="Arial" w:cs="Arial"/>
          <w:color w:val="auto"/>
          <w:sz w:val="24"/>
        </w:rPr>
        <w:t>enda</w:t>
      </w:r>
      <w:bookmarkEnd w:id="25"/>
    </w:p>
    <w:p w:rsidR="00C012C2" w:rsidRDefault="00E63520" w:rsidP="00E63520">
      <w:pPr>
        <w:spacing w:line="360" w:lineRule="auto"/>
        <w:jc w:val="center"/>
      </w:pPr>
      <w:r w:rsidRPr="00E63520">
        <w:rPr>
          <w:noProof/>
          <w:lang w:eastAsia="pt-BR"/>
        </w:rPr>
        <w:drawing>
          <wp:inline distT="0" distB="0" distL="0" distR="0">
            <wp:extent cx="5400040" cy="4762325"/>
            <wp:effectExtent l="0" t="0" r="0" b="635"/>
            <wp:docPr id="65" name="Imagem 65" descr="D:\[ - TCC - ]\Screenshots TCC\Relatórios\1 - Relatório - Relatório Ultima 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[ - TCC - ]\Screenshots TCC\Relatórios\1 - Relatório - Relatório Ultima vend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C2" w:rsidRDefault="00C012C2" w:rsidP="00C012C2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3</w:t>
      </w:r>
      <w:r w:rsidR="00E63520">
        <w:rPr>
          <w:rFonts w:cs="Arial"/>
          <w:i/>
          <w:color w:val="595959" w:themeColor="text1" w:themeTint="A6"/>
          <w:szCs w:val="24"/>
        </w:rPr>
        <w:t>5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Produto excluído da lista com sucesso</w:t>
      </w:r>
    </w:p>
    <w:p w:rsidR="00C012C2" w:rsidRDefault="00B57451" w:rsidP="00E63520">
      <w:pPr>
        <w:spacing w:line="360" w:lineRule="auto"/>
      </w:pPr>
      <w:r>
        <w:tab/>
        <w:t>Após a conclusão do pedido do cliente é possível acessar tudo o que foi adicionado no pedido do tal.</w:t>
      </w:r>
    </w:p>
    <w:p w:rsidR="00B57451" w:rsidRDefault="00B57451" w:rsidP="00E63520">
      <w:pPr>
        <w:spacing w:line="360" w:lineRule="auto"/>
      </w:pPr>
      <w:r>
        <w:tab/>
        <w:t>Nessa tela é possível ver os dados do cliente, produtos pedidos</w:t>
      </w:r>
      <w:r w:rsidR="00E63520">
        <w:t xml:space="preserve"> e o valor total, também é possível imprimir essa tela em uma folha A4.</w:t>
      </w:r>
    </w:p>
    <w:p w:rsidR="00E63520" w:rsidRDefault="00E63520" w:rsidP="00E63520">
      <w:pPr>
        <w:spacing w:line="360" w:lineRule="auto"/>
      </w:pPr>
    </w:p>
    <w:p w:rsidR="00E63520" w:rsidRDefault="00E63520" w:rsidP="00E63520">
      <w:pPr>
        <w:spacing w:line="360" w:lineRule="auto"/>
      </w:pPr>
    </w:p>
    <w:p w:rsidR="00E63520" w:rsidRDefault="00E63520" w:rsidP="00E63520">
      <w:pPr>
        <w:spacing w:line="360" w:lineRule="auto"/>
      </w:pPr>
    </w:p>
    <w:p w:rsidR="00E63520" w:rsidRDefault="00E63520" w:rsidP="00E63520">
      <w:pPr>
        <w:spacing w:line="360" w:lineRule="auto"/>
      </w:pPr>
    </w:p>
    <w:p w:rsidR="00E63520" w:rsidRDefault="00E63520" w:rsidP="00E63520">
      <w:pPr>
        <w:spacing w:line="360" w:lineRule="auto"/>
      </w:pPr>
    </w:p>
    <w:p w:rsidR="00E63520" w:rsidRPr="003442AD" w:rsidRDefault="00E63520" w:rsidP="00E63520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26" w:name="_Toc11011174"/>
      <w:r w:rsidRPr="003442AD">
        <w:rPr>
          <w:rFonts w:ascii="Arial" w:hAnsi="Arial" w:cs="Arial"/>
          <w:color w:val="auto"/>
          <w:sz w:val="24"/>
        </w:rPr>
        <w:lastRenderedPageBreak/>
        <w:t>Pesquisar relatório</w:t>
      </w:r>
      <w:bookmarkEnd w:id="26"/>
    </w:p>
    <w:p w:rsidR="00C012C2" w:rsidRPr="00C012C2" w:rsidRDefault="00E63520" w:rsidP="00E63520">
      <w:pPr>
        <w:spacing w:line="360" w:lineRule="auto"/>
        <w:jc w:val="center"/>
      </w:pPr>
      <w:r w:rsidRPr="00E63520">
        <w:rPr>
          <w:noProof/>
          <w:lang w:eastAsia="pt-BR"/>
        </w:rPr>
        <w:drawing>
          <wp:inline distT="0" distB="0" distL="0" distR="0">
            <wp:extent cx="5152390" cy="5372100"/>
            <wp:effectExtent l="0" t="0" r="0" b="0"/>
            <wp:docPr id="66" name="Imagem 66" descr="D:\[ - TCC - ]\Screenshots TCC\Relatórios\2 - Relatório - Pesquisa de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[ - TCC - ]\Screenshots TCC\Relatórios\2 - Relatório - Pesquisa de Relatório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20" w:rsidRDefault="00981376" w:rsidP="00E63520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36</w:t>
      </w:r>
      <w:r w:rsidR="00E63520">
        <w:rPr>
          <w:rFonts w:cs="Arial"/>
          <w:i/>
          <w:color w:val="595959" w:themeColor="text1" w:themeTint="A6"/>
          <w:szCs w:val="24"/>
        </w:rPr>
        <w:t xml:space="preserve"> </w:t>
      </w:r>
      <w:r w:rsidR="00E63520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E63520">
        <w:rPr>
          <w:rFonts w:cs="Arial"/>
          <w:i/>
          <w:color w:val="595959" w:themeColor="text1" w:themeTint="A6"/>
          <w:szCs w:val="24"/>
        </w:rPr>
        <w:t>Pesquisa de relatórios</w:t>
      </w:r>
    </w:p>
    <w:p w:rsidR="00E63520" w:rsidRDefault="00E63520" w:rsidP="00E63520">
      <w:pPr>
        <w:spacing w:line="360" w:lineRule="auto"/>
      </w:pPr>
      <w:r>
        <w:tab/>
        <w:t xml:space="preserve">Nesta tela é possível pesquisar todas vendas efetuadas pelo usuário, sendo assim todos os relatórios onde contém todos os </w:t>
      </w:r>
      <w:r w:rsidR="00740DFD">
        <w:t>dados</w:t>
      </w:r>
      <w:r>
        <w:t>.</w:t>
      </w:r>
    </w:p>
    <w:p w:rsidR="00740DFD" w:rsidRDefault="00740DFD" w:rsidP="00E63520">
      <w:pPr>
        <w:spacing w:line="360" w:lineRule="auto"/>
      </w:pPr>
      <w:r>
        <w:tab/>
        <w:t>Para pesquisar o relatório desejado basta inserir o nome da pessoa na parte da</w:t>
      </w:r>
      <w:r w:rsidR="006637E1">
        <w:t xml:space="preserve"> pesquisa do cliente. (FIGURA 37</w:t>
      </w:r>
      <w:r>
        <w:t>)</w:t>
      </w:r>
    </w:p>
    <w:p w:rsidR="00EF2D53" w:rsidRDefault="00EF2D53" w:rsidP="007E4A86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7E4A86" w:rsidRDefault="007E4A86" w:rsidP="002E1731"/>
    <w:p w:rsidR="00E63520" w:rsidRDefault="00E63520" w:rsidP="002E1731"/>
    <w:p w:rsidR="00E63520" w:rsidRDefault="00E63520" w:rsidP="002E1731"/>
    <w:p w:rsidR="00E63520" w:rsidRDefault="00740DFD" w:rsidP="00740DFD">
      <w:pPr>
        <w:spacing w:line="360" w:lineRule="auto"/>
        <w:jc w:val="center"/>
      </w:pPr>
      <w:r w:rsidRPr="00740DFD">
        <w:rPr>
          <w:noProof/>
          <w:lang w:eastAsia="pt-BR"/>
        </w:rPr>
        <w:lastRenderedPageBreak/>
        <w:drawing>
          <wp:inline distT="0" distB="0" distL="0" distR="0">
            <wp:extent cx="5152390" cy="5337175"/>
            <wp:effectExtent l="0" t="0" r="0" b="0"/>
            <wp:docPr id="67" name="Imagem 67" descr="D:\[ - TCC - ]\Screenshots TCC\Relatórios\3 - Relatório - Pesquisar Relatório por 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[ - TCC - ]\Screenshots TCC\Relatórios\3 - Relatório - Pesquisar Relatório por nom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FD" w:rsidRDefault="00981376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37</w:t>
      </w:r>
      <w:r w:rsidR="00740DFD">
        <w:rPr>
          <w:rFonts w:cs="Arial"/>
          <w:i/>
          <w:color w:val="595959" w:themeColor="text1" w:themeTint="A6"/>
          <w:szCs w:val="24"/>
        </w:rPr>
        <w:t xml:space="preserve"> </w:t>
      </w:r>
      <w:r w:rsidR="00740DFD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740DFD">
        <w:rPr>
          <w:rFonts w:cs="Arial"/>
          <w:i/>
          <w:color w:val="595959" w:themeColor="text1" w:themeTint="A6"/>
          <w:szCs w:val="24"/>
        </w:rPr>
        <w:t>Pesquisando o relatório da venda</w:t>
      </w:r>
    </w:p>
    <w:p w:rsidR="00740DFD" w:rsidRDefault="00740DFD" w:rsidP="00740DFD">
      <w:r>
        <w:tab/>
        <w:t>Após o usuário achar o relatório do cliente que deseja basta seleciona-lo para que seus dados apare</w:t>
      </w:r>
      <w:r w:rsidR="006637E1">
        <w:t>çam nos campos baixo. (FIGURA 38</w:t>
      </w:r>
      <w:r>
        <w:t>)</w:t>
      </w:r>
    </w:p>
    <w:p w:rsidR="00740DFD" w:rsidRDefault="00740DFD" w:rsidP="00740DFD">
      <w:pPr>
        <w:spacing w:line="360" w:lineRule="auto"/>
        <w:jc w:val="center"/>
      </w:pPr>
      <w:r w:rsidRPr="00740DFD">
        <w:rPr>
          <w:noProof/>
          <w:lang w:eastAsia="pt-BR"/>
        </w:rPr>
        <w:lastRenderedPageBreak/>
        <w:drawing>
          <wp:inline distT="0" distB="0" distL="0" distR="0">
            <wp:extent cx="5143500" cy="5345430"/>
            <wp:effectExtent l="0" t="0" r="0" b="7620"/>
            <wp:docPr id="68" name="Imagem 68" descr="D:\[ - TCC - ]\Screenshots TCC\Relatórios\4 - Relatório - Clicar no cadastro desejado e depois clicar em gerar rel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[ - TCC - ]\Screenshots TCC\Relatórios\4 - Relatório - Clicar no cadastro desejado e depois clicar em gerar relatór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FD" w:rsidRDefault="00740DFD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3</w:t>
      </w:r>
      <w:r w:rsidR="00981376">
        <w:rPr>
          <w:rFonts w:cs="Arial"/>
          <w:i/>
          <w:color w:val="595959" w:themeColor="text1" w:themeTint="A6"/>
          <w:szCs w:val="24"/>
        </w:rPr>
        <w:t>8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Relatório curto da venda</w:t>
      </w:r>
    </w:p>
    <w:p w:rsidR="00740DFD" w:rsidRDefault="00740DFD" w:rsidP="00740DFD">
      <w:r>
        <w:tab/>
        <w:t xml:space="preserve">Nesta tela se encontra poucos dados do relatório, caso o usuário deseje imprimir o relatório ou quer vê-lo por completo basta clicar no botão “Gerar Relatório” para que se abra </w:t>
      </w:r>
      <w:r w:rsidR="006637E1">
        <w:t>o relatório da venda. (FIGURA 39</w:t>
      </w:r>
      <w:bookmarkStart w:id="27" w:name="_GoBack"/>
      <w:bookmarkEnd w:id="27"/>
      <w:r>
        <w:t>)</w:t>
      </w:r>
    </w:p>
    <w:p w:rsidR="00740DFD" w:rsidRDefault="00740DFD" w:rsidP="00740DFD">
      <w:pPr>
        <w:jc w:val="center"/>
      </w:pPr>
      <w:r w:rsidRPr="00740DFD">
        <w:rPr>
          <w:noProof/>
          <w:lang w:eastAsia="pt-BR"/>
        </w:rPr>
        <w:lastRenderedPageBreak/>
        <w:drawing>
          <wp:inline distT="0" distB="0" distL="0" distR="0">
            <wp:extent cx="5400040" cy="4768134"/>
            <wp:effectExtent l="0" t="0" r="0" b="0"/>
            <wp:docPr id="69" name="Imagem 69" descr="D:\[ - TCC - ]\Screenshots TCC\Relatórios\5 - Relatório - O relatório selecionado é ab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[ - TCC - ]\Screenshots TCC\Relatórios\5 - Relatório - O relatório selecionado é abert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FD" w:rsidRDefault="00740DFD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3</w:t>
      </w:r>
      <w:r w:rsidR="00981376">
        <w:rPr>
          <w:rFonts w:cs="Arial"/>
          <w:i/>
          <w:color w:val="595959" w:themeColor="text1" w:themeTint="A6"/>
          <w:szCs w:val="24"/>
        </w:rPr>
        <w:t>9</w:t>
      </w:r>
      <w:r>
        <w:rPr>
          <w:rFonts w:cs="Arial"/>
          <w:i/>
          <w:color w:val="595959" w:themeColor="text1" w:themeTint="A6"/>
          <w:szCs w:val="24"/>
        </w:rPr>
        <w:t xml:space="preserve"> </w:t>
      </w:r>
      <w:r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>
        <w:rPr>
          <w:rFonts w:cs="Arial"/>
          <w:i/>
          <w:color w:val="595959" w:themeColor="text1" w:themeTint="A6"/>
          <w:szCs w:val="24"/>
        </w:rPr>
        <w:t>Relatório completo da venda</w:t>
      </w: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Default="00A34E7E" w:rsidP="00740DFD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</w:p>
    <w:p w:rsidR="00A34E7E" w:rsidRPr="003442AD" w:rsidRDefault="00A34E7E" w:rsidP="00A34E7E">
      <w:pPr>
        <w:pStyle w:val="Ttulo2"/>
        <w:numPr>
          <w:ilvl w:val="0"/>
          <w:numId w:val="5"/>
        </w:numPr>
        <w:spacing w:line="360" w:lineRule="auto"/>
        <w:rPr>
          <w:rFonts w:ascii="Arial" w:hAnsi="Arial" w:cs="Arial"/>
          <w:color w:val="auto"/>
          <w:sz w:val="24"/>
        </w:rPr>
      </w:pPr>
      <w:bookmarkStart w:id="28" w:name="_Toc11011175"/>
      <w:r w:rsidRPr="003442AD">
        <w:rPr>
          <w:rFonts w:ascii="Arial" w:hAnsi="Arial" w:cs="Arial"/>
          <w:color w:val="auto"/>
          <w:sz w:val="24"/>
        </w:rPr>
        <w:lastRenderedPageBreak/>
        <w:t>AJUDA</w:t>
      </w:r>
      <w:bookmarkEnd w:id="28"/>
    </w:p>
    <w:p w:rsidR="00A34E7E" w:rsidRPr="00A34E7E" w:rsidRDefault="00A34E7E" w:rsidP="00A34E7E">
      <w:pPr>
        <w:spacing w:line="360" w:lineRule="auto"/>
        <w:jc w:val="center"/>
      </w:pPr>
      <w:r w:rsidRPr="00A34E7E">
        <w:rPr>
          <w:noProof/>
          <w:lang w:eastAsia="pt-BR"/>
        </w:rPr>
        <w:drawing>
          <wp:inline distT="0" distB="0" distL="0" distR="0">
            <wp:extent cx="4949825" cy="5337175"/>
            <wp:effectExtent l="0" t="0" r="3175" b="0"/>
            <wp:docPr id="70" name="Imagem 70" descr="D:\[ - TCC - ]\Screenshots TCC\Ajuda do Sistema\1 - Ajuda do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[ - TCC - ]\Screenshots TCC\Ajuda do Sistema\1 - Ajuda do Sistem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7E" w:rsidRDefault="00981376" w:rsidP="00A34E7E">
      <w:pPr>
        <w:spacing w:line="360" w:lineRule="auto"/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Figura 40</w:t>
      </w:r>
      <w:r w:rsidR="00A34E7E">
        <w:rPr>
          <w:rFonts w:cs="Arial"/>
          <w:i/>
          <w:color w:val="595959" w:themeColor="text1" w:themeTint="A6"/>
          <w:szCs w:val="24"/>
        </w:rPr>
        <w:t xml:space="preserve"> </w:t>
      </w:r>
      <w:r w:rsidR="00A34E7E" w:rsidRPr="00D57411">
        <w:rPr>
          <w:rFonts w:cs="Arial"/>
          <w:i/>
          <w:color w:val="595959" w:themeColor="text1" w:themeTint="A6"/>
          <w:szCs w:val="24"/>
        </w:rPr>
        <w:t xml:space="preserve">– </w:t>
      </w:r>
      <w:r w:rsidR="00A34E7E">
        <w:rPr>
          <w:rFonts w:cs="Arial"/>
          <w:i/>
          <w:color w:val="595959" w:themeColor="text1" w:themeTint="A6"/>
          <w:szCs w:val="24"/>
        </w:rPr>
        <w:t>Sobre o sistema</w:t>
      </w:r>
    </w:p>
    <w:p w:rsidR="00A34E7E" w:rsidRDefault="00A34E7E" w:rsidP="00A34E7E">
      <w:r>
        <w:tab/>
        <w:t>Nesta tela é possível encontra todas as informações sobre quem criou o sistema, o manual do usuário e também o contato com a equipe programadora do sistema.</w:t>
      </w:r>
    </w:p>
    <w:p w:rsidR="00A34E7E" w:rsidRDefault="00A34E7E" w:rsidP="00A34E7E">
      <w:pPr>
        <w:rPr>
          <w:b/>
        </w:rPr>
      </w:pPr>
      <w:r w:rsidRPr="00A34E7E">
        <w:rPr>
          <w:b/>
        </w:rPr>
        <w:t>Botões:</w:t>
      </w:r>
    </w:p>
    <w:p w:rsidR="00A34E7E" w:rsidRDefault="00A34E7E" w:rsidP="00A34E7E">
      <w:pPr>
        <w:pStyle w:val="PargrafodaLista"/>
        <w:numPr>
          <w:ilvl w:val="0"/>
          <w:numId w:val="21"/>
        </w:numPr>
      </w:pPr>
      <w:r w:rsidRPr="00A34E7E">
        <w:t>Manual do Usuário:</w:t>
      </w:r>
      <w:r>
        <w:t xml:space="preserve"> Abre o manual do usuário;</w:t>
      </w:r>
    </w:p>
    <w:p w:rsidR="00A34E7E" w:rsidRPr="00A34E7E" w:rsidRDefault="00A34E7E" w:rsidP="00A34E7E">
      <w:pPr>
        <w:pStyle w:val="PargrafodaLista"/>
        <w:numPr>
          <w:ilvl w:val="0"/>
          <w:numId w:val="21"/>
        </w:numPr>
      </w:pPr>
      <w:r>
        <w:t>Fechar: Fecha a tela “Ajuda”;</w:t>
      </w:r>
    </w:p>
    <w:p w:rsidR="00740DFD" w:rsidRDefault="00740DFD" w:rsidP="00740DFD">
      <w:pPr>
        <w:jc w:val="center"/>
      </w:pPr>
    </w:p>
    <w:p w:rsidR="00740DFD" w:rsidRDefault="00740DFD" w:rsidP="00740DFD"/>
    <w:p w:rsidR="00740DFD" w:rsidRDefault="00740DFD" w:rsidP="00740DFD">
      <w:pPr>
        <w:spacing w:line="360" w:lineRule="auto"/>
        <w:jc w:val="center"/>
      </w:pPr>
    </w:p>
    <w:p w:rsidR="00E63520" w:rsidRDefault="00E63520" w:rsidP="002E1731"/>
    <w:sectPr w:rsidR="00E63520" w:rsidSect="0030693E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C9" w:rsidRDefault="00A72EC9" w:rsidP="0030693E">
      <w:pPr>
        <w:spacing w:after="0" w:line="240" w:lineRule="auto"/>
      </w:pPr>
      <w:r>
        <w:separator/>
      </w:r>
    </w:p>
  </w:endnote>
  <w:endnote w:type="continuationSeparator" w:id="0">
    <w:p w:rsidR="00A72EC9" w:rsidRDefault="00A72EC9" w:rsidP="0030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07" w:rsidRDefault="00B96B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C9" w:rsidRDefault="00A72EC9" w:rsidP="0030693E">
      <w:pPr>
        <w:spacing w:after="0" w:line="240" w:lineRule="auto"/>
      </w:pPr>
      <w:r>
        <w:separator/>
      </w:r>
    </w:p>
  </w:footnote>
  <w:footnote w:type="continuationSeparator" w:id="0">
    <w:p w:rsidR="00A72EC9" w:rsidRDefault="00A72EC9" w:rsidP="0030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5354"/>
      <w:docPartObj>
        <w:docPartGallery w:val="Page Numbers (Top of Page)"/>
        <w:docPartUnique/>
      </w:docPartObj>
    </w:sdtPr>
    <w:sdtEndPr/>
    <w:sdtContent>
      <w:p w:rsidR="00B96B07" w:rsidRPr="0030693E" w:rsidRDefault="00B96B07">
        <w:pPr>
          <w:pStyle w:val="Cabealho"/>
          <w:jc w:val="right"/>
        </w:pPr>
        <w:r w:rsidRPr="0030693E">
          <w:fldChar w:fldCharType="begin"/>
        </w:r>
        <w:r w:rsidRPr="0030693E">
          <w:instrText>PAGE   \* MERGEFORMAT</w:instrText>
        </w:r>
        <w:r w:rsidRPr="0030693E">
          <w:fldChar w:fldCharType="separate"/>
        </w:r>
        <w:r w:rsidR="006637E1">
          <w:rPr>
            <w:noProof/>
          </w:rPr>
          <w:t>43</w:t>
        </w:r>
        <w:r w:rsidRPr="0030693E">
          <w:fldChar w:fldCharType="end"/>
        </w:r>
      </w:p>
    </w:sdtContent>
  </w:sdt>
  <w:p w:rsidR="00B96B07" w:rsidRDefault="00B96B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701"/>
    <w:multiLevelType w:val="hybridMultilevel"/>
    <w:tmpl w:val="1ED4E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D4E"/>
    <w:multiLevelType w:val="hybridMultilevel"/>
    <w:tmpl w:val="2370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29B"/>
    <w:multiLevelType w:val="hybridMultilevel"/>
    <w:tmpl w:val="74CE7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E76"/>
    <w:multiLevelType w:val="hybridMultilevel"/>
    <w:tmpl w:val="9ABC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7B5"/>
    <w:multiLevelType w:val="hybridMultilevel"/>
    <w:tmpl w:val="4F6AE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BA0"/>
    <w:multiLevelType w:val="hybridMultilevel"/>
    <w:tmpl w:val="2C261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4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E43CB"/>
    <w:multiLevelType w:val="hybridMultilevel"/>
    <w:tmpl w:val="2506C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3E22"/>
    <w:multiLevelType w:val="hybridMultilevel"/>
    <w:tmpl w:val="DD42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7235"/>
    <w:multiLevelType w:val="hybridMultilevel"/>
    <w:tmpl w:val="72F6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B0579"/>
    <w:multiLevelType w:val="hybridMultilevel"/>
    <w:tmpl w:val="52CE0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7BD3"/>
    <w:multiLevelType w:val="hybridMultilevel"/>
    <w:tmpl w:val="C374E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4D3"/>
    <w:multiLevelType w:val="hybridMultilevel"/>
    <w:tmpl w:val="3B32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F28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9728A8"/>
    <w:multiLevelType w:val="hybridMultilevel"/>
    <w:tmpl w:val="A3F80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3115"/>
    <w:multiLevelType w:val="hybridMultilevel"/>
    <w:tmpl w:val="75769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3EDE"/>
    <w:multiLevelType w:val="hybridMultilevel"/>
    <w:tmpl w:val="EFF41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422BE"/>
    <w:multiLevelType w:val="hybridMultilevel"/>
    <w:tmpl w:val="F9BAE8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5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4B02B9"/>
    <w:multiLevelType w:val="hybridMultilevel"/>
    <w:tmpl w:val="6EF0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E3CA8"/>
    <w:multiLevelType w:val="hybridMultilevel"/>
    <w:tmpl w:val="23BE7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19"/>
  </w:num>
  <w:num w:numId="7">
    <w:abstractNumId w:val="17"/>
  </w:num>
  <w:num w:numId="8">
    <w:abstractNumId w:val="1"/>
  </w:num>
  <w:num w:numId="9">
    <w:abstractNumId w:val="11"/>
  </w:num>
  <w:num w:numId="10">
    <w:abstractNumId w:val="14"/>
  </w:num>
  <w:num w:numId="11">
    <w:abstractNumId w:val="7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20"/>
  </w:num>
  <w:num w:numId="19">
    <w:abstractNumId w:val="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46"/>
    <w:rsid w:val="000B4318"/>
    <w:rsid w:val="00236B96"/>
    <w:rsid w:val="002A1F72"/>
    <w:rsid w:val="002B01F8"/>
    <w:rsid w:val="002E1731"/>
    <w:rsid w:val="0030693E"/>
    <w:rsid w:val="003442AD"/>
    <w:rsid w:val="003E0308"/>
    <w:rsid w:val="003F0BAE"/>
    <w:rsid w:val="004248B2"/>
    <w:rsid w:val="00446AC6"/>
    <w:rsid w:val="0046430D"/>
    <w:rsid w:val="004D634E"/>
    <w:rsid w:val="0065604D"/>
    <w:rsid w:val="006637E1"/>
    <w:rsid w:val="006A3D87"/>
    <w:rsid w:val="00730A54"/>
    <w:rsid w:val="00740DFD"/>
    <w:rsid w:val="00761FEA"/>
    <w:rsid w:val="007A4F3D"/>
    <w:rsid w:val="007E4A86"/>
    <w:rsid w:val="007F1226"/>
    <w:rsid w:val="007F46A1"/>
    <w:rsid w:val="00875BF4"/>
    <w:rsid w:val="00886E31"/>
    <w:rsid w:val="00981376"/>
    <w:rsid w:val="00A34E7E"/>
    <w:rsid w:val="00A72EC9"/>
    <w:rsid w:val="00A964F7"/>
    <w:rsid w:val="00B528EC"/>
    <w:rsid w:val="00B57451"/>
    <w:rsid w:val="00B96B07"/>
    <w:rsid w:val="00C012C2"/>
    <w:rsid w:val="00CA1BE3"/>
    <w:rsid w:val="00D102FC"/>
    <w:rsid w:val="00D913D9"/>
    <w:rsid w:val="00E25ACA"/>
    <w:rsid w:val="00E63520"/>
    <w:rsid w:val="00EF2D53"/>
    <w:rsid w:val="00F24816"/>
    <w:rsid w:val="00FB4D46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2254C"/>
  <w15:chartTrackingRefBased/>
  <w15:docId w15:val="{7EFDCBB7-3FA8-4D84-9DBD-7B5911E9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3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06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6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93E"/>
  </w:style>
  <w:style w:type="paragraph" w:styleId="Rodap">
    <w:name w:val="footer"/>
    <w:basedOn w:val="Normal"/>
    <w:link w:val="RodapChar"/>
    <w:uiPriority w:val="99"/>
    <w:unhideWhenUsed/>
    <w:rsid w:val="00306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93E"/>
  </w:style>
  <w:style w:type="character" w:styleId="Nmerodelinha">
    <w:name w:val="line number"/>
    <w:basedOn w:val="Fontepargpadro"/>
    <w:uiPriority w:val="99"/>
    <w:semiHidden/>
    <w:unhideWhenUsed/>
    <w:rsid w:val="0030693E"/>
  </w:style>
  <w:style w:type="paragraph" w:styleId="PargrafodaLista">
    <w:name w:val="List Paragraph"/>
    <w:basedOn w:val="Normal"/>
    <w:uiPriority w:val="34"/>
    <w:qFormat/>
    <w:rsid w:val="003069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693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069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442A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44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5C15-C6E8-4F6A-9759-4872A48E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6</Pages>
  <Words>2507</Words>
  <Characters>1354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3</cp:revision>
  <dcterms:created xsi:type="dcterms:W3CDTF">2019-06-08T14:19:00Z</dcterms:created>
  <dcterms:modified xsi:type="dcterms:W3CDTF">2019-06-10T01:24:00Z</dcterms:modified>
</cp:coreProperties>
</file>